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19" w:rsidRDefault="00827582" w:rsidP="00827582">
      <w:pPr>
        <w:pStyle w:val="Heading1"/>
      </w:pPr>
      <w:r>
        <w:t>Course Blueprint</w:t>
      </w:r>
    </w:p>
    <w:p w:rsidR="0048762D" w:rsidRDefault="0048762D" w:rsidP="0048762D"/>
    <w:p w:rsidR="00B50774" w:rsidRDefault="00CB17F3" w:rsidP="0048762D">
      <w:r>
        <w:t>For this</w:t>
      </w:r>
      <w:r w:rsidR="0048762D">
        <w:t xml:space="preserve"> </w:t>
      </w:r>
      <w:r w:rsidR="001D77B1">
        <w:t xml:space="preserve">activity you will create a </w:t>
      </w:r>
      <w:r>
        <w:t xml:space="preserve">layout or </w:t>
      </w:r>
      <w:r w:rsidR="00386F51">
        <w:t>“</w:t>
      </w:r>
      <w:r>
        <w:t>blueprint</w:t>
      </w:r>
      <w:r w:rsidR="00386F51">
        <w:t>”</w:t>
      </w:r>
      <w:r>
        <w:t xml:space="preserve"> </w:t>
      </w:r>
      <w:r w:rsidR="00386F51">
        <w:t xml:space="preserve">to guide the development </w:t>
      </w:r>
      <w:r>
        <w:t xml:space="preserve">of your </w:t>
      </w:r>
      <w:r w:rsidR="00386F51">
        <w:t xml:space="preserve">blended learning </w:t>
      </w:r>
      <w:r>
        <w:t xml:space="preserve">course. </w:t>
      </w:r>
      <w:r w:rsidR="00386F51">
        <w:t xml:space="preserve">You </w:t>
      </w:r>
      <w:r w:rsidR="00A237D5">
        <w:t xml:space="preserve">may choose to revisit this plan in the coming weeks as an iterative process. However, if you are working with a course you’ve taught many times before, you may be able to complete the </w:t>
      </w:r>
      <w:r w:rsidR="00C87BD9">
        <w:t>Course B</w:t>
      </w:r>
      <w:r w:rsidR="00A237D5">
        <w:t>lueprint quite easily.</w:t>
      </w:r>
      <w:r w:rsidR="00E76F5C">
        <w:t xml:space="preserve"> </w:t>
      </w:r>
    </w:p>
    <w:p w:rsidR="007B0463" w:rsidRDefault="007B0463" w:rsidP="0048762D">
      <w:r>
        <w:t xml:space="preserve">Following </w:t>
      </w:r>
      <w:r w:rsidR="00E76F5C">
        <w:t>is background information to assist you in</w:t>
      </w:r>
      <w:r>
        <w:t xml:space="preserve"> working with the Course Blueprint template found at the end of this document.</w:t>
      </w:r>
      <w:r w:rsidR="00487B5D">
        <w:t xml:space="preserve"> There is also a sample Course Blueprint provided for your reference.</w:t>
      </w:r>
    </w:p>
    <w:p w:rsidR="00E76F5C" w:rsidRDefault="00E76F5C" w:rsidP="0048762D"/>
    <w:p w:rsidR="009674DB" w:rsidRDefault="007D5D03" w:rsidP="009674DB">
      <w:r>
        <w:t xml:space="preserve">As you proceed, you should have in mind the </w:t>
      </w:r>
      <w:r w:rsidR="00EB7BF7">
        <w:t xml:space="preserve">time divisions into which you’ve organized your course. Many </w:t>
      </w:r>
      <w:proofErr w:type="gramStart"/>
      <w:r w:rsidR="00EB7BF7">
        <w:t>faculty</w:t>
      </w:r>
      <w:proofErr w:type="gramEnd"/>
      <w:r w:rsidR="00EB7BF7">
        <w:t xml:space="preserve"> organize courses into “weeks,” but others use larger groupings. We’ll refer to these groupings as “modules” in this document, but you may refer to them however you wish (e.g., units, lessons, chapters, etc.). Each module has associated learning </w:t>
      </w:r>
      <w:r w:rsidR="00CB17F3">
        <w:t>activities</w:t>
      </w:r>
      <w:r w:rsidR="00EB7BF7">
        <w:t>, readings, graded assignments, and</w:t>
      </w:r>
      <w:r w:rsidR="00CB17F3">
        <w:t xml:space="preserve"> assessments</w:t>
      </w:r>
      <w:r w:rsidR="00EB7BF7">
        <w:t xml:space="preserve"> </w:t>
      </w:r>
      <w:r w:rsidR="00E46A9B">
        <w:t>–</w:t>
      </w:r>
      <w:r w:rsidR="00CB17F3">
        <w:t xml:space="preserve"> all </w:t>
      </w:r>
      <w:r w:rsidR="009E0B98">
        <w:t xml:space="preserve">of </w:t>
      </w:r>
      <w:r w:rsidR="00CB17F3">
        <w:t xml:space="preserve">which </w:t>
      </w:r>
      <w:r w:rsidR="009E0B98">
        <w:t>culminate</w:t>
      </w:r>
      <w:r w:rsidR="00CB17F3">
        <w:t xml:space="preserve"> into the final grade </w:t>
      </w:r>
      <w:r w:rsidR="00392F44">
        <w:t>for</w:t>
      </w:r>
      <w:r w:rsidR="00CB17F3">
        <w:t xml:space="preserve"> </w:t>
      </w:r>
      <w:r w:rsidR="009E0B98">
        <w:t>the</w:t>
      </w:r>
      <w:r w:rsidR="00CB17F3">
        <w:t xml:space="preserve"> cours</w:t>
      </w:r>
      <w:r w:rsidR="009E0B98">
        <w:t>e</w:t>
      </w:r>
      <w:r w:rsidR="00CB17F3">
        <w:t>.</w:t>
      </w:r>
    </w:p>
    <w:p w:rsidR="009674DB" w:rsidRDefault="009674DB" w:rsidP="009674DB">
      <w:r>
        <w:t xml:space="preserve">The </w:t>
      </w:r>
      <w:r w:rsidR="004A6D20">
        <w:t>C</w:t>
      </w:r>
      <w:r>
        <w:t xml:space="preserve">ourse </w:t>
      </w:r>
      <w:r w:rsidR="004A6D20">
        <w:t>B</w:t>
      </w:r>
      <w:r w:rsidR="00CB17F3">
        <w:t>lueprint</w:t>
      </w:r>
      <w:r>
        <w:t xml:space="preserve"> consists of </w:t>
      </w:r>
      <w:r w:rsidR="00CB17F3">
        <w:t>four elements which include</w:t>
      </w:r>
      <w:r>
        <w:t>:</w:t>
      </w:r>
    </w:p>
    <w:p w:rsidR="009674DB" w:rsidRPr="00BD4BB4" w:rsidRDefault="009674DB" w:rsidP="00947301">
      <w:pPr>
        <w:pStyle w:val="ListParagraph"/>
        <w:numPr>
          <w:ilvl w:val="0"/>
          <w:numId w:val="4"/>
        </w:numPr>
        <w:rPr>
          <w:b/>
        </w:rPr>
      </w:pPr>
      <w:r w:rsidRPr="00BD4BB4">
        <w:rPr>
          <w:b/>
        </w:rPr>
        <w:t>Course Description</w:t>
      </w:r>
    </w:p>
    <w:p w:rsidR="009674DB" w:rsidRDefault="007B0463" w:rsidP="009674DB">
      <w:pPr>
        <w:pStyle w:val="ListParagraph"/>
        <w:numPr>
          <w:ilvl w:val="1"/>
          <w:numId w:val="4"/>
        </w:numPr>
      </w:pPr>
      <w:r>
        <w:t xml:space="preserve">It is likely that your institution’s course catalog provides a broad description of your course. This might be a good place to start. </w:t>
      </w:r>
      <w:r w:rsidR="00743C91">
        <w:t>Copy, paste, and modify (if you choose to do so)</w:t>
      </w:r>
      <w:r w:rsidR="00542DE3">
        <w:t xml:space="preserve"> your course description into the field </w:t>
      </w:r>
      <w:r w:rsidR="00AC622D">
        <w:t xml:space="preserve">within the </w:t>
      </w:r>
      <w:r w:rsidR="00743C91">
        <w:t xml:space="preserve">Course Blueprint </w:t>
      </w:r>
      <w:r w:rsidR="00AC622D">
        <w:t xml:space="preserve">template </w:t>
      </w:r>
      <w:r w:rsidR="00743C91">
        <w:t>located at the end of this document</w:t>
      </w:r>
      <w:r w:rsidR="00542DE3">
        <w:t xml:space="preserve">. </w:t>
      </w:r>
    </w:p>
    <w:p w:rsidR="009674DB" w:rsidRPr="00BD4BB4" w:rsidRDefault="009674DB" w:rsidP="00947301">
      <w:pPr>
        <w:pStyle w:val="ListParagraph"/>
        <w:numPr>
          <w:ilvl w:val="0"/>
          <w:numId w:val="4"/>
        </w:numPr>
        <w:rPr>
          <w:b/>
        </w:rPr>
      </w:pPr>
      <w:r w:rsidRPr="00BD4BB4">
        <w:rPr>
          <w:b/>
        </w:rPr>
        <w:t>General Course Goals</w:t>
      </w:r>
    </w:p>
    <w:p w:rsidR="009674DB" w:rsidRDefault="00772FA8" w:rsidP="009674DB">
      <w:pPr>
        <w:pStyle w:val="ListParagraph"/>
        <w:numPr>
          <w:ilvl w:val="1"/>
          <w:numId w:val="4"/>
        </w:numPr>
      </w:pPr>
      <w:r>
        <w:t xml:space="preserve">What are the overarching </w:t>
      </w:r>
      <w:r w:rsidR="00947301">
        <w:t>goals of your course</w:t>
      </w:r>
      <w:r>
        <w:t xml:space="preserve">? </w:t>
      </w:r>
    </w:p>
    <w:p w:rsidR="009674DB" w:rsidRPr="00BD4BB4" w:rsidRDefault="009B5771" w:rsidP="00947301">
      <w:pPr>
        <w:pStyle w:val="ListParagraph"/>
        <w:numPr>
          <w:ilvl w:val="0"/>
          <w:numId w:val="4"/>
        </w:numPr>
        <w:rPr>
          <w:b/>
        </w:rPr>
      </w:pPr>
      <w:r>
        <w:rPr>
          <w:b/>
        </w:rPr>
        <w:t>Performance</w:t>
      </w:r>
      <w:r w:rsidR="009674DB" w:rsidRPr="00BD4BB4">
        <w:rPr>
          <w:b/>
        </w:rPr>
        <w:t xml:space="preserve"> Objectives</w:t>
      </w:r>
    </w:p>
    <w:p w:rsidR="009674DB" w:rsidRDefault="009B5771" w:rsidP="009674DB">
      <w:pPr>
        <w:pStyle w:val="ListParagraph"/>
        <w:numPr>
          <w:ilvl w:val="1"/>
          <w:numId w:val="4"/>
        </w:numPr>
      </w:pPr>
      <w:r>
        <w:t>E</w:t>
      </w:r>
      <w:r w:rsidR="00947301">
        <w:t xml:space="preserve">ach </w:t>
      </w:r>
      <w:r w:rsidR="004A6D20">
        <w:t>module</w:t>
      </w:r>
      <w:r w:rsidR="00947301">
        <w:t xml:space="preserve"> will have objectives that you desire for your students to achieve. Thes</w:t>
      </w:r>
      <w:r w:rsidR="009674DB">
        <w:t>e</w:t>
      </w:r>
      <w:r w:rsidR="00947301">
        <w:t xml:space="preserve"> </w:t>
      </w:r>
      <w:r w:rsidR="00350693">
        <w:t>should</w:t>
      </w:r>
      <w:r w:rsidR="00947301">
        <w:t xml:space="preserve"> be measureable</w:t>
      </w:r>
      <w:r w:rsidR="001D77B1">
        <w:t>.</w:t>
      </w:r>
      <w:r w:rsidR="00947301">
        <w:t xml:space="preserve"> </w:t>
      </w:r>
      <w:r w:rsidR="00E17CBF">
        <w:t xml:space="preserve"> (For assistance </w:t>
      </w:r>
      <w:r w:rsidR="002055AF">
        <w:t xml:space="preserve">in creating or revising objectives, please </w:t>
      </w:r>
      <w:r w:rsidR="00E17CBF">
        <w:t>see the online “</w:t>
      </w:r>
      <w:hyperlink r:id="rId8" w:history="1">
        <w:r w:rsidR="00E17CBF" w:rsidRPr="00E17CBF">
          <w:rPr>
            <w:rStyle w:val="Hyperlink"/>
          </w:rPr>
          <w:t>Objecti</w:t>
        </w:r>
        <w:bookmarkStart w:id="0" w:name="_GoBack"/>
        <w:bookmarkEnd w:id="0"/>
        <w:r w:rsidR="00E17CBF" w:rsidRPr="00E17CBF">
          <w:rPr>
            <w:rStyle w:val="Hyperlink"/>
          </w:rPr>
          <w:t>ves Builder</w:t>
        </w:r>
      </w:hyperlink>
      <w:r w:rsidR="00E17CBF">
        <w:t>.”)</w:t>
      </w:r>
    </w:p>
    <w:p w:rsidR="009674DB" w:rsidRPr="00BD4BB4" w:rsidRDefault="00BD4BB4" w:rsidP="00947301">
      <w:pPr>
        <w:pStyle w:val="ListParagraph"/>
        <w:numPr>
          <w:ilvl w:val="0"/>
          <w:numId w:val="4"/>
        </w:numPr>
        <w:rPr>
          <w:b/>
        </w:rPr>
      </w:pPr>
      <w:r>
        <w:rPr>
          <w:b/>
        </w:rPr>
        <w:t>Learning Outcomes</w:t>
      </w:r>
    </w:p>
    <w:p w:rsidR="00947301" w:rsidRDefault="00947301" w:rsidP="009674DB">
      <w:pPr>
        <w:pStyle w:val="ListParagraph"/>
        <w:numPr>
          <w:ilvl w:val="1"/>
          <w:numId w:val="4"/>
        </w:numPr>
      </w:pPr>
      <w:r>
        <w:t>These are the assignments that students will need to complete to demonstrate proficiency in learning the material.</w:t>
      </w:r>
    </w:p>
    <w:p w:rsidR="00132BCB" w:rsidRDefault="00132BCB" w:rsidP="00132BCB">
      <w:pPr>
        <w:pStyle w:val="ListParagraph"/>
        <w:ind w:left="0"/>
      </w:pPr>
    </w:p>
    <w:p w:rsidR="00132BCB" w:rsidRDefault="00132BCB" w:rsidP="00132BCB">
      <w:pPr>
        <w:pStyle w:val="ListParagraph"/>
        <w:ind w:left="0"/>
      </w:pPr>
      <w:r>
        <w:t xml:space="preserve">The sample Course Blueprint below will assist you in visualizing how you can design your own Course Blueprint. Note how the above </w:t>
      </w:r>
      <w:r w:rsidR="00B50774">
        <w:t>elements</w:t>
      </w:r>
      <w:r>
        <w:t xml:space="preserve"> relate to the structure</w:t>
      </w:r>
      <w:r w:rsidR="007B55D7">
        <w:t xml:space="preserve"> in the sample</w:t>
      </w:r>
      <w:r>
        <w:t>.</w:t>
      </w:r>
    </w:p>
    <w:p w:rsidR="00132BCB" w:rsidRDefault="00807BB9">
      <w:r>
        <w:rPr>
          <w:noProof/>
          <w:lang w:eastAsia="en-US"/>
        </w:rPr>
        <w:lastRenderedPageBreak/>
        <w:drawing>
          <wp:inline distT="0" distB="0" distL="0" distR="0">
            <wp:extent cx="6919849" cy="6141072"/>
            <wp:effectExtent l="0" t="0" r="0" b="6350"/>
            <wp:docPr id="2" name="Picture 2" descr="coursedev:Instructional Design:IDL6543 Redesign Team:Content Development:Week 3:Online Content:final:assignments:blueprin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dev:Instructional Design:IDL6543 Redesign Team:Content Development:Week 3:Online Content:final:assignments:blueprint:Picture-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9849" cy="6141072"/>
                    </a:xfrm>
                    <a:prstGeom prst="rect">
                      <a:avLst/>
                    </a:prstGeom>
                    <a:noFill/>
                    <a:ln>
                      <a:noFill/>
                    </a:ln>
                  </pic:spPr>
                </pic:pic>
              </a:graphicData>
            </a:graphic>
          </wp:inline>
        </w:drawing>
      </w:r>
      <w:r w:rsidR="00132BCB">
        <w:br w:type="page"/>
      </w:r>
    </w:p>
    <w:p w:rsidR="00132BCB" w:rsidRDefault="00132BCB" w:rsidP="00132BCB">
      <w:r>
        <w:lastRenderedPageBreak/>
        <w:t>Directions:</w:t>
      </w:r>
    </w:p>
    <w:p w:rsidR="00132BCB" w:rsidRDefault="007B0255" w:rsidP="00132BCB">
      <w:r>
        <w:t>The Microsoft Word-based diagram above</w:t>
      </w:r>
      <w:r w:rsidR="00132BCB">
        <w:t xml:space="preserve"> is one of many tools </w:t>
      </w:r>
      <w:r>
        <w:t xml:space="preserve">and formats </w:t>
      </w:r>
      <w:r w:rsidR="00132BCB">
        <w:t xml:space="preserve">that you can use to create your own Course Blueprint. </w:t>
      </w:r>
      <w:r>
        <w:t xml:space="preserve">For instance, you may wish to create an outline or a concept map. </w:t>
      </w:r>
      <w:r w:rsidR="00132BCB" w:rsidRPr="007B0255">
        <w:rPr>
          <w:b/>
        </w:rPr>
        <w:t>Use the tool</w:t>
      </w:r>
      <w:r w:rsidRPr="007B0255">
        <w:rPr>
          <w:b/>
        </w:rPr>
        <w:t>/format</w:t>
      </w:r>
      <w:r w:rsidR="00132BCB" w:rsidRPr="007B0255">
        <w:rPr>
          <w:b/>
        </w:rPr>
        <w:t xml:space="preserve"> that is best for you.</w:t>
      </w:r>
      <w:r w:rsidR="00132BCB">
        <w:t xml:space="preserve"> If you would like to continue to work with this Word document please review the following steps to use Word’s “SmartArt”</w:t>
      </w:r>
      <w:r w:rsidR="00537284">
        <w:t xml:space="preserve"> features in the template that follows</w:t>
      </w:r>
      <w:r w:rsidR="00C333AF">
        <w:t xml:space="preserve"> on the next page</w:t>
      </w:r>
      <w:r w:rsidR="00537284">
        <w:t>:</w:t>
      </w:r>
    </w:p>
    <w:p w:rsidR="00132BCB" w:rsidRDefault="002D2A73" w:rsidP="00132BCB">
      <w:pPr>
        <w:pStyle w:val="ListParagraph"/>
        <w:numPr>
          <w:ilvl w:val="0"/>
          <w:numId w:val="1"/>
        </w:numPr>
      </w:pPr>
      <w:r>
        <w:t>C</w:t>
      </w:r>
      <w:r w:rsidR="00132BCB">
        <w:t>lick the</w:t>
      </w:r>
      <w:r>
        <w:t xml:space="preserve"> Course Blueprint </w:t>
      </w:r>
      <w:proofErr w:type="spellStart"/>
      <w:r>
        <w:t>SmartArt</w:t>
      </w:r>
      <w:proofErr w:type="spellEnd"/>
      <w:r w:rsidR="00132BCB">
        <w:t xml:space="preserve"> </w:t>
      </w:r>
      <w:r>
        <w:t xml:space="preserve">graphic on the following page </w:t>
      </w:r>
      <w:r w:rsidR="00132BCB">
        <w:t xml:space="preserve">so that an icon appears in the left hand </w:t>
      </w:r>
      <w:r w:rsidR="00D444ED">
        <w:t>side</w:t>
      </w:r>
      <w:r w:rsidR="00132BCB">
        <w:t>.</w:t>
      </w:r>
      <w:r>
        <w:t xml:space="preserve"> Click on the icon.</w:t>
      </w:r>
    </w:p>
    <w:p w:rsidR="00132BCB" w:rsidRDefault="00D444ED" w:rsidP="00132BCB">
      <w:pPr>
        <w:jc w:val="center"/>
      </w:pPr>
      <w:r>
        <w:rPr>
          <w:noProof/>
          <w:lang w:eastAsia="en-US"/>
        </w:rPr>
        <w:drawing>
          <wp:inline distT="0" distB="0" distL="0" distR="0">
            <wp:extent cx="333375" cy="59656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a:stretch/>
                  </pic:blipFill>
                  <pic:spPr bwMode="auto">
                    <a:xfrm>
                      <a:off x="0" y="0"/>
                      <a:ext cx="334988" cy="599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2BCB" w:rsidRDefault="00D444ED" w:rsidP="00132BCB">
      <w:pPr>
        <w:pStyle w:val="ListParagraph"/>
        <w:numPr>
          <w:ilvl w:val="0"/>
          <w:numId w:val="1"/>
        </w:numPr>
      </w:pPr>
      <w:r>
        <w:t>A</w:t>
      </w:r>
      <w:r w:rsidR="00132BCB">
        <w:t xml:space="preserve"> text pane appears.</w:t>
      </w:r>
    </w:p>
    <w:p w:rsidR="00132BCB" w:rsidRDefault="00132BCB" w:rsidP="00132BCB">
      <w:pPr>
        <w:pStyle w:val="ListParagraph"/>
        <w:jc w:val="center"/>
      </w:pPr>
      <w:r>
        <w:rPr>
          <w:noProof/>
          <w:lang w:eastAsia="en-US"/>
        </w:rPr>
        <w:drawing>
          <wp:inline distT="0" distB="0" distL="0" distR="0">
            <wp:extent cx="1966640" cy="1628140"/>
            <wp:effectExtent l="0" t="0" r="0" b="0"/>
            <wp:docPr id="4" name="Picture 3" descr="Dwight D. Eisenhower:Users:jivarga: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ght D. Eisenhower:Users:jivarga:Desktop:Picture 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933" cy="1628383"/>
                    </a:xfrm>
                    <a:prstGeom prst="rect">
                      <a:avLst/>
                    </a:prstGeom>
                    <a:noFill/>
                    <a:ln>
                      <a:noFill/>
                    </a:ln>
                  </pic:spPr>
                </pic:pic>
              </a:graphicData>
            </a:graphic>
          </wp:inline>
        </w:drawing>
      </w:r>
    </w:p>
    <w:p w:rsidR="00132BCB" w:rsidRDefault="00132BCB" w:rsidP="00132BCB">
      <w:pPr>
        <w:pStyle w:val="ListParagraph"/>
      </w:pPr>
    </w:p>
    <w:p w:rsidR="00132BCB" w:rsidRDefault="00132BCB" w:rsidP="00132BCB">
      <w:pPr>
        <w:pStyle w:val="ListParagraph"/>
        <w:numPr>
          <w:ilvl w:val="0"/>
          <w:numId w:val="1"/>
        </w:numPr>
      </w:pPr>
      <w:r>
        <w:t xml:space="preserve">The text pane functions as an outline that allows you to place your content into each bulleted item. The arrows will move the content up, down, left and right depending on what you choose. </w:t>
      </w:r>
    </w:p>
    <w:p w:rsidR="00805A9E" w:rsidRDefault="00805A9E" w:rsidP="00805A9E">
      <w:pPr>
        <w:pStyle w:val="ListParagraph"/>
      </w:pPr>
    </w:p>
    <w:p w:rsidR="00805A9E" w:rsidRDefault="00805A9E" w:rsidP="00132BCB">
      <w:pPr>
        <w:pStyle w:val="ListParagraph"/>
        <w:numPr>
          <w:ilvl w:val="0"/>
          <w:numId w:val="1"/>
        </w:numPr>
      </w:pPr>
      <w:r>
        <w:t>The interface if somewhat intuitive. There are additional features you may wish to explore, or you may choose to use Word’s Help feature for assistance.</w:t>
      </w:r>
    </w:p>
    <w:p w:rsidR="00805A9E" w:rsidRDefault="00805A9E" w:rsidP="00132BCB">
      <w:pPr>
        <w:rPr>
          <w:b/>
        </w:rPr>
      </w:pPr>
    </w:p>
    <w:p w:rsidR="00132BCB" w:rsidRPr="003321C4" w:rsidRDefault="00132BCB" w:rsidP="00132BCB">
      <w:r w:rsidRPr="007A0B27">
        <w:rPr>
          <w:b/>
        </w:rPr>
        <w:t>Note:</w:t>
      </w:r>
      <w:r>
        <w:t xml:space="preserve"> If you’ve added more content </w:t>
      </w:r>
      <w:r w:rsidR="00772FA8">
        <w:t>than the graphic can accommodate, you can</w:t>
      </w:r>
      <w:r>
        <w:t xml:space="preserve"> reset the graphic</w:t>
      </w:r>
      <w:r w:rsidR="00772FA8">
        <w:t>. T</w:t>
      </w:r>
      <w:r>
        <w:t xml:space="preserve">here is an option in your Microsoft Ribbon under SmartArt Graphic Styles (upper right hand corner) where selecting Reset Graphic will resize it automatically. </w:t>
      </w:r>
    </w:p>
    <w:p w:rsidR="00947301" w:rsidRDefault="00947301" w:rsidP="00947301">
      <w:pPr>
        <w:pStyle w:val="Heading1"/>
      </w:pPr>
      <w:r>
        <w:lastRenderedPageBreak/>
        <w:t xml:space="preserve">Course </w:t>
      </w:r>
      <w:r w:rsidR="00CE517E">
        <w:t>Blueprint</w:t>
      </w:r>
      <w:r>
        <w:t xml:space="preserve"> – Course Title (Template)</w:t>
      </w:r>
    </w:p>
    <w:p w:rsidR="00947301" w:rsidRDefault="00947301" w:rsidP="00947301">
      <w:pPr>
        <w:pStyle w:val="Heading1"/>
      </w:pPr>
      <w:r>
        <w:rPr>
          <w:noProof/>
          <w:lang w:eastAsia="en-US"/>
        </w:rPr>
        <w:drawing>
          <wp:inline distT="0" distB="0" distL="0" distR="0">
            <wp:extent cx="8738235" cy="5184140"/>
            <wp:effectExtent l="0" t="1905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7E34" w:rsidRDefault="00947301" w:rsidP="00132BCB">
      <w:pPr>
        <w:pStyle w:val="Heading1"/>
        <w:jc w:val="center"/>
      </w:pPr>
      <w:r>
        <w:br w:type="page"/>
      </w:r>
      <w:r w:rsidR="00144BA5">
        <w:lastRenderedPageBreak/>
        <w:t>Course Blueprint in Practice: Comparing Content of Syllabus and Modules</w:t>
      </w:r>
      <w:r w:rsidR="00887E34">
        <w:t xml:space="preserve"> </w:t>
      </w:r>
    </w:p>
    <w:p w:rsidR="00887E34" w:rsidRPr="00315B00" w:rsidRDefault="00887E34" w:rsidP="00887E34">
      <w:pPr>
        <w:pStyle w:val="Heading2"/>
        <w:rPr>
          <w:sz w:val="32"/>
        </w:rPr>
      </w:pPr>
      <w:r w:rsidRPr="00315B00">
        <w:rPr>
          <w:sz w:val="32"/>
        </w:rPr>
        <w:t>Syllabus</w:t>
      </w:r>
    </w:p>
    <w:p w:rsidR="00887E34" w:rsidRPr="00315B00" w:rsidRDefault="00887E34" w:rsidP="00887E34">
      <w:pPr>
        <w:pStyle w:val="Heading3"/>
        <w:rPr>
          <w:color w:val="B2A1C7" w:themeColor="accent4" w:themeTint="99"/>
        </w:rPr>
      </w:pPr>
      <w:r w:rsidRPr="00315B00">
        <w:rPr>
          <w:color w:val="B2A1C7" w:themeColor="accent4" w:themeTint="99"/>
        </w:rPr>
        <w:t>Contains:</w:t>
      </w:r>
    </w:p>
    <w:p w:rsidR="00887E34" w:rsidRDefault="00887E34" w:rsidP="00887E34">
      <w:pPr>
        <w:pStyle w:val="ListParagraph"/>
        <w:numPr>
          <w:ilvl w:val="0"/>
          <w:numId w:val="2"/>
        </w:numPr>
        <w:spacing w:after="0"/>
      </w:pPr>
      <w:r>
        <w:t>Course Overview</w:t>
      </w:r>
    </w:p>
    <w:p w:rsidR="00887E34" w:rsidRDefault="00887E34" w:rsidP="00887E34">
      <w:pPr>
        <w:pStyle w:val="ListParagraph"/>
        <w:numPr>
          <w:ilvl w:val="0"/>
          <w:numId w:val="2"/>
        </w:numPr>
        <w:spacing w:after="0"/>
      </w:pPr>
      <w:r>
        <w:t>Schedule</w:t>
      </w:r>
    </w:p>
    <w:p w:rsidR="00887E34" w:rsidRDefault="00887E34" w:rsidP="00887E34">
      <w:pPr>
        <w:pStyle w:val="ListParagraph"/>
        <w:numPr>
          <w:ilvl w:val="0"/>
          <w:numId w:val="2"/>
        </w:numPr>
        <w:spacing w:after="0"/>
      </w:pPr>
      <w:r>
        <w:t>Grading</w:t>
      </w:r>
    </w:p>
    <w:p w:rsidR="00887E34" w:rsidRDefault="00887E34" w:rsidP="00887E34">
      <w:pPr>
        <w:pStyle w:val="ListParagraph"/>
        <w:numPr>
          <w:ilvl w:val="0"/>
          <w:numId w:val="2"/>
        </w:numPr>
        <w:spacing w:after="0"/>
      </w:pPr>
      <w:r>
        <w:t>Protocols</w:t>
      </w:r>
    </w:p>
    <w:p w:rsidR="00887E34" w:rsidRDefault="00887E34" w:rsidP="00887E34">
      <w:pPr>
        <w:pStyle w:val="ListParagraph"/>
        <w:numPr>
          <w:ilvl w:val="1"/>
          <w:numId w:val="2"/>
        </w:numPr>
        <w:spacing w:after="0"/>
      </w:pPr>
      <w:r>
        <w:t>What instructor expects from students</w:t>
      </w:r>
    </w:p>
    <w:p w:rsidR="00887E34" w:rsidRDefault="00887E34" w:rsidP="00887E34">
      <w:pPr>
        <w:pStyle w:val="ListParagraph"/>
        <w:numPr>
          <w:ilvl w:val="1"/>
          <w:numId w:val="2"/>
        </w:numPr>
        <w:spacing w:after="0"/>
      </w:pPr>
      <w:r>
        <w:t>What student can expect from Instructor</w:t>
      </w:r>
    </w:p>
    <w:p w:rsidR="00887E34" w:rsidRDefault="00887E34" w:rsidP="00887E34">
      <w:pPr>
        <w:pStyle w:val="ListParagraph"/>
        <w:numPr>
          <w:ilvl w:val="2"/>
          <w:numId w:val="2"/>
        </w:numPr>
        <w:spacing w:after="0"/>
      </w:pPr>
      <w:r>
        <w:t>Communication Expectations</w:t>
      </w:r>
    </w:p>
    <w:p w:rsidR="00887E34" w:rsidRDefault="00887E34" w:rsidP="00887E34">
      <w:pPr>
        <w:pStyle w:val="ListParagraph"/>
      </w:pPr>
    </w:p>
    <w:p w:rsidR="00887E34" w:rsidRPr="001F1C28" w:rsidRDefault="00887E34" w:rsidP="00887E34">
      <w:pPr>
        <w:pStyle w:val="Heading2"/>
        <w:rPr>
          <w:sz w:val="20"/>
        </w:rPr>
      </w:pPr>
      <w:r w:rsidRPr="00315B00">
        <w:rPr>
          <w:sz w:val="32"/>
        </w:rPr>
        <w:t xml:space="preserve">Module </w:t>
      </w:r>
      <w:r>
        <w:rPr>
          <w:sz w:val="20"/>
        </w:rPr>
        <w:br/>
      </w:r>
      <w:r w:rsidRPr="001F1C28">
        <w:rPr>
          <w:sz w:val="20"/>
        </w:rPr>
        <w:t>(Naming Options: Module, Unit, Chapter, Topic, Course Content, Course Materials)</w:t>
      </w:r>
    </w:p>
    <w:p w:rsidR="00887E34" w:rsidRPr="00315B00" w:rsidRDefault="00887E34" w:rsidP="00887E34">
      <w:pPr>
        <w:pStyle w:val="Heading3"/>
        <w:rPr>
          <w:color w:val="B2A1C7" w:themeColor="accent4" w:themeTint="99"/>
        </w:rPr>
      </w:pPr>
      <w:r w:rsidRPr="00315B00">
        <w:rPr>
          <w:color w:val="B2A1C7" w:themeColor="accent4" w:themeTint="99"/>
        </w:rPr>
        <w:t>Contains:</w:t>
      </w:r>
    </w:p>
    <w:p w:rsidR="00887E34" w:rsidRDefault="00887E34" w:rsidP="00887E34">
      <w:pPr>
        <w:pStyle w:val="ListParagraph"/>
        <w:numPr>
          <w:ilvl w:val="0"/>
          <w:numId w:val="3"/>
        </w:numPr>
        <w:spacing w:after="0"/>
      </w:pPr>
      <w:r>
        <w:t>Module Objectives/Goals/Outcomes</w:t>
      </w:r>
    </w:p>
    <w:p w:rsidR="00887E34" w:rsidRDefault="00887E34" w:rsidP="00887E34">
      <w:pPr>
        <w:pStyle w:val="ListParagraph"/>
        <w:numPr>
          <w:ilvl w:val="0"/>
          <w:numId w:val="3"/>
        </w:numPr>
        <w:spacing w:after="0"/>
      </w:pPr>
      <w:r>
        <w:t>Activities/Interaction/Assignments</w:t>
      </w:r>
    </w:p>
    <w:p w:rsidR="00887E34" w:rsidRDefault="00887E34" w:rsidP="00887E34">
      <w:pPr>
        <w:pStyle w:val="ListParagraph"/>
        <w:numPr>
          <w:ilvl w:val="1"/>
          <w:numId w:val="3"/>
        </w:numPr>
        <w:spacing w:after="0"/>
      </w:pPr>
      <w:r>
        <w:t>Student-</w:t>
      </w:r>
      <w:r w:rsidR="00C80088">
        <w:t>to</w:t>
      </w:r>
      <w:r>
        <w:t>-Student</w:t>
      </w:r>
    </w:p>
    <w:p w:rsidR="00887E34" w:rsidRDefault="00887E34" w:rsidP="00887E34">
      <w:pPr>
        <w:pStyle w:val="ListParagraph"/>
        <w:numPr>
          <w:ilvl w:val="2"/>
          <w:numId w:val="3"/>
        </w:numPr>
        <w:spacing w:after="0"/>
      </w:pPr>
      <w:r>
        <w:t>Examples:</w:t>
      </w:r>
    </w:p>
    <w:p w:rsidR="00887E34" w:rsidRDefault="00887E34" w:rsidP="00887E34">
      <w:pPr>
        <w:pStyle w:val="ListParagraph"/>
        <w:numPr>
          <w:ilvl w:val="1"/>
          <w:numId w:val="3"/>
        </w:numPr>
        <w:spacing w:after="0"/>
      </w:pPr>
      <w:r>
        <w:t>Student-</w:t>
      </w:r>
      <w:r w:rsidR="00C80088">
        <w:t>to</w:t>
      </w:r>
      <w:r>
        <w:t>-Content</w:t>
      </w:r>
    </w:p>
    <w:p w:rsidR="00887E34" w:rsidRDefault="00887E34" w:rsidP="00887E34">
      <w:pPr>
        <w:pStyle w:val="ListParagraph"/>
        <w:numPr>
          <w:ilvl w:val="2"/>
          <w:numId w:val="3"/>
        </w:numPr>
        <w:spacing w:after="0"/>
      </w:pPr>
      <w:r>
        <w:t>Examples:</w:t>
      </w:r>
    </w:p>
    <w:p w:rsidR="00887E34" w:rsidRDefault="00887E34" w:rsidP="00887E34">
      <w:pPr>
        <w:pStyle w:val="ListParagraph"/>
        <w:numPr>
          <w:ilvl w:val="1"/>
          <w:numId w:val="3"/>
        </w:numPr>
        <w:spacing w:after="0"/>
      </w:pPr>
      <w:r>
        <w:t>Student -</w:t>
      </w:r>
      <w:r w:rsidR="00C80088">
        <w:t>to</w:t>
      </w:r>
      <w:r>
        <w:t>-Instructor</w:t>
      </w:r>
    </w:p>
    <w:p w:rsidR="00887E34" w:rsidRDefault="00887E34" w:rsidP="00887E34">
      <w:pPr>
        <w:pStyle w:val="ListParagraph"/>
        <w:numPr>
          <w:ilvl w:val="2"/>
          <w:numId w:val="3"/>
        </w:numPr>
        <w:spacing w:after="0"/>
      </w:pPr>
      <w:r>
        <w:t>Examples:</w:t>
      </w:r>
    </w:p>
    <w:p w:rsidR="00887E34" w:rsidRDefault="00887E34" w:rsidP="00887E34">
      <w:pPr>
        <w:pStyle w:val="ListParagraph"/>
        <w:numPr>
          <w:ilvl w:val="1"/>
          <w:numId w:val="3"/>
        </w:numPr>
        <w:spacing w:after="0"/>
      </w:pPr>
      <w:r>
        <w:t>Student-</w:t>
      </w:r>
      <w:r w:rsidR="00C80088">
        <w:t>to</w:t>
      </w:r>
      <w:r>
        <w:t>-Other</w:t>
      </w:r>
    </w:p>
    <w:p w:rsidR="00887E34" w:rsidRDefault="00887E34" w:rsidP="00887E34">
      <w:pPr>
        <w:pStyle w:val="ListParagraph"/>
        <w:numPr>
          <w:ilvl w:val="2"/>
          <w:numId w:val="3"/>
        </w:numPr>
        <w:spacing w:after="0"/>
      </w:pPr>
      <w:r>
        <w:t>Examples:</w:t>
      </w:r>
    </w:p>
    <w:p w:rsidR="00887E34" w:rsidRDefault="00887E34" w:rsidP="00887E34">
      <w:pPr>
        <w:pStyle w:val="ListParagraph"/>
        <w:numPr>
          <w:ilvl w:val="0"/>
          <w:numId w:val="3"/>
        </w:numPr>
        <w:spacing w:after="0"/>
      </w:pPr>
      <w:r>
        <w:t>Assessment</w:t>
      </w:r>
    </w:p>
    <w:p w:rsidR="00887E34" w:rsidRDefault="00887E34" w:rsidP="00887E34">
      <w:pPr>
        <w:pStyle w:val="ListParagraph"/>
        <w:numPr>
          <w:ilvl w:val="1"/>
          <w:numId w:val="3"/>
        </w:numPr>
        <w:spacing w:after="0"/>
      </w:pPr>
      <w:r>
        <w:t>Informal</w:t>
      </w:r>
    </w:p>
    <w:p w:rsidR="009E5619" w:rsidRPr="009E5619" w:rsidRDefault="00887E34" w:rsidP="009E5619">
      <w:pPr>
        <w:pStyle w:val="ListParagraph"/>
        <w:numPr>
          <w:ilvl w:val="1"/>
          <w:numId w:val="3"/>
        </w:numPr>
        <w:spacing w:after="0"/>
      </w:pPr>
      <w:r>
        <w:t>Formal</w:t>
      </w:r>
    </w:p>
    <w:sectPr w:rsidR="009E5619" w:rsidRPr="009E5619" w:rsidSect="00132BCB">
      <w:footerReference w:type="default" r:id="rId17"/>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3C" w:rsidRDefault="0052073C" w:rsidP="00132BCB">
      <w:pPr>
        <w:spacing w:after="0"/>
      </w:pPr>
      <w:r>
        <w:separator/>
      </w:r>
    </w:p>
  </w:endnote>
  <w:endnote w:type="continuationSeparator" w:id="0">
    <w:p w:rsidR="0052073C" w:rsidRDefault="0052073C" w:rsidP="00132B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D7" w:rsidRDefault="00C87BD9">
    <w:pPr>
      <w:pStyle w:val="Footer"/>
      <w:rPr>
        <w:rStyle w:val="apple-style-span"/>
        <w:color w:val="000000"/>
        <w:sz w:val="16"/>
        <w:szCs w:val="16"/>
      </w:rPr>
    </w:pPr>
    <w:r>
      <w:rPr>
        <w:sz w:val="16"/>
        <w:szCs w:val="16"/>
      </w:rPr>
      <w:t>This Course Blueprint is part of t</w:t>
    </w:r>
    <w:r w:rsidR="00132BCB" w:rsidRPr="00132BCB">
      <w:rPr>
        <w:sz w:val="16"/>
        <w:szCs w:val="16"/>
      </w:rPr>
      <w:t>he</w:t>
    </w:r>
    <w:hyperlink r:id="rId1" w:history="1">
      <w:r w:rsidR="00132BCB" w:rsidRPr="008E25FA">
        <w:rPr>
          <w:rStyle w:val="Hyperlink"/>
          <w:sz w:val="16"/>
          <w:szCs w:val="16"/>
        </w:rPr>
        <w:t xml:space="preserve"> Blended Learning Toolkit</w:t>
      </w:r>
    </w:hyperlink>
    <w:r w:rsidR="00132BCB" w:rsidRPr="008E25FA">
      <w:rPr>
        <w:rStyle w:val="apple-converted-space"/>
        <w:color w:val="000000"/>
        <w:sz w:val="16"/>
        <w:szCs w:val="16"/>
      </w:rPr>
      <w:t> </w:t>
    </w:r>
    <w:r w:rsidR="007B55D7">
      <w:rPr>
        <w:rStyle w:val="apple-converted-space"/>
        <w:color w:val="000000"/>
        <w:sz w:val="16"/>
        <w:szCs w:val="16"/>
      </w:rPr>
      <w:t xml:space="preserve"> </w:t>
    </w:r>
    <w:r w:rsidR="00132BCB" w:rsidRPr="008E25FA">
      <w:rPr>
        <w:rStyle w:val="apple-style-span"/>
        <w:color w:val="000000"/>
        <w:sz w:val="16"/>
        <w:szCs w:val="16"/>
      </w:rPr>
      <w:t>prepared by the</w:t>
    </w:r>
    <w:r w:rsidR="00132BCB" w:rsidRPr="008E25FA">
      <w:rPr>
        <w:rStyle w:val="apple-converted-space"/>
        <w:color w:val="000000"/>
        <w:sz w:val="16"/>
        <w:szCs w:val="16"/>
      </w:rPr>
      <w:t> </w:t>
    </w:r>
    <w:hyperlink r:id="rId2" w:history="1">
      <w:r w:rsidR="00132BCB" w:rsidRPr="008E25FA">
        <w:rPr>
          <w:rStyle w:val="Hyperlink"/>
          <w:sz w:val="16"/>
          <w:szCs w:val="16"/>
        </w:rPr>
        <w:t>University of Central Florida</w:t>
      </w:r>
    </w:hyperlink>
    <w:r w:rsidR="00132BCB" w:rsidRPr="008E25FA">
      <w:rPr>
        <w:rStyle w:val="apple-converted-space"/>
        <w:color w:val="000000"/>
        <w:sz w:val="16"/>
        <w:szCs w:val="16"/>
      </w:rPr>
      <w:t> </w:t>
    </w:r>
    <w:r w:rsidR="00132BCB" w:rsidRPr="008E25FA">
      <w:rPr>
        <w:rStyle w:val="apple-style-span"/>
        <w:color w:val="000000"/>
        <w:sz w:val="16"/>
        <w:szCs w:val="16"/>
      </w:rPr>
      <w:t>(UCF) and the</w:t>
    </w:r>
    <w:r w:rsidR="00132BCB" w:rsidRPr="008E25FA">
      <w:rPr>
        <w:rStyle w:val="apple-converted-space"/>
        <w:color w:val="000000"/>
        <w:sz w:val="16"/>
        <w:szCs w:val="16"/>
      </w:rPr>
      <w:t> </w:t>
    </w:r>
    <w:hyperlink r:id="rId3" w:history="1">
      <w:r w:rsidR="00132BCB" w:rsidRPr="008E25FA">
        <w:rPr>
          <w:rStyle w:val="Hyperlink"/>
          <w:sz w:val="16"/>
          <w:szCs w:val="16"/>
        </w:rPr>
        <w:t>American Association of State Colleges and Universities</w:t>
      </w:r>
    </w:hyperlink>
    <w:r w:rsidR="00132BCB" w:rsidRPr="008E25FA">
      <w:rPr>
        <w:rStyle w:val="apple-converted-space"/>
        <w:color w:val="000000"/>
        <w:sz w:val="16"/>
        <w:szCs w:val="16"/>
      </w:rPr>
      <w:t> </w:t>
    </w:r>
    <w:r w:rsidR="00132BCB" w:rsidRPr="008E25FA">
      <w:rPr>
        <w:rStyle w:val="apple-style-span"/>
        <w:color w:val="000000"/>
        <w:sz w:val="16"/>
        <w:szCs w:val="16"/>
      </w:rPr>
      <w:t>(AASCU) with funding from the</w:t>
    </w:r>
    <w:r w:rsidR="00132BCB" w:rsidRPr="008E25FA">
      <w:rPr>
        <w:rStyle w:val="apple-converted-space"/>
        <w:color w:val="000000"/>
        <w:sz w:val="16"/>
        <w:szCs w:val="16"/>
      </w:rPr>
      <w:t> </w:t>
    </w:r>
    <w:hyperlink r:id="rId4" w:history="1">
      <w:r w:rsidR="00132BCB" w:rsidRPr="008E25FA">
        <w:rPr>
          <w:rStyle w:val="Hyperlink"/>
          <w:sz w:val="16"/>
          <w:szCs w:val="16"/>
        </w:rPr>
        <w:t>Next Generation Learning Challenges</w:t>
      </w:r>
    </w:hyperlink>
    <w:r w:rsidR="00132BCB" w:rsidRPr="008E25FA">
      <w:rPr>
        <w:rStyle w:val="apple-converted-space"/>
        <w:color w:val="000000"/>
        <w:sz w:val="16"/>
        <w:szCs w:val="16"/>
      </w:rPr>
      <w:t> </w:t>
    </w:r>
    <w:r w:rsidR="00132BCB" w:rsidRPr="008E25FA">
      <w:rPr>
        <w:rStyle w:val="apple-style-span"/>
        <w:color w:val="000000"/>
        <w:sz w:val="16"/>
        <w:szCs w:val="16"/>
      </w:rPr>
      <w:t>(NGLC). It is provided as an open educational resource under a</w:t>
    </w:r>
    <w:r w:rsidR="00132BCB" w:rsidRPr="008E25FA">
      <w:rPr>
        <w:rStyle w:val="apple-converted-space"/>
        <w:color w:val="000000"/>
        <w:sz w:val="16"/>
        <w:szCs w:val="16"/>
      </w:rPr>
      <w:t> </w:t>
    </w:r>
    <w:hyperlink r:id="rId5" w:history="1">
      <w:r w:rsidR="00132BCB" w:rsidRPr="008E25FA">
        <w:rPr>
          <w:rStyle w:val="Hyperlink"/>
          <w:sz w:val="16"/>
          <w:szCs w:val="16"/>
        </w:rPr>
        <w:t>Creative Commons Attribution-</w:t>
      </w:r>
      <w:proofErr w:type="spellStart"/>
      <w:r w:rsidR="00132BCB" w:rsidRPr="008E25FA">
        <w:rPr>
          <w:rStyle w:val="Hyperlink"/>
          <w:sz w:val="16"/>
          <w:szCs w:val="16"/>
        </w:rPr>
        <w:t>NonCommercial</w:t>
      </w:r>
      <w:proofErr w:type="spellEnd"/>
      <w:r w:rsidR="00132BCB" w:rsidRPr="008E25FA">
        <w:rPr>
          <w:rStyle w:val="Hyperlink"/>
          <w:sz w:val="16"/>
          <w:szCs w:val="16"/>
        </w:rPr>
        <w:t>-</w:t>
      </w:r>
      <w:proofErr w:type="spellStart"/>
      <w:r w:rsidR="00132BCB" w:rsidRPr="008E25FA">
        <w:rPr>
          <w:rStyle w:val="Hyperlink"/>
          <w:sz w:val="16"/>
          <w:szCs w:val="16"/>
        </w:rPr>
        <w:t>ShareAlike</w:t>
      </w:r>
      <w:proofErr w:type="spellEnd"/>
      <w:r w:rsidR="00132BCB" w:rsidRPr="008E25FA">
        <w:rPr>
          <w:rStyle w:val="Hyperlink"/>
          <w:sz w:val="16"/>
          <w:szCs w:val="16"/>
        </w:rPr>
        <w:t xml:space="preserve"> 3.0 </w:t>
      </w:r>
      <w:proofErr w:type="spellStart"/>
      <w:r w:rsidR="00132BCB" w:rsidRPr="008E25FA">
        <w:rPr>
          <w:rStyle w:val="Hyperlink"/>
          <w:sz w:val="16"/>
          <w:szCs w:val="16"/>
        </w:rPr>
        <w:t>Unported</w:t>
      </w:r>
      <w:proofErr w:type="spellEnd"/>
      <w:r w:rsidR="00132BCB" w:rsidRPr="008E25FA">
        <w:rPr>
          <w:rStyle w:val="Hyperlink"/>
          <w:sz w:val="16"/>
          <w:szCs w:val="16"/>
        </w:rPr>
        <w:t xml:space="preserve"> License</w:t>
      </w:r>
    </w:hyperlink>
    <w:r w:rsidR="00132BCB" w:rsidRPr="008E25FA">
      <w:rPr>
        <w:rStyle w:val="apple-style-span"/>
        <w:color w:val="000000"/>
        <w:sz w:val="16"/>
        <w:szCs w:val="16"/>
      </w:rPr>
      <w:t xml:space="preserve">. </w:t>
    </w:r>
  </w:p>
  <w:p w:rsidR="00132BCB" w:rsidRDefault="007B55D7" w:rsidP="007B55D7">
    <w:pPr>
      <w:pStyle w:val="Footer"/>
      <w:jc w:val="right"/>
    </w:pPr>
    <w:r>
      <w:rPr>
        <w:noProof/>
        <w:lang w:eastAsia="en-US"/>
      </w:rPr>
      <w:drawing>
        <wp:inline distT="0" distB="0" distL="0" distR="0">
          <wp:extent cx="847725" cy="304800"/>
          <wp:effectExtent l="0" t="0" r="9525" b="0"/>
          <wp:docPr id="5" name="Picture 5" descr="http://blended.ucf.devel/wp-content/themes/blended/images/footer_cc_by_n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ended.ucf.devel/wp-content/themes/blended/images/footer_cc_by_nc_sa.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3C" w:rsidRDefault="0052073C" w:rsidP="00132BCB">
      <w:pPr>
        <w:spacing w:after="0"/>
      </w:pPr>
      <w:r>
        <w:separator/>
      </w:r>
    </w:p>
  </w:footnote>
  <w:footnote w:type="continuationSeparator" w:id="0">
    <w:p w:rsidR="0052073C" w:rsidRDefault="0052073C" w:rsidP="00132B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129"/>
    <w:multiLevelType w:val="hybridMultilevel"/>
    <w:tmpl w:val="355A3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5570C"/>
    <w:multiLevelType w:val="hybridMultilevel"/>
    <w:tmpl w:val="27F4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A74DF"/>
    <w:multiLevelType w:val="hybridMultilevel"/>
    <w:tmpl w:val="27F4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05B48"/>
    <w:multiLevelType w:val="hybridMultilevel"/>
    <w:tmpl w:val="3954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A66C2"/>
    <w:multiLevelType w:val="hybridMultilevel"/>
    <w:tmpl w:val="E96C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103FC"/>
    <w:rsid w:val="000572BC"/>
    <w:rsid w:val="00132BCB"/>
    <w:rsid w:val="00144BA5"/>
    <w:rsid w:val="001562D9"/>
    <w:rsid w:val="00170A4D"/>
    <w:rsid w:val="001D77B1"/>
    <w:rsid w:val="001E6F60"/>
    <w:rsid w:val="002055AF"/>
    <w:rsid w:val="00217A7C"/>
    <w:rsid w:val="002236E7"/>
    <w:rsid w:val="00271BBD"/>
    <w:rsid w:val="002D2A73"/>
    <w:rsid w:val="00350693"/>
    <w:rsid w:val="00386F51"/>
    <w:rsid w:val="00392F44"/>
    <w:rsid w:val="003E43A9"/>
    <w:rsid w:val="0048762D"/>
    <w:rsid w:val="00487B5D"/>
    <w:rsid w:val="004A6D20"/>
    <w:rsid w:val="00517C2F"/>
    <w:rsid w:val="0052073C"/>
    <w:rsid w:val="00537284"/>
    <w:rsid w:val="00542DE3"/>
    <w:rsid w:val="00626708"/>
    <w:rsid w:val="006A2994"/>
    <w:rsid w:val="007238FF"/>
    <w:rsid w:val="00743C91"/>
    <w:rsid w:val="00772FA8"/>
    <w:rsid w:val="007A09C5"/>
    <w:rsid w:val="007A0B27"/>
    <w:rsid w:val="007B0255"/>
    <w:rsid w:val="007B0463"/>
    <w:rsid w:val="007B55D7"/>
    <w:rsid w:val="007D5D03"/>
    <w:rsid w:val="007F2817"/>
    <w:rsid w:val="00805A9E"/>
    <w:rsid w:val="00807BB9"/>
    <w:rsid w:val="00827582"/>
    <w:rsid w:val="008300B5"/>
    <w:rsid w:val="00870FB0"/>
    <w:rsid w:val="00887E34"/>
    <w:rsid w:val="0093635E"/>
    <w:rsid w:val="00947301"/>
    <w:rsid w:val="009674DB"/>
    <w:rsid w:val="009B5771"/>
    <w:rsid w:val="009E0B98"/>
    <w:rsid w:val="009E5619"/>
    <w:rsid w:val="00A204AE"/>
    <w:rsid w:val="00A237D5"/>
    <w:rsid w:val="00AC622D"/>
    <w:rsid w:val="00B50774"/>
    <w:rsid w:val="00BD4BB4"/>
    <w:rsid w:val="00C333AF"/>
    <w:rsid w:val="00C80088"/>
    <w:rsid w:val="00C87BD9"/>
    <w:rsid w:val="00CB17F3"/>
    <w:rsid w:val="00CE517E"/>
    <w:rsid w:val="00D444ED"/>
    <w:rsid w:val="00DE6A0C"/>
    <w:rsid w:val="00E103FC"/>
    <w:rsid w:val="00E17CBF"/>
    <w:rsid w:val="00E4058A"/>
    <w:rsid w:val="00E46A9B"/>
    <w:rsid w:val="00E76F5C"/>
    <w:rsid w:val="00E83069"/>
    <w:rsid w:val="00E83779"/>
    <w:rsid w:val="00EA7E99"/>
    <w:rsid w:val="00EB7BF7"/>
    <w:rsid w:val="00F540CD"/>
    <w:rsid w:val="00FC67B8"/>
    <w:rsid w:val="00FF484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17"/>
    <w:rPr>
      <w:sz w:val="24"/>
      <w:szCs w:val="24"/>
    </w:rPr>
  </w:style>
  <w:style w:type="paragraph" w:styleId="Heading1">
    <w:name w:val="heading 1"/>
    <w:basedOn w:val="Normal"/>
    <w:next w:val="Normal"/>
    <w:link w:val="Heading1Char"/>
    <w:uiPriority w:val="9"/>
    <w:qFormat/>
    <w:rsid w:val="008275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4116"/>
    <w:pPr>
      <w:ind w:firstLine="720"/>
    </w:pPr>
    <w:rPr>
      <w:sz w:val="20"/>
    </w:rPr>
  </w:style>
  <w:style w:type="character" w:customStyle="1" w:styleId="Heading1Char">
    <w:name w:val="Heading 1 Char"/>
    <w:basedOn w:val="DefaultParagraphFont"/>
    <w:link w:val="Heading1"/>
    <w:uiPriority w:val="9"/>
    <w:rsid w:val="00827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73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7301"/>
    <w:rPr>
      <w:color w:val="0000FF" w:themeColor="hyperlink"/>
      <w:u w:val="single"/>
    </w:rPr>
  </w:style>
  <w:style w:type="paragraph" w:styleId="ListParagraph">
    <w:name w:val="List Paragraph"/>
    <w:basedOn w:val="Normal"/>
    <w:uiPriority w:val="34"/>
    <w:qFormat/>
    <w:rsid w:val="00947301"/>
    <w:pPr>
      <w:ind w:left="720"/>
      <w:contextualSpacing/>
    </w:pPr>
  </w:style>
  <w:style w:type="paragraph" w:styleId="BalloonText">
    <w:name w:val="Balloon Text"/>
    <w:basedOn w:val="Normal"/>
    <w:link w:val="BalloonTextChar"/>
    <w:uiPriority w:val="99"/>
    <w:semiHidden/>
    <w:unhideWhenUsed/>
    <w:rsid w:val="00947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01"/>
    <w:rPr>
      <w:rFonts w:ascii="Lucida Grande" w:hAnsi="Lucida Grande" w:cs="Lucida Grande"/>
      <w:sz w:val="18"/>
      <w:szCs w:val="18"/>
    </w:rPr>
  </w:style>
  <w:style w:type="character" w:customStyle="1" w:styleId="Heading3Char">
    <w:name w:val="Heading 3 Char"/>
    <w:basedOn w:val="DefaultParagraphFont"/>
    <w:link w:val="Heading3"/>
    <w:uiPriority w:val="9"/>
    <w:rsid w:val="006A29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674DB"/>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DE6A0C"/>
    <w:rPr>
      <w:sz w:val="18"/>
      <w:szCs w:val="18"/>
    </w:rPr>
  </w:style>
  <w:style w:type="paragraph" w:styleId="CommentText">
    <w:name w:val="annotation text"/>
    <w:basedOn w:val="Normal"/>
    <w:link w:val="CommentTextChar"/>
    <w:uiPriority w:val="99"/>
    <w:semiHidden/>
    <w:unhideWhenUsed/>
    <w:rsid w:val="00DE6A0C"/>
  </w:style>
  <w:style w:type="character" w:customStyle="1" w:styleId="CommentTextChar">
    <w:name w:val="Comment Text Char"/>
    <w:basedOn w:val="DefaultParagraphFont"/>
    <w:link w:val="CommentText"/>
    <w:uiPriority w:val="99"/>
    <w:semiHidden/>
    <w:rsid w:val="00DE6A0C"/>
    <w:rPr>
      <w:sz w:val="24"/>
      <w:szCs w:val="24"/>
    </w:rPr>
  </w:style>
  <w:style w:type="paragraph" w:styleId="CommentSubject">
    <w:name w:val="annotation subject"/>
    <w:basedOn w:val="CommentText"/>
    <w:next w:val="CommentText"/>
    <w:link w:val="CommentSubjectChar"/>
    <w:uiPriority w:val="99"/>
    <w:semiHidden/>
    <w:unhideWhenUsed/>
    <w:rsid w:val="00DE6A0C"/>
    <w:rPr>
      <w:b/>
      <w:bCs/>
      <w:sz w:val="20"/>
      <w:szCs w:val="20"/>
    </w:rPr>
  </w:style>
  <w:style w:type="character" w:customStyle="1" w:styleId="CommentSubjectChar">
    <w:name w:val="Comment Subject Char"/>
    <w:basedOn w:val="CommentTextChar"/>
    <w:link w:val="CommentSubject"/>
    <w:uiPriority w:val="99"/>
    <w:semiHidden/>
    <w:rsid w:val="00DE6A0C"/>
    <w:rPr>
      <w:b/>
      <w:bCs/>
      <w:sz w:val="24"/>
      <w:szCs w:val="24"/>
    </w:rPr>
  </w:style>
  <w:style w:type="paragraph" w:styleId="Header">
    <w:name w:val="header"/>
    <w:basedOn w:val="Normal"/>
    <w:link w:val="HeaderChar"/>
    <w:uiPriority w:val="99"/>
    <w:unhideWhenUsed/>
    <w:rsid w:val="00132BCB"/>
    <w:pPr>
      <w:tabs>
        <w:tab w:val="center" w:pos="4680"/>
        <w:tab w:val="right" w:pos="9360"/>
      </w:tabs>
      <w:spacing w:after="0"/>
    </w:pPr>
  </w:style>
  <w:style w:type="character" w:customStyle="1" w:styleId="HeaderChar">
    <w:name w:val="Header Char"/>
    <w:basedOn w:val="DefaultParagraphFont"/>
    <w:link w:val="Header"/>
    <w:uiPriority w:val="99"/>
    <w:rsid w:val="00132BCB"/>
    <w:rPr>
      <w:sz w:val="24"/>
      <w:szCs w:val="24"/>
    </w:rPr>
  </w:style>
  <w:style w:type="paragraph" w:styleId="Footer">
    <w:name w:val="footer"/>
    <w:basedOn w:val="Normal"/>
    <w:link w:val="FooterChar"/>
    <w:uiPriority w:val="99"/>
    <w:unhideWhenUsed/>
    <w:rsid w:val="00132BCB"/>
    <w:pPr>
      <w:tabs>
        <w:tab w:val="center" w:pos="4680"/>
        <w:tab w:val="right" w:pos="9360"/>
      </w:tabs>
      <w:spacing w:after="0"/>
    </w:pPr>
  </w:style>
  <w:style w:type="character" w:customStyle="1" w:styleId="FooterChar">
    <w:name w:val="Footer Char"/>
    <w:basedOn w:val="DefaultParagraphFont"/>
    <w:link w:val="Footer"/>
    <w:uiPriority w:val="99"/>
    <w:rsid w:val="00132BCB"/>
    <w:rPr>
      <w:sz w:val="24"/>
      <w:szCs w:val="24"/>
    </w:rPr>
  </w:style>
  <w:style w:type="character" w:customStyle="1" w:styleId="apple-converted-space">
    <w:name w:val="apple-converted-space"/>
    <w:basedOn w:val="DefaultParagraphFont"/>
    <w:rsid w:val="00132BCB"/>
  </w:style>
  <w:style w:type="character" w:customStyle="1" w:styleId="apple-style-span">
    <w:name w:val="apple-style-span"/>
    <w:basedOn w:val="DefaultParagraphFont"/>
    <w:rsid w:val="00132BCB"/>
  </w:style>
  <w:style w:type="character" w:styleId="FollowedHyperlink">
    <w:name w:val="FollowedHyperlink"/>
    <w:basedOn w:val="DefaultParagraphFont"/>
    <w:uiPriority w:val="99"/>
    <w:semiHidden/>
    <w:unhideWhenUsed/>
    <w:rsid w:val="009B57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75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4116"/>
    <w:pPr>
      <w:ind w:firstLine="720"/>
    </w:pPr>
    <w:rPr>
      <w:sz w:val="20"/>
    </w:rPr>
  </w:style>
  <w:style w:type="character" w:customStyle="1" w:styleId="Heading1Char">
    <w:name w:val="Heading 1 Char"/>
    <w:basedOn w:val="DefaultParagraphFont"/>
    <w:link w:val="Heading1"/>
    <w:uiPriority w:val="9"/>
    <w:rsid w:val="00827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73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7301"/>
    <w:rPr>
      <w:color w:val="0000FF" w:themeColor="hyperlink"/>
      <w:u w:val="single"/>
    </w:rPr>
  </w:style>
  <w:style w:type="paragraph" w:styleId="ListParagraph">
    <w:name w:val="List Paragraph"/>
    <w:basedOn w:val="Normal"/>
    <w:uiPriority w:val="34"/>
    <w:qFormat/>
    <w:rsid w:val="00947301"/>
    <w:pPr>
      <w:ind w:left="720"/>
      <w:contextualSpacing/>
    </w:pPr>
  </w:style>
  <w:style w:type="paragraph" w:styleId="BalloonText">
    <w:name w:val="Balloon Text"/>
    <w:basedOn w:val="Normal"/>
    <w:link w:val="BalloonTextChar"/>
    <w:uiPriority w:val="99"/>
    <w:semiHidden/>
    <w:unhideWhenUsed/>
    <w:rsid w:val="00947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01"/>
    <w:rPr>
      <w:rFonts w:ascii="Lucida Grande" w:hAnsi="Lucida Grande" w:cs="Lucida Grande"/>
      <w:sz w:val="18"/>
      <w:szCs w:val="18"/>
    </w:rPr>
  </w:style>
  <w:style w:type="character" w:customStyle="1" w:styleId="Heading3Char">
    <w:name w:val="Heading 3 Char"/>
    <w:basedOn w:val="DefaultParagraphFont"/>
    <w:link w:val="Heading3"/>
    <w:uiPriority w:val="9"/>
    <w:rsid w:val="006A29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674DB"/>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DE6A0C"/>
    <w:rPr>
      <w:sz w:val="18"/>
      <w:szCs w:val="18"/>
    </w:rPr>
  </w:style>
  <w:style w:type="paragraph" w:styleId="CommentText">
    <w:name w:val="annotation text"/>
    <w:basedOn w:val="Normal"/>
    <w:link w:val="CommentTextChar"/>
    <w:uiPriority w:val="99"/>
    <w:semiHidden/>
    <w:unhideWhenUsed/>
    <w:rsid w:val="00DE6A0C"/>
  </w:style>
  <w:style w:type="character" w:customStyle="1" w:styleId="CommentTextChar">
    <w:name w:val="Comment Text Char"/>
    <w:basedOn w:val="DefaultParagraphFont"/>
    <w:link w:val="CommentText"/>
    <w:uiPriority w:val="99"/>
    <w:semiHidden/>
    <w:rsid w:val="00DE6A0C"/>
    <w:rPr>
      <w:sz w:val="24"/>
      <w:szCs w:val="24"/>
    </w:rPr>
  </w:style>
  <w:style w:type="paragraph" w:styleId="CommentSubject">
    <w:name w:val="annotation subject"/>
    <w:basedOn w:val="CommentText"/>
    <w:next w:val="CommentText"/>
    <w:link w:val="CommentSubjectChar"/>
    <w:uiPriority w:val="99"/>
    <w:semiHidden/>
    <w:unhideWhenUsed/>
    <w:rsid w:val="00DE6A0C"/>
    <w:rPr>
      <w:b/>
      <w:bCs/>
      <w:sz w:val="20"/>
      <w:szCs w:val="20"/>
    </w:rPr>
  </w:style>
  <w:style w:type="character" w:customStyle="1" w:styleId="CommentSubjectChar">
    <w:name w:val="Comment Subject Char"/>
    <w:basedOn w:val="CommentTextChar"/>
    <w:link w:val="CommentSubject"/>
    <w:uiPriority w:val="99"/>
    <w:semiHidden/>
    <w:rsid w:val="00DE6A0C"/>
    <w:rPr>
      <w:b/>
      <w:bCs/>
      <w:sz w:val="24"/>
      <w:szCs w:val="24"/>
    </w:rPr>
  </w:style>
  <w:style w:type="paragraph" w:styleId="Header">
    <w:name w:val="header"/>
    <w:basedOn w:val="Normal"/>
    <w:link w:val="HeaderChar"/>
    <w:uiPriority w:val="99"/>
    <w:unhideWhenUsed/>
    <w:rsid w:val="00132BCB"/>
    <w:pPr>
      <w:tabs>
        <w:tab w:val="center" w:pos="4680"/>
        <w:tab w:val="right" w:pos="9360"/>
      </w:tabs>
      <w:spacing w:after="0"/>
    </w:pPr>
  </w:style>
  <w:style w:type="character" w:customStyle="1" w:styleId="HeaderChar">
    <w:name w:val="Header Char"/>
    <w:basedOn w:val="DefaultParagraphFont"/>
    <w:link w:val="Header"/>
    <w:uiPriority w:val="99"/>
    <w:rsid w:val="00132BCB"/>
    <w:rPr>
      <w:sz w:val="24"/>
      <w:szCs w:val="24"/>
    </w:rPr>
  </w:style>
  <w:style w:type="paragraph" w:styleId="Footer">
    <w:name w:val="footer"/>
    <w:basedOn w:val="Normal"/>
    <w:link w:val="FooterChar"/>
    <w:uiPriority w:val="99"/>
    <w:unhideWhenUsed/>
    <w:rsid w:val="00132BCB"/>
    <w:pPr>
      <w:tabs>
        <w:tab w:val="center" w:pos="4680"/>
        <w:tab w:val="right" w:pos="9360"/>
      </w:tabs>
      <w:spacing w:after="0"/>
    </w:pPr>
  </w:style>
  <w:style w:type="character" w:customStyle="1" w:styleId="FooterChar">
    <w:name w:val="Footer Char"/>
    <w:basedOn w:val="DefaultParagraphFont"/>
    <w:link w:val="Footer"/>
    <w:uiPriority w:val="99"/>
    <w:rsid w:val="00132BCB"/>
    <w:rPr>
      <w:sz w:val="24"/>
      <w:szCs w:val="24"/>
    </w:rPr>
  </w:style>
  <w:style w:type="character" w:customStyle="1" w:styleId="apple-converted-space">
    <w:name w:val="apple-converted-space"/>
    <w:basedOn w:val="DefaultParagraphFont"/>
    <w:rsid w:val="00132BCB"/>
  </w:style>
  <w:style w:type="character" w:customStyle="1" w:styleId="apple-style-span">
    <w:name w:val="apple-style-span"/>
    <w:basedOn w:val="DefaultParagraphFont"/>
    <w:rsid w:val="00132BCB"/>
  </w:style>
  <w:style w:type="character" w:styleId="FollowedHyperlink">
    <w:name w:val="FollowedHyperlink"/>
    <w:basedOn w:val="DefaultParagraphFont"/>
    <w:uiPriority w:val="99"/>
    <w:semiHidden/>
    <w:unhideWhenUsed/>
    <w:rsid w:val="009B57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online.asu.edu/objectives-builder/"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www.aascu.org" TargetMode="External"/><Relationship Id="rId2" Type="http://schemas.openxmlformats.org/officeDocument/2006/relationships/hyperlink" Target="http://www.ucf.edu" TargetMode="External"/><Relationship Id="rId1" Type="http://schemas.openxmlformats.org/officeDocument/2006/relationships/hyperlink" Target="http://blendedlearningtoolkit.org" TargetMode="External"/><Relationship Id="rId6" Type="http://schemas.openxmlformats.org/officeDocument/2006/relationships/image" Target="media/image4.png"/><Relationship Id="rId5" Type="http://schemas.openxmlformats.org/officeDocument/2006/relationships/hyperlink" Target="http://creativecommons.org/licenses/by-nc-sa/3.0/" TargetMode="External"/><Relationship Id="rId4" Type="http://schemas.openxmlformats.org/officeDocument/2006/relationships/hyperlink" Target="http://www.nextgenlearning.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B8959-14D4-6B41-B509-02BBDF37E4A9}"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90472C6F-B339-434D-BBF8-88AE70051111}">
      <dgm:prSet custT="1"/>
      <dgm:spPr/>
      <dgm:t>
        <a:bodyPr/>
        <a:lstStyle/>
        <a:p>
          <a:pPr algn="ctr"/>
          <a:r>
            <a:rPr lang="en-US" sz="1000"/>
            <a:t>Course Description:</a:t>
          </a:r>
        </a:p>
      </dgm:t>
    </dgm:pt>
    <dgm:pt modelId="{AED76BC2-2BFA-3A4E-A6DF-8EC919030A38}" type="parTrans" cxnId="{C6074E49-A384-B844-91FC-871AC42BA973}">
      <dgm:prSet custT="1"/>
      <dgm:spPr/>
      <dgm:t>
        <a:bodyPr/>
        <a:lstStyle/>
        <a:p>
          <a:pPr algn="ctr"/>
          <a:endParaRPr lang="en-US" sz="1000"/>
        </a:p>
      </dgm:t>
    </dgm:pt>
    <dgm:pt modelId="{1A0E91DB-C0D3-1A47-BDB9-8AB468B6FD43}" type="sibTrans" cxnId="{C6074E49-A384-B844-91FC-871AC42BA973}">
      <dgm:prSet/>
      <dgm:spPr/>
      <dgm:t>
        <a:bodyPr/>
        <a:lstStyle/>
        <a:p>
          <a:pPr algn="ctr"/>
          <a:endParaRPr lang="en-US" sz="1000"/>
        </a:p>
      </dgm:t>
    </dgm:pt>
    <dgm:pt modelId="{D485660D-E9DA-A645-8E3A-9F7385C1C409}">
      <dgm:prSet custT="1"/>
      <dgm:spPr/>
      <dgm:t>
        <a:bodyPr/>
        <a:lstStyle/>
        <a:p>
          <a:pPr algn="ctr"/>
          <a:endParaRPr lang="en-US" sz="1000"/>
        </a:p>
      </dgm:t>
    </dgm:pt>
    <dgm:pt modelId="{1293DD35-8F7C-C846-92FF-FBD447773CA2}" type="parTrans" cxnId="{5D0643B4-1E42-6147-87F6-C7B80E2A9B62}">
      <dgm:prSet custT="1"/>
      <dgm:spPr/>
      <dgm:t>
        <a:bodyPr/>
        <a:lstStyle/>
        <a:p>
          <a:pPr algn="ctr"/>
          <a:endParaRPr lang="en-US" sz="1000"/>
        </a:p>
      </dgm:t>
    </dgm:pt>
    <dgm:pt modelId="{5D4DE80E-1F2B-8D47-9143-68866F67E6D4}" type="sibTrans" cxnId="{5D0643B4-1E42-6147-87F6-C7B80E2A9B62}">
      <dgm:prSet/>
      <dgm:spPr/>
      <dgm:t>
        <a:bodyPr/>
        <a:lstStyle/>
        <a:p>
          <a:pPr algn="ctr"/>
          <a:endParaRPr lang="en-US" sz="1000"/>
        </a:p>
      </dgm:t>
    </dgm:pt>
    <dgm:pt modelId="{A298465B-E7DC-0247-8E72-019B2F64CD5F}">
      <dgm:prSet custT="1"/>
      <dgm:spPr/>
      <dgm:t>
        <a:bodyPr/>
        <a:lstStyle/>
        <a:p>
          <a:pPr algn="ctr"/>
          <a:endParaRPr lang="en-US" sz="1000"/>
        </a:p>
      </dgm:t>
    </dgm:pt>
    <dgm:pt modelId="{34AC1369-55BA-B548-9842-12AE4DE35058}" type="parTrans" cxnId="{A3645F9B-0DD3-FC47-84EF-FD0B65374420}">
      <dgm:prSet custT="1"/>
      <dgm:spPr/>
      <dgm:t>
        <a:bodyPr/>
        <a:lstStyle/>
        <a:p>
          <a:pPr algn="ctr"/>
          <a:endParaRPr lang="en-US" sz="1000"/>
        </a:p>
      </dgm:t>
    </dgm:pt>
    <dgm:pt modelId="{949EADA0-3CA1-2047-9F9C-82D6EDEA5DA4}" type="sibTrans" cxnId="{A3645F9B-0DD3-FC47-84EF-FD0B65374420}">
      <dgm:prSet/>
      <dgm:spPr/>
      <dgm:t>
        <a:bodyPr/>
        <a:lstStyle/>
        <a:p>
          <a:pPr algn="ctr"/>
          <a:endParaRPr lang="en-US" sz="1000"/>
        </a:p>
      </dgm:t>
    </dgm:pt>
    <dgm:pt modelId="{13FEC8C4-D1C9-E849-A9B4-E865E85B7A0C}">
      <dgm:prSet custT="1"/>
      <dgm:spPr/>
      <dgm:t>
        <a:bodyPr/>
        <a:lstStyle/>
        <a:p>
          <a:pPr algn="ctr"/>
          <a:endParaRPr lang="en-US" sz="1000"/>
        </a:p>
      </dgm:t>
    </dgm:pt>
    <dgm:pt modelId="{43DF57C4-689B-7E44-BE78-82B3EB27D276}" type="parTrans" cxnId="{325B2395-0DB9-844F-9948-C4C2F63EAC38}">
      <dgm:prSet custT="1"/>
      <dgm:spPr/>
      <dgm:t>
        <a:bodyPr/>
        <a:lstStyle/>
        <a:p>
          <a:pPr algn="ctr"/>
          <a:endParaRPr lang="en-US" sz="1000"/>
        </a:p>
      </dgm:t>
    </dgm:pt>
    <dgm:pt modelId="{07C216F1-DE39-A040-A6E9-618E74DD4EEB}" type="sibTrans" cxnId="{325B2395-0DB9-844F-9948-C4C2F63EAC38}">
      <dgm:prSet/>
      <dgm:spPr/>
      <dgm:t>
        <a:bodyPr/>
        <a:lstStyle/>
        <a:p>
          <a:pPr algn="ctr"/>
          <a:endParaRPr lang="en-US" sz="1000"/>
        </a:p>
      </dgm:t>
    </dgm:pt>
    <dgm:pt modelId="{6115D324-2138-DA45-963F-D5F0E1F67EB2}">
      <dgm:prSet custT="1"/>
      <dgm:spPr/>
      <dgm:t>
        <a:bodyPr/>
        <a:lstStyle/>
        <a:p>
          <a:pPr algn="ctr"/>
          <a:endParaRPr lang="en-US" sz="1000"/>
        </a:p>
      </dgm:t>
    </dgm:pt>
    <dgm:pt modelId="{CB07674D-363A-3C44-B0EA-90471DE66BA8}" type="parTrans" cxnId="{EC564D3F-3454-3141-935F-44980259DB33}">
      <dgm:prSet custT="1"/>
      <dgm:spPr/>
      <dgm:t>
        <a:bodyPr/>
        <a:lstStyle/>
        <a:p>
          <a:pPr algn="ctr"/>
          <a:endParaRPr lang="en-US" sz="1000"/>
        </a:p>
      </dgm:t>
    </dgm:pt>
    <dgm:pt modelId="{B2F321D1-BE12-4048-9AA3-B8A245029E61}" type="sibTrans" cxnId="{EC564D3F-3454-3141-935F-44980259DB33}">
      <dgm:prSet/>
      <dgm:spPr/>
      <dgm:t>
        <a:bodyPr/>
        <a:lstStyle/>
        <a:p>
          <a:pPr algn="ctr"/>
          <a:endParaRPr lang="en-US" sz="1000"/>
        </a:p>
      </dgm:t>
    </dgm:pt>
    <dgm:pt modelId="{74D86CC7-F5BB-F449-ACD5-1B1014BDA2B0}">
      <dgm:prSet custT="1"/>
      <dgm:spPr/>
      <dgm:t>
        <a:bodyPr/>
        <a:lstStyle/>
        <a:p>
          <a:pPr algn="ctr"/>
          <a:endParaRPr lang="en-US" sz="1000"/>
        </a:p>
      </dgm:t>
    </dgm:pt>
    <dgm:pt modelId="{B94A9826-4D19-BB46-A210-628CA8CD2AC5}" type="parTrans" cxnId="{22562BB9-02DE-B54A-928C-4C735A944A9A}">
      <dgm:prSet custT="1"/>
      <dgm:spPr/>
      <dgm:t>
        <a:bodyPr/>
        <a:lstStyle/>
        <a:p>
          <a:pPr algn="ctr"/>
          <a:endParaRPr lang="en-US" sz="1000"/>
        </a:p>
      </dgm:t>
    </dgm:pt>
    <dgm:pt modelId="{405C4C4E-97CC-0E4C-98EE-4DD07C2BA847}" type="sibTrans" cxnId="{22562BB9-02DE-B54A-928C-4C735A944A9A}">
      <dgm:prSet/>
      <dgm:spPr/>
      <dgm:t>
        <a:bodyPr/>
        <a:lstStyle/>
        <a:p>
          <a:pPr algn="ctr"/>
          <a:endParaRPr lang="en-US" sz="1000"/>
        </a:p>
      </dgm:t>
    </dgm:pt>
    <dgm:pt modelId="{2EEC9F51-EA1A-0B4C-B2C2-5E51E7D003D5}">
      <dgm:prSet custT="1"/>
      <dgm:spPr/>
      <dgm:t>
        <a:bodyPr/>
        <a:lstStyle/>
        <a:p>
          <a:pPr algn="ctr"/>
          <a:endParaRPr lang="en-US" sz="1000"/>
        </a:p>
      </dgm:t>
    </dgm:pt>
    <dgm:pt modelId="{938A79F5-06A5-404C-8BC8-D5104DE2E7DB}" type="parTrans" cxnId="{D4F21545-E5F4-D441-94D0-E86C1929EFEB}">
      <dgm:prSet custT="1"/>
      <dgm:spPr/>
      <dgm:t>
        <a:bodyPr/>
        <a:lstStyle/>
        <a:p>
          <a:pPr algn="ctr"/>
          <a:endParaRPr lang="en-US" sz="1000"/>
        </a:p>
      </dgm:t>
    </dgm:pt>
    <dgm:pt modelId="{66007F92-02FD-6541-999C-7C9500E23E31}" type="sibTrans" cxnId="{D4F21545-E5F4-D441-94D0-E86C1929EFEB}">
      <dgm:prSet/>
      <dgm:spPr/>
      <dgm:t>
        <a:bodyPr/>
        <a:lstStyle/>
        <a:p>
          <a:pPr algn="ctr"/>
          <a:endParaRPr lang="en-US" sz="1000"/>
        </a:p>
      </dgm:t>
    </dgm:pt>
    <dgm:pt modelId="{70E117E6-2136-D94B-8E4F-7229A9633FA1}">
      <dgm:prSet custT="1"/>
      <dgm:spPr/>
      <dgm:t>
        <a:bodyPr/>
        <a:lstStyle/>
        <a:p>
          <a:pPr algn="ctr"/>
          <a:endParaRPr lang="en-US" sz="1000"/>
        </a:p>
      </dgm:t>
    </dgm:pt>
    <dgm:pt modelId="{3104E718-E58B-9D41-A902-534633AEEC39}" type="parTrans" cxnId="{4323D26E-F6FD-1343-9FEF-C931AB0FEE1C}">
      <dgm:prSet custT="1"/>
      <dgm:spPr/>
      <dgm:t>
        <a:bodyPr/>
        <a:lstStyle/>
        <a:p>
          <a:pPr algn="ctr"/>
          <a:endParaRPr lang="en-US" sz="1000"/>
        </a:p>
      </dgm:t>
    </dgm:pt>
    <dgm:pt modelId="{BDA2A172-E093-5446-A4CA-7E63F94999AA}" type="sibTrans" cxnId="{4323D26E-F6FD-1343-9FEF-C931AB0FEE1C}">
      <dgm:prSet/>
      <dgm:spPr/>
      <dgm:t>
        <a:bodyPr/>
        <a:lstStyle/>
        <a:p>
          <a:pPr algn="ctr"/>
          <a:endParaRPr lang="en-US" sz="1000"/>
        </a:p>
      </dgm:t>
    </dgm:pt>
    <dgm:pt modelId="{15C135FE-D1E4-9C4A-829A-6F2F91BE0487}">
      <dgm:prSet custT="1"/>
      <dgm:spPr/>
      <dgm:t>
        <a:bodyPr/>
        <a:lstStyle/>
        <a:p>
          <a:pPr algn="ctr"/>
          <a:endParaRPr lang="en-US" sz="1000"/>
        </a:p>
      </dgm:t>
    </dgm:pt>
    <dgm:pt modelId="{B13E5A80-47A2-3F45-AF1D-68B030271C00}" type="parTrans" cxnId="{DABF5B32-6821-8844-9A9A-15C2D8BD84DD}">
      <dgm:prSet custT="1"/>
      <dgm:spPr/>
      <dgm:t>
        <a:bodyPr/>
        <a:lstStyle/>
        <a:p>
          <a:pPr algn="ctr"/>
          <a:endParaRPr lang="en-US" sz="1000"/>
        </a:p>
      </dgm:t>
    </dgm:pt>
    <dgm:pt modelId="{22AD7F96-CDC9-E748-8092-D03011720951}" type="sibTrans" cxnId="{DABF5B32-6821-8844-9A9A-15C2D8BD84DD}">
      <dgm:prSet/>
      <dgm:spPr/>
      <dgm:t>
        <a:bodyPr/>
        <a:lstStyle/>
        <a:p>
          <a:pPr algn="ctr"/>
          <a:endParaRPr lang="en-US" sz="1000"/>
        </a:p>
      </dgm:t>
    </dgm:pt>
    <dgm:pt modelId="{8FE9FB6F-B60D-784A-BAF0-0C99D4D91337}">
      <dgm:prSet custT="1"/>
      <dgm:spPr/>
      <dgm:t>
        <a:bodyPr/>
        <a:lstStyle/>
        <a:p>
          <a:pPr algn="ctr"/>
          <a:endParaRPr lang="en-US" sz="1000"/>
        </a:p>
      </dgm:t>
    </dgm:pt>
    <dgm:pt modelId="{84BDC1AD-002B-F145-B700-D2B2633EF45C}" type="parTrans" cxnId="{5E5F22CF-03EF-E54A-908C-3439AF39528C}">
      <dgm:prSet custT="1"/>
      <dgm:spPr/>
      <dgm:t>
        <a:bodyPr/>
        <a:lstStyle/>
        <a:p>
          <a:pPr algn="ctr"/>
          <a:endParaRPr lang="en-US" sz="1000"/>
        </a:p>
      </dgm:t>
    </dgm:pt>
    <dgm:pt modelId="{B6EDA38F-A19D-2946-9092-D781B9EBE696}" type="sibTrans" cxnId="{5E5F22CF-03EF-E54A-908C-3439AF39528C}">
      <dgm:prSet/>
      <dgm:spPr/>
      <dgm:t>
        <a:bodyPr/>
        <a:lstStyle/>
        <a:p>
          <a:pPr algn="ctr"/>
          <a:endParaRPr lang="en-US" sz="1000"/>
        </a:p>
      </dgm:t>
    </dgm:pt>
    <dgm:pt modelId="{38DD7F46-C581-264E-95C8-BA0792D96AF7}">
      <dgm:prSet custT="1"/>
      <dgm:spPr/>
      <dgm:t>
        <a:bodyPr/>
        <a:lstStyle/>
        <a:p>
          <a:pPr algn="ctr"/>
          <a:endParaRPr lang="en-US" sz="1000"/>
        </a:p>
      </dgm:t>
    </dgm:pt>
    <dgm:pt modelId="{94A2DE53-EE05-4341-9F58-B6EA6BA7F56B}" type="parTrans" cxnId="{568E5AB0-31BD-284A-931B-5677EC7AD4EA}">
      <dgm:prSet custT="1"/>
      <dgm:spPr/>
      <dgm:t>
        <a:bodyPr/>
        <a:lstStyle/>
        <a:p>
          <a:pPr algn="ctr"/>
          <a:endParaRPr lang="en-US" sz="1000"/>
        </a:p>
      </dgm:t>
    </dgm:pt>
    <dgm:pt modelId="{4B926C94-B7E7-5D41-8643-D9FAA9662FD6}" type="sibTrans" cxnId="{568E5AB0-31BD-284A-931B-5677EC7AD4EA}">
      <dgm:prSet/>
      <dgm:spPr/>
      <dgm:t>
        <a:bodyPr/>
        <a:lstStyle/>
        <a:p>
          <a:pPr algn="ctr"/>
          <a:endParaRPr lang="en-US" sz="1000"/>
        </a:p>
      </dgm:t>
    </dgm:pt>
    <dgm:pt modelId="{C8B7E4A6-BBE1-254A-9237-2964CE493772}">
      <dgm:prSet custT="1"/>
      <dgm:spPr/>
      <dgm:t>
        <a:bodyPr/>
        <a:lstStyle/>
        <a:p>
          <a:pPr algn="ctr"/>
          <a:endParaRPr lang="en-US" sz="1000"/>
        </a:p>
      </dgm:t>
    </dgm:pt>
    <dgm:pt modelId="{BD0D6295-853F-C842-AECB-FE0A284EDB7D}" type="parTrans" cxnId="{65EF1C3E-F3E3-4E40-A893-35006C4F10A9}">
      <dgm:prSet custT="1"/>
      <dgm:spPr/>
      <dgm:t>
        <a:bodyPr/>
        <a:lstStyle/>
        <a:p>
          <a:pPr algn="ctr"/>
          <a:endParaRPr lang="en-US" sz="1000"/>
        </a:p>
      </dgm:t>
    </dgm:pt>
    <dgm:pt modelId="{7ACEAD53-39F8-0446-BA13-B461CAF2A77A}" type="sibTrans" cxnId="{65EF1C3E-F3E3-4E40-A893-35006C4F10A9}">
      <dgm:prSet/>
      <dgm:spPr/>
      <dgm:t>
        <a:bodyPr/>
        <a:lstStyle/>
        <a:p>
          <a:pPr algn="ctr"/>
          <a:endParaRPr lang="en-US" sz="1000"/>
        </a:p>
      </dgm:t>
    </dgm:pt>
    <dgm:pt modelId="{289F536E-B02E-4B47-84B6-3EFC76BE3FEA}">
      <dgm:prSet custT="1"/>
      <dgm:spPr/>
      <dgm:t>
        <a:bodyPr/>
        <a:lstStyle/>
        <a:p>
          <a:pPr algn="ctr"/>
          <a:endParaRPr lang="en-US" sz="1000"/>
        </a:p>
      </dgm:t>
    </dgm:pt>
    <dgm:pt modelId="{96171E4E-3D40-2C41-9782-4E2F759EF50B}" type="parTrans" cxnId="{09581B61-568A-4641-8E83-E74C40A6061D}">
      <dgm:prSet custT="1"/>
      <dgm:spPr/>
      <dgm:t>
        <a:bodyPr/>
        <a:lstStyle/>
        <a:p>
          <a:pPr algn="ctr"/>
          <a:endParaRPr lang="en-US" sz="1000"/>
        </a:p>
      </dgm:t>
    </dgm:pt>
    <dgm:pt modelId="{31BF8F74-3A24-C14C-AD72-BD0219BFF0FE}" type="sibTrans" cxnId="{09581B61-568A-4641-8E83-E74C40A6061D}">
      <dgm:prSet/>
      <dgm:spPr/>
      <dgm:t>
        <a:bodyPr/>
        <a:lstStyle/>
        <a:p>
          <a:pPr algn="ctr"/>
          <a:endParaRPr lang="en-US" sz="1000"/>
        </a:p>
      </dgm:t>
    </dgm:pt>
    <dgm:pt modelId="{8398CE49-4413-024F-A395-2E0078CCE120}">
      <dgm:prSet/>
      <dgm:spPr/>
      <dgm:t>
        <a:bodyPr/>
        <a:lstStyle/>
        <a:p>
          <a:endParaRPr lang="en-US"/>
        </a:p>
      </dgm:t>
    </dgm:pt>
    <dgm:pt modelId="{5C305390-41A9-3749-B437-E073A8DCD768}" type="parTrans" cxnId="{6B017EFD-5CEF-024A-B301-80AA0190C263}">
      <dgm:prSet custT="1"/>
      <dgm:spPr/>
      <dgm:t>
        <a:bodyPr/>
        <a:lstStyle/>
        <a:p>
          <a:pPr algn="ctr"/>
          <a:endParaRPr lang="en-US" sz="1000"/>
        </a:p>
      </dgm:t>
    </dgm:pt>
    <dgm:pt modelId="{099E8389-53BC-5540-B6FF-F982A09DA94C}" type="sibTrans" cxnId="{6B017EFD-5CEF-024A-B301-80AA0190C263}">
      <dgm:prSet/>
      <dgm:spPr/>
      <dgm:t>
        <a:bodyPr/>
        <a:lstStyle/>
        <a:p>
          <a:pPr algn="ctr"/>
          <a:endParaRPr lang="en-US" sz="1000"/>
        </a:p>
      </dgm:t>
    </dgm:pt>
    <dgm:pt modelId="{4E3A7739-240C-D043-88C8-482ED411FFD9}">
      <dgm:prSet custT="1"/>
      <dgm:spPr/>
      <dgm:t>
        <a:bodyPr/>
        <a:lstStyle/>
        <a:p>
          <a:pPr algn="ctr"/>
          <a:endParaRPr lang="en-US" sz="1000"/>
        </a:p>
      </dgm:t>
    </dgm:pt>
    <dgm:pt modelId="{2C1A4AA2-7901-9746-A220-84DADFAE7334}" type="sibTrans" cxnId="{C3BE6CCF-810E-D744-8BE0-6E30A830BD59}">
      <dgm:prSet/>
      <dgm:spPr/>
      <dgm:t>
        <a:bodyPr/>
        <a:lstStyle/>
        <a:p>
          <a:pPr algn="ctr"/>
          <a:endParaRPr lang="en-US" sz="1000"/>
        </a:p>
      </dgm:t>
    </dgm:pt>
    <dgm:pt modelId="{D73A74EC-7CB0-134F-8712-720402477AC2}" type="parTrans" cxnId="{C3BE6CCF-810E-D744-8BE0-6E30A830BD59}">
      <dgm:prSet custT="1"/>
      <dgm:spPr/>
      <dgm:t>
        <a:bodyPr/>
        <a:lstStyle/>
        <a:p>
          <a:pPr algn="ctr"/>
          <a:endParaRPr lang="en-US" sz="1000"/>
        </a:p>
      </dgm:t>
    </dgm:pt>
    <dgm:pt modelId="{8760B61F-13E4-1346-919B-DFCC842DAF04}">
      <dgm:prSet phldrT="[Text]" custT="1"/>
      <dgm:spPr/>
      <dgm:t>
        <a:bodyPr/>
        <a:lstStyle/>
        <a:p>
          <a:pPr algn="ctr"/>
          <a:r>
            <a:rPr lang="en-US" sz="1000"/>
            <a:t>Course Blueprint</a:t>
          </a:r>
        </a:p>
      </dgm:t>
    </dgm:pt>
    <dgm:pt modelId="{106E5194-8A90-A246-9C31-A24CD3FAAF58}" type="sibTrans" cxnId="{D7FBEE12-027C-3647-8A16-6F81B627A6CE}">
      <dgm:prSet/>
      <dgm:spPr/>
      <dgm:t>
        <a:bodyPr/>
        <a:lstStyle/>
        <a:p>
          <a:pPr algn="ctr"/>
          <a:endParaRPr lang="en-US" sz="1000"/>
        </a:p>
      </dgm:t>
    </dgm:pt>
    <dgm:pt modelId="{CB10DC85-5B36-BA4D-AA77-0527BF8D59D6}" type="parTrans" cxnId="{D7FBEE12-027C-3647-8A16-6F81B627A6CE}">
      <dgm:prSet/>
      <dgm:spPr/>
      <dgm:t>
        <a:bodyPr/>
        <a:lstStyle/>
        <a:p>
          <a:pPr algn="ctr"/>
          <a:endParaRPr lang="en-US" sz="1000"/>
        </a:p>
      </dgm:t>
    </dgm:pt>
    <dgm:pt modelId="{F7F9D655-219C-5B4A-827D-E0975B26852A}">
      <dgm:prSet/>
      <dgm:spPr/>
      <dgm:t>
        <a:bodyPr/>
        <a:lstStyle/>
        <a:p>
          <a:pPr algn="ctr"/>
          <a:endParaRPr lang="en-US"/>
        </a:p>
      </dgm:t>
    </dgm:pt>
    <dgm:pt modelId="{C1B6E297-EAF5-4E49-8F92-92B5F42842C6}" type="parTrans" cxnId="{1BA143FD-A2D7-A34A-A482-70C4A8DF5E69}">
      <dgm:prSet/>
      <dgm:spPr/>
      <dgm:t>
        <a:bodyPr/>
        <a:lstStyle/>
        <a:p>
          <a:pPr algn="ctr"/>
          <a:endParaRPr lang="en-US"/>
        </a:p>
      </dgm:t>
    </dgm:pt>
    <dgm:pt modelId="{976BBBBE-F8BC-1F4D-9CD8-7D8075EEFE04}" type="sibTrans" cxnId="{1BA143FD-A2D7-A34A-A482-70C4A8DF5E69}">
      <dgm:prSet/>
      <dgm:spPr/>
      <dgm:t>
        <a:bodyPr/>
        <a:lstStyle/>
        <a:p>
          <a:pPr algn="ctr"/>
          <a:endParaRPr lang="en-US"/>
        </a:p>
      </dgm:t>
    </dgm:pt>
    <dgm:pt modelId="{BA6A21AB-D1B4-3445-8883-DF862E18D5C4}">
      <dgm:prSet/>
      <dgm:spPr/>
      <dgm:t>
        <a:bodyPr/>
        <a:lstStyle/>
        <a:p>
          <a:pPr algn="ctr"/>
          <a:endParaRPr lang="en-US"/>
        </a:p>
      </dgm:t>
    </dgm:pt>
    <dgm:pt modelId="{22FF9774-C2D8-5849-890A-47F28AEB446B}" type="parTrans" cxnId="{787F86EF-2443-1C47-B550-89EE9F84F725}">
      <dgm:prSet/>
      <dgm:spPr/>
      <dgm:t>
        <a:bodyPr/>
        <a:lstStyle/>
        <a:p>
          <a:pPr algn="ctr"/>
          <a:endParaRPr lang="en-US"/>
        </a:p>
      </dgm:t>
    </dgm:pt>
    <dgm:pt modelId="{97343D14-3CD3-9943-A603-2740FA49F9CC}" type="sibTrans" cxnId="{787F86EF-2443-1C47-B550-89EE9F84F725}">
      <dgm:prSet/>
      <dgm:spPr/>
      <dgm:t>
        <a:bodyPr/>
        <a:lstStyle/>
        <a:p>
          <a:pPr algn="ctr"/>
          <a:endParaRPr lang="en-US"/>
        </a:p>
      </dgm:t>
    </dgm:pt>
    <dgm:pt modelId="{A194C32B-0842-F741-B750-E6008084023A}">
      <dgm:prSet/>
      <dgm:spPr/>
      <dgm:t>
        <a:bodyPr/>
        <a:lstStyle/>
        <a:p>
          <a:pPr algn="ctr"/>
          <a:endParaRPr lang="en-US"/>
        </a:p>
      </dgm:t>
    </dgm:pt>
    <dgm:pt modelId="{3B773A22-5BEA-5D4C-9649-D8763AEC1E52}" type="parTrans" cxnId="{BB4FC3C3-AB8B-C64E-A0DB-A2589B44908E}">
      <dgm:prSet/>
      <dgm:spPr/>
      <dgm:t>
        <a:bodyPr/>
        <a:lstStyle/>
        <a:p>
          <a:pPr algn="ctr"/>
          <a:endParaRPr lang="en-US"/>
        </a:p>
      </dgm:t>
    </dgm:pt>
    <dgm:pt modelId="{5CE11B83-ECAE-2A47-B474-C002D9852040}" type="sibTrans" cxnId="{BB4FC3C3-AB8B-C64E-A0DB-A2589B44908E}">
      <dgm:prSet/>
      <dgm:spPr/>
      <dgm:t>
        <a:bodyPr/>
        <a:lstStyle/>
        <a:p>
          <a:pPr algn="ctr"/>
          <a:endParaRPr lang="en-US"/>
        </a:p>
      </dgm:t>
    </dgm:pt>
    <dgm:pt modelId="{6D350E62-8CEF-5C45-9AF5-1A9A6017F1FD}">
      <dgm:prSet/>
      <dgm:spPr/>
      <dgm:t>
        <a:bodyPr/>
        <a:lstStyle/>
        <a:p>
          <a:pPr algn="ctr"/>
          <a:endParaRPr lang="en-US"/>
        </a:p>
      </dgm:t>
    </dgm:pt>
    <dgm:pt modelId="{227DADD9-BDEE-DB44-B2C1-808885EC269D}" type="parTrans" cxnId="{6F8DB85B-9BEF-D642-9F53-393E796A70F9}">
      <dgm:prSet/>
      <dgm:spPr/>
      <dgm:t>
        <a:bodyPr/>
        <a:lstStyle/>
        <a:p>
          <a:pPr algn="ctr"/>
          <a:endParaRPr lang="en-US"/>
        </a:p>
      </dgm:t>
    </dgm:pt>
    <dgm:pt modelId="{B7BA3D64-8B9F-FF4E-931B-D646E3671E41}" type="sibTrans" cxnId="{6F8DB85B-9BEF-D642-9F53-393E796A70F9}">
      <dgm:prSet/>
      <dgm:spPr/>
      <dgm:t>
        <a:bodyPr/>
        <a:lstStyle/>
        <a:p>
          <a:pPr algn="ctr"/>
          <a:endParaRPr lang="en-US"/>
        </a:p>
      </dgm:t>
    </dgm:pt>
    <dgm:pt modelId="{3AB1D289-B3FF-D74A-AAAB-2B34223FA836}" type="pres">
      <dgm:prSet presAssocID="{D33B8959-14D4-6B41-B509-02BBDF37E4A9}" presName="Name0" presStyleCnt="0">
        <dgm:presLayoutVars>
          <dgm:chPref val="1"/>
          <dgm:dir/>
          <dgm:animOne val="branch"/>
          <dgm:animLvl val="lvl"/>
          <dgm:resizeHandles val="exact"/>
        </dgm:presLayoutVars>
      </dgm:prSet>
      <dgm:spPr/>
      <dgm:t>
        <a:bodyPr/>
        <a:lstStyle/>
        <a:p>
          <a:endParaRPr lang="en-US"/>
        </a:p>
      </dgm:t>
    </dgm:pt>
    <dgm:pt modelId="{EC75278D-C9D2-264D-8FB0-2745DFA2C95A}" type="pres">
      <dgm:prSet presAssocID="{8760B61F-13E4-1346-919B-DFCC842DAF04}" presName="root1" presStyleCnt="0"/>
      <dgm:spPr/>
      <dgm:t>
        <a:bodyPr/>
        <a:lstStyle/>
        <a:p>
          <a:endParaRPr lang="en-US"/>
        </a:p>
      </dgm:t>
    </dgm:pt>
    <dgm:pt modelId="{5EA2E7C2-18E7-EE44-AFD3-FD9C27895EAB}" type="pres">
      <dgm:prSet presAssocID="{8760B61F-13E4-1346-919B-DFCC842DAF04}" presName="LevelOneTextNode" presStyleLbl="node0" presStyleIdx="0" presStyleCnt="1">
        <dgm:presLayoutVars>
          <dgm:chPref val="3"/>
        </dgm:presLayoutVars>
      </dgm:prSet>
      <dgm:spPr/>
      <dgm:t>
        <a:bodyPr/>
        <a:lstStyle/>
        <a:p>
          <a:endParaRPr lang="en-US"/>
        </a:p>
      </dgm:t>
    </dgm:pt>
    <dgm:pt modelId="{A74D2FDD-CA7F-F44C-9CEB-1A01B27A6036}" type="pres">
      <dgm:prSet presAssocID="{8760B61F-13E4-1346-919B-DFCC842DAF04}" presName="level2hierChild" presStyleCnt="0"/>
      <dgm:spPr/>
      <dgm:t>
        <a:bodyPr/>
        <a:lstStyle/>
        <a:p>
          <a:endParaRPr lang="en-US"/>
        </a:p>
      </dgm:t>
    </dgm:pt>
    <dgm:pt modelId="{938ECB72-9647-0B49-ACDE-39D833019DE2}" type="pres">
      <dgm:prSet presAssocID="{AED76BC2-2BFA-3A4E-A6DF-8EC919030A38}" presName="conn2-1" presStyleLbl="parChTrans1D2" presStyleIdx="0" presStyleCnt="1"/>
      <dgm:spPr/>
      <dgm:t>
        <a:bodyPr/>
        <a:lstStyle/>
        <a:p>
          <a:endParaRPr lang="en-US"/>
        </a:p>
      </dgm:t>
    </dgm:pt>
    <dgm:pt modelId="{9C7A50C1-71F2-8D4C-8D41-B736CCA39B6B}" type="pres">
      <dgm:prSet presAssocID="{AED76BC2-2BFA-3A4E-A6DF-8EC919030A38}" presName="connTx" presStyleLbl="parChTrans1D2" presStyleIdx="0" presStyleCnt="1"/>
      <dgm:spPr/>
      <dgm:t>
        <a:bodyPr/>
        <a:lstStyle/>
        <a:p>
          <a:endParaRPr lang="en-US"/>
        </a:p>
      </dgm:t>
    </dgm:pt>
    <dgm:pt modelId="{F9DBB736-DA89-4A41-ADDC-CD7CD229BBDF}" type="pres">
      <dgm:prSet presAssocID="{90472C6F-B339-434D-BBF8-88AE70051111}" presName="root2" presStyleCnt="0"/>
      <dgm:spPr/>
      <dgm:t>
        <a:bodyPr/>
        <a:lstStyle/>
        <a:p>
          <a:endParaRPr lang="en-US"/>
        </a:p>
      </dgm:t>
    </dgm:pt>
    <dgm:pt modelId="{E173BC51-D0CF-064A-94A8-AE1937AD5594}" type="pres">
      <dgm:prSet presAssocID="{90472C6F-B339-434D-BBF8-88AE70051111}" presName="LevelTwoTextNode" presStyleLbl="node2" presStyleIdx="0" presStyleCnt="1" custScaleY="185510">
        <dgm:presLayoutVars>
          <dgm:chPref val="3"/>
        </dgm:presLayoutVars>
      </dgm:prSet>
      <dgm:spPr/>
      <dgm:t>
        <a:bodyPr/>
        <a:lstStyle/>
        <a:p>
          <a:endParaRPr lang="en-US"/>
        </a:p>
      </dgm:t>
    </dgm:pt>
    <dgm:pt modelId="{0FE1BD0C-F946-264F-A4C1-AB10DBE3C737}" type="pres">
      <dgm:prSet presAssocID="{90472C6F-B339-434D-BBF8-88AE70051111}" presName="level3hierChild" presStyleCnt="0"/>
      <dgm:spPr/>
      <dgm:t>
        <a:bodyPr/>
        <a:lstStyle/>
        <a:p>
          <a:endParaRPr lang="en-US"/>
        </a:p>
      </dgm:t>
    </dgm:pt>
    <dgm:pt modelId="{B7A0BFBD-F131-9341-BA9E-5DCC15B186BD}" type="pres">
      <dgm:prSet presAssocID="{1293DD35-8F7C-C846-92FF-FBD447773CA2}" presName="conn2-1" presStyleLbl="parChTrans1D3" presStyleIdx="0" presStyleCnt="3"/>
      <dgm:spPr/>
      <dgm:t>
        <a:bodyPr/>
        <a:lstStyle/>
        <a:p>
          <a:endParaRPr lang="en-US"/>
        </a:p>
      </dgm:t>
    </dgm:pt>
    <dgm:pt modelId="{052A6FD0-B368-A547-B0D9-CE6F5AFD0188}" type="pres">
      <dgm:prSet presAssocID="{1293DD35-8F7C-C846-92FF-FBD447773CA2}" presName="connTx" presStyleLbl="parChTrans1D3" presStyleIdx="0" presStyleCnt="3"/>
      <dgm:spPr/>
      <dgm:t>
        <a:bodyPr/>
        <a:lstStyle/>
        <a:p>
          <a:endParaRPr lang="en-US"/>
        </a:p>
      </dgm:t>
    </dgm:pt>
    <dgm:pt modelId="{0F7B97C9-F626-5441-8965-D8A2233387E1}" type="pres">
      <dgm:prSet presAssocID="{D485660D-E9DA-A645-8E3A-9F7385C1C409}" presName="root2" presStyleCnt="0"/>
      <dgm:spPr/>
      <dgm:t>
        <a:bodyPr/>
        <a:lstStyle/>
        <a:p>
          <a:endParaRPr lang="en-US"/>
        </a:p>
      </dgm:t>
    </dgm:pt>
    <dgm:pt modelId="{C67A48F4-066F-8248-9F26-199EEAA0AAC2}" type="pres">
      <dgm:prSet presAssocID="{D485660D-E9DA-A645-8E3A-9F7385C1C409}" presName="LevelTwoTextNode" presStyleLbl="node3" presStyleIdx="0" presStyleCnt="3" custScaleY="157834">
        <dgm:presLayoutVars>
          <dgm:chPref val="3"/>
        </dgm:presLayoutVars>
      </dgm:prSet>
      <dgm:spPr/>
      <dgm:t>
        <a:bodyPr/>
        <a:lstStyle/>
        <a:p>
          <a:endParaRPr lang="en-US"/>
        </a:p>
      </dgm:t>
    </dgm:pt>
    <dgm:pt modelId="{86802CB3-FF44-6349-BCB1-5126CD9FA277}" type="pres">
      <dgm:prSet presAssocID="{D485660D-E9DA-A645-8E3A-9F7385C1C409}" presName="level3hierChild" presStyleCnt="0"/>
      <dgm:spPr/>
      <dgm:t>
        <a:bodyPr/>
        <a:lstStyle/>
        <a:p>
          <a:endParaRPr lang="en-US"/>
        </a:p>
      </dgm:t>
    </dgm:pt>
    <dgm:pt modelId="{F649B823-90F8-5242-B822-FE61645CF8DC}" type="pres">
      <dgm:prSet presAssocID="{43DF57C4-689B-7E44-BE78-82B3EB27D276}" presName="conn2-1" presStyleLbl="parChTrans1D4" presStyleIdx="0" presStyleCnt="15"/>
      <dgm:spPr/>
      <dgm:t>
        <a:bodyPr/>
        <a:lstStyle/>
        <a:p>
          <a:endParaRPr lang="en-US"/>
        </a:p>
      </dgm:t>
    </dgm:pt>
    <dgm:pt modelId="{F2729D4B-2DC7-1C4D-A566-7B92F095EB5A}" type="pres">
      <dgm:prSet presAssocID="{43DF57C4-689B-7E44-BE78-82B3EB27D276}" presName="connTx" presStyleLbl="parChTrans1D4" presStyleIdx="0" presStyleCnt="15"/>
      <dgm:spPr/>
      <dgm:t>
        <a:bodyPr/>
        <a:lstStyle/>
        <a:p>
          <a:endParaRPr lang="en-US"/>
        </a:p>
      </dgm:t>
    </dgm:pt>
    <dgm:pt modelId="{0A1AE545-8610-5A4E-A1F3-B1A4B1B66ADB}" type="pres">
      <dgm:prSet presAssocID="{13FEC8C4-D1C9-E849-A9B4-E865E85B7A0C}" presName="root2" presStyleCnt="0"/>
      <dgm:spPr/>
      <dgm:t>
        <a:bodyPr/>
        <a:lstStyle/>
        <a:p>
          <a:endParaRPr lang="en-US"/>
        </a:p>
      </dgm:t>
    </dgm:pt>
    <dgm:pt modelId="{7CA0F301-7DA6-DD4E-87BF-A305B8408805}" type="pres">
      <dgm:prSet presAssocID="{13FEC8C4-D1C9-E849-A9B4-E865E85B7A0C}" presName="LevelTwoTextNode" presStyleLbl="node4" presStyleIdx="0" presStyleCnt="15" custScaleY="208406">
        <dgm:presLayoutVars>
          <dgm:chPref val="3"/>
        </dgm:presLayoutVars>
      </dgm:prSet>
      <dgm:spPr/>
      <dgm:t>
        <a:bodyPr/>
        <a:lstStyle/>
        <a:p>
          <a:endParaRPr lang="en-US"/>
        </a:p>
      </dgm:t>
    </dgm:pt>
    <dgm:pt modelId="{C78C093F-B45B-B54D-89AF-F77DCF48C5DC}" type="pres">
      <dgm:prSet presAssocID="{13FEC8C4-D1C9-E849-A9B4-E865E85B7A0C}" presName="level3hierChild" presStyleCnt="0"/>
      <dgm:spPr/>
      <dgm:t>
        <a:bodyPr/>
        <a:lstStyle/>
        <a:p>
          <a:endParaRPr lang="en-US"/>
        </a:p>
      </dgm:t>
    </dgm:pt>
    <dgm:pt modelId="{724023D6-915A-BC49-9111-FEEBB2AE8877}" type="pres">
      <dgm:prSet presAssocID="{B13E5A80-47A2-3F45-AF1D-68B030271C00}" presName="conn2-1" presStyleLbl="parChTrans1D4" presStyleIdx="1" presStyleCnt="15"/>
      <dgm:spPr/>
      <dgm:t>
        <a:bodyPr/>
        <a:lstStyle/>
        <a:p>
          <a:endParaRPr lang="en-US"/>
        </a:p>
      </dgm:t>
    </dgm:pt>
    <dgm:pt modelId="{DFCEB6CF-CE90-6C42-AF12-E4F4E7261FD2}" type="pres">
      <dgm:prSet presAssocID="{B13E5A80-47A2-3F45-AF1D-68B030271C00}" presName="connTx" presStyleLbl="parChTrans1D4" presStyleIdx="1" presStyleCnt="15"/>
      <dgm:spPr/>
      <dgm:t>
        <a:bodyPr/>
        <a:lstStyle/>
        <a:p>
          <a:endParaRPr lang="en-US"/>
        </a:p>
      </dgm:t>
    </dgm:pt>
    <dgm:pt modelId="{C851C6D3-A5E9-1541-B1DC-2DC2B7772962}" type="pres">
      <dgm:prSet presAssocID="{15C135FE-D1E4-9C4A-829A-6F2F91BE0487}" presName="root2" presStyleCnt="0"/>
      <dgm:spPr/>
      <dgm:t>
        <a:bodyPr/>
        <a:lstStyle/>
        <a:p>
          <a:endParaRPr lang="en-US"/>
        </a:p>
      </dgm:t>
    </dgm:pt>
    <dgm:pt modelId="{7646908D-E142-0C4E-85F7-EC986389A767}" type="pres">
      <dgm:prSet presAssocID="{15C135FE-D1E4-9C4A-829A-6F2F91BE0487}" presName="LevelTwoTextNode" presStyleLbl="node4" presStyleIdx="1" presStyleCnt="15">
        <dgm:presLayoutVars>
          <dgm:chPref val="3"/>
        </dgm:presLayoutVars>
      </dgm:prSet>
      <dgm:spPr/>
      <dgm:t>
        <a:bodyPr/>
        <a:lstStyle/>
        <a:p>
          <a:endParaRPr lang="en-US"/>
        </a:p>
      </dgm:t>
    </dgm:pt>
    <dgm:pt modelId="{70116FF0-38CA-AE48-81EB-EBF4A7E974E8}" type="pres">
      <dgm:prSet presAssocID="{15C135FE-D1E4-9C4A-829A-6F2F91BE0487}" presName="level3hierChild" presStyleCnt="0"/>
      <dgm:spPr/>
      <dgm:t>
        <a:bodyPr/>
        <a:lstStyle/>
        <a:p>
          <a:endParaRPr lang="en-US"/>
        </a:p>
      </dgm:t>
    </dgm:pt>
    <dgm:pt modelId="{79CE8F61-92F2-4C4C-8CC8-8BF8234ABFFC}" type="pres">
      <dgm:prSet presAssocID="{5C305390-41A9-3749-B437-E073A8DCD768}" presName="conn2-1" presStyleLbl="parChTrans1D4" presStyleIdx="2" presStyleCnt="15"/>
      <dgm:spPr/>
      <dgm:t>
        <a:bodyPr/>
        <a:lstStyle/>
        <a:p>
          <a:endParaRPr lang="en-US"/>
        </a:p>
      </dgm:t>
    </dgm:pt>
    <dgm:pt modelId="{AA740821-E9F6-604A-99FB-D1018B61DC5C}" type="pres">
      <dgm:prSet presAssocID="{5C305390-41A9-3749-B437-E073A8DCD768}" presName="connTx" presStyleLbl="parChTrans1D4" presStyleIdx="2" presStyleCnt="15"/>
      <dgm:spPr/>
      <dgm:t>
        <a:bodyPr/>
        <a:lstStyle/>
        <a:p>
          <a:endParaRPr lang="en-US"/>
        </a:p>
      </dgm:t>
    </dgm:pt>
    <dgm:pt modelId="{B91B5F27-EA4B-A245-9C75-B6E7CB139555}" type="pres">
      <dgm:prSet presAssocID="{8398CE49-4413-024F-A395-2E0078CCE120}" presName="root2" presStyleCnt="0"/>
      <dgm:spPr/>
      <dgm:t>
        <a:bodyPr/>
        <a:lstStyle/>
        <a:p>
          <a:endParaRPr lang="en-US"/>
        </a:p>
      </dgm:t>
    </dgm:pt>
    <dgm:pt modelId="{BDE34269-277F-5242-BD58-6E26B9D5ADF1}" type="pres">
      <dgm:prSet presAssocID="{8398CE49-4413-024F-A395-2E0078CCE120}" presName="LevelTwoTextNode" presStyleLbl="node4" presStyleIdx="2" presStyleCnt="15">
        <dgm:presLayoutVars>
          <dgm:chPref val="3"/>
        </dgm:presLayoutVars>
      </dgm:prSet>
      <dgm:spPr/>
      <dgm:t>
        <a:bodyPr/>
        <a:lstStyle/>
        <a:p>
          <a:endParaRPr lang="en-US"/>
        </a:p>
      </dgm:t>
    </dgm:pt>
    <dgm:pt modelId="{DF0937FC-C93E-D94F-BDEC-E3C694444831}" type="pres">
      <dgm:prSet presAssocID="{8398CE49-4413-024F-A395-2E0078CCE120}" presName="level3hierChild" presStyleCnt="0"/>
      <dgm:spPr/>
      <dgm:t>
        <a:bodyPr/>
        <a:lstStyle/>
        <a:p>
          <a:endParaRPr lang="en-US"/>
        </a:p>
      </dgm:t>
    </dgm:pt>
    <dgm:pt modelId="{7493B633-3646-A046-B9C4-0AC3CAE09FBA}" type="pres">
      <dgm:prSet presAssocID="{CB07674D-363A-3C44-B0EA-90471DE66BA8}" presName="conn2-1" presStyleLbl="parChTrans1D4" presStyleIdx="3" presStyleCnt="15"/>
      <dgm:spPr/>
      <dgm:t>
        <a:bodyPr/>
        <a:lstStyle/>
        <a:p>
          <a:endParaRPr lang="en-US"/>
        </a:p>
      </dgm:t>
    </dgm:pt>
    <dgm:pt modelId="{458B82F7-32D6-8D42-923C-A8C5D78A15B4}" type="pres">
      <dgm:prSet presAssocID="{CB07674D-363A-3C44-B0EA-90471DE66BA8}" presName="connTx" presStyleLbl="parChTrans1D4" presStyleIdx="3" presStyleCnt="15"/>
      <dgm:spPr/>
      <dgm:t>
        <a:bodyPr/>
        <a:lstStyle/>
        <a:p>
          <a:endParaRPr lang="en-US"/>
        </a:p>
      </dgm:t>
    </dgm:pt>
    <dgm:pt modelId="{A7DC3AFB-210C-4A4D-8D10-EAA587716DF7}" type="pres">
      <dgm:prSet presAssocID="{6115D324-2138-DA45-963F-D5F0E1F67EB2}" presName="root2" presStyleCnt="0"/>
      <dgm:spPr/>
      <dgm:t>
        <a:bodyPr/>
        <a:lstStyle/>
        <a:p>
          <a:endParaRPr lang="en-US"/>
        </a:p>
      </dgm:t>
    </dgm:pt>
    <dgm:pt modelId="{83A4D8D3-A7F7-CD40-BB20-8DF61465CE74}" type="pres">
      <dgm:prSet presAssocID="{6115D324-2138-DA45-963F-D5F0E1F67EB2}" presName="LevelTwoTextNode" presStyleLbl="node4" presStyleIdx="3" presStyleCnt="15" custScaleY="147237">
        <dgm:presLayoutVars>
          <dgm:chPref val="3"/>
        </dgm:presLayoutVars>
      </dgm:prSet>
      <dgm:spPr/>
      <dgm:t>
        <a:bodyPr/>
        <a:lstStyle/>
        <a:p>
          <a:endParaRPr lang="en-US"/>
        </a:p>
      </dgm:t>
    </dgm:pt>
    <dgm:pt modelId="{2107085E-A48D-9046-89AC-0530752E22C0}" type="pres">
      <dgm:prSet presAssocID="{6115D324-2138-DA45-963F-D5F0E1F67EB2}" presName="level3hierChild" presStyleCnt="0"/>
      <dgm:spPr/>
      <dgm:t>
        <a:bodyPr/>
        <a:lstStyle/>
        <a:p>
          <a:endParaRPr lang="en-US"/>
        </a:p>
      </dgm:t>
    </dgm:pt>
    <dgm:pt modelId="{691F2CF7-AD41-8143-974C-D3C4BE6BC674}" type="pres">
      <dgm:prSet presAssocID="{D73A74EC-7CB0-134F-8712-720402477AC2}" presName="conn2-1" presStyleLbl="parChTrans1D4" presStyleIdx="4" presStyleCnt="15"/>
      <dgm:spPr/>
      <dgm:t>
        <a:bodyPr/>
        <a:lstStyle/>
        <a:p>
          <a:endParaRPr lang="en-US"/>
        </a:p>
      </dgm:t>
    </dgm:pt>
    <dgm:pt modelId="{76612136-7600-F046-97A8-AD1FBEC95A13}" type="pres">
      <dgm:prSet presAssocID="{D73A74EC-7CB0-134F-8712-720402477AC2}" presName="connTx" presStyleLbl="parChTrans1D4" presStyleIdx="4" presStyleCnt="15"/>
      <dgm:spPr/>
      <dgm:t>
        <a:bodyPr/>
        <a:lstStyle/>
        <a:p>
          <a:endParaRPr lang="en-US"/>
        </a:p>
      </dgm:t>
    </dgm:pt>
    <dgm:pt modelId="{8AB8A055-9FD5-2D40-A8EA-856ADA97E6F2}" type="pres">
      <dgm:prSet presAssocID="{4E3A7739-240C-D043-88C8-482ED411FFD9}" presName="root2" presStyleCnt="0"/>
      <dgm:spPr/>
      <dgm:t>
        <a:bodyPr/>
        <a:lstStyle/>
        <a:p>
          <a:endParaRPr lang="en-US"/>
        </a:p>
      </dgm:t>
    </dgm:pt>
    <dgm:pt modelId="{E0D3E0E5-7AD5-2145-9F58-C22C2A12AAD9}" type="pres">
      <dgm:prSet presAssocID="{4E3A7739-240C-D043-88C8-482ED411FFD9}" presName="LevelTwoTextNode" presStyleLbl="node4" presStyleIdx="4" presStyleCnt="15">
        <dgm:presLayoutVars>
          <dgm:chPref val="3"/>
        </dgm:presLayoutVars>
      </dgm:prSet>
      <dgm:spPr/>
      <dgm:t>
        <a:bodyPr/>
        <a:lstStyle/>
        <a:p>
          <a:endParaRPr lang="en-US"/>
        </a:p>
      </dgm:t>
    </dgm:pt>
    <dgm:pt modelId="{A53BB40E-7F05-CA48-89D3-8CC53B5E0917}" type="pres">
      <dgm:prSet presAssocID="{4E3A7739-240C-D043-88C8-482ED411FFD9}" presName="level3hierChild" presStyleCnt="0"/>
      <dgm:spPr/>
      <dgm:t>
        <a:bodyPr/>
        <a:lstStyle/>
        <a:p>
          <a:endParaRPr lang="en-US"/>
        </a:p>
      </dgm:t>
    </dgm:pt>
    <dgm:pt modelId="{BF48848B-002F-0E44-8F58-D3180D1D74FE}" type="pres">
      <dgm:prSet presAssocID="{227DADD9-BDEE-DB44-B2C1-808885EC269D}" presName="conn2-1" presStyleLbl="parChTrans1D4" presStyleIdx="5" presStyleCnt="15"/>
      <dgm:spPr/>
      <dgm:t>
        <a:bodyPr/>
        <a:lstStyle/>
        <a:p>
          <a:endParaRPr lang="en-US"/>
        </a:p>
      </dgm:t>
    </dgm:pt>
    <dgm:pt modelId="{FE9FE173-9215-8F4B-B9AD-E02F06AFF025}" type="pres">
      <dgm:prSet presAssocID="{227DADD9-BDEE-DB44-B2C1-808885EC269D}" presName="connTx" presStyleLbl="parChTrans1D4" presStyleIdx="5" presStyleCnt="15"/>
      <dgm:spPr/>
      <dgm:t>
        <a:bodyPr/>
        <a:lstStyle/>
        <a:p>
          <a:endParaRPr lang="en-US"/>
        </a:p>
      </dgm:t>
    </dgm:pt>
    <dgm:pt modelId="{A9D6CCBD-19FB-FE42-8FE5-DDA2F1ABB085}" type="pres">
      <dgm:prSet presAssocID="{6D350E62-8CEF-5C45-9AF5-1A9A6017F1FD}" presName="root2" presStyleCnt="0"/>
      <dgm:spPr/>
    </dgm:pt>
    <dgm:pt modelId="{F71A4902-E090-964A-BB8A-26B353F447B3}" type="pres">
      <dgm:prSet presAssocID="{6D350E62-8CEF-5C45-9AF5-1A9A6017F1FD}" presName="LevelTwoTextNode" presStyleLbl="node4" presStyleIdx="5" presStyleCnt="15">
        <dgm:presLayoutVars>
          <dgm:chPref val="3"/>
        </dgm:presLayoutVars>
      </dgm:prSet>
      <dgm:spPr/>
      <dgm:t>
        <a:bodyPr/>
        <a:lstStyle/>
        <a:p>
          <a:endParaRPr lang="en-US"/>
        </a:p>
      </dgm:t>
    </dgm:pt>
    <dgm:pt modelId="{B8C9E6FB-ABB7-8A44-AF6D-D7CCA257909A}" type="pres">
      <dgm:prSet presAssocID="{6D350E62-8CEF-5C45-9AF5-1A9A6017F1FD}" presName="level3hierChild" presStyleCnt="0"/>
      <dgm:spPr/>
    </dgm:pt>
    <dgm:pt modelId="{E051361D-D71E-0747-ADE5-BE317C53A5C4}" type="pres">
      <dgm:prSet presAssocID="{22FF9774-C2D8-5849-890A-47F28AEB446B}" presName="conn2-1" presStyleLbl="parChTrans1D4" presStyleIdx="6" presStyleCnt="15"/>
      <dgm:spPr/>
      <dgm:t>
        <a:bodyPr/>
        <a:lstStyle/>
        <a:p>
          <a:endParaRPr lang="en-US"/>
        </a:p>
      </dgm:t>
    </dgm:pt>
    <dgm:pt modelId="{327D0515-AC7D-5B4C-A17D-8C7ACD66CBBB}" type="pres">
      <dgm:prSet presAssocID="{22FF9774-C2D8-5849-890A-47F28AEB446B}" presName="connTx" presStyleLbl="parChTrans1D4" presStyleIdx="6" presStyleCnt="15"/>
      <dgm:spPr/>
      <dgm:t>
        <a:bodyPr/>
        <a:lstStyle/>
        <a:p>
          <a:endParaRPr lang="en-US"/>
        </a:p>
      </dgm:t>
    </dgm:pt>
    <dgm:pt modelId="{0EDF4C7D-3985-5D47-8CBC-3019B06C266F}" type="pres">
      <dgm:prSet presAssocID="{BA6A21AB-D1B4-3445-8883-DF862E18D5C4}" presName="root2" presStyleCnt="0"/>
      <dgm:spPr/>
    </dgm:pt>
    <dgm:pt modelId="{2EA8DC52-E122-894D-8A55-4CA1B4186509}" type="pres">
      <dgm:prSet presAssocID="{BA6A21AB-D1B4-3445-8883-DF862E18D5C4}" presName="LevelTwoTextNode" presStyleLbl="node4" presStyleIdx="6" presStyleCnt="15">
        <dgm:presLayoutVars>
          <dgm:chPref val="3"/>
        </dgm:presLayoutVars>
      </dgm:prSet>
      <dgm:spPr/>
      <dgm:t>
        <a:bodyPr/>
        <a:lstStyle/>
        <a:p>
          <a:endParaRPr lang="en-US"/>
        </a:p>
      </dgm:t>
    </dgm:pt>
    <dgm:pt modelId="{64A957F1-3F9A-4F47-8028-D913E9B9C02E}" type="pres">
      <dgm:prSet presAssocID="{BA6A21AB-D1B4-3445-8883-DF862E18D5C4}" presName="level3hierChild" presStyleCnt="0"/>
      <dgm:spPr/>
    </dgm:pt>
    <dgm:pt modelId="{7B0FA5DD-F377-4F49-AE7C-9FBAC90657D3}" type="pres">
      <dgm:prSet presAssocID="{B94A9826-4D19-BB46-A210-628CA8CD2AC5}" presName="conn2-1" presStyleLbl="parChTrans1D3" presStyleIdx="1" presStyleCnt="3"/>
      <dgm:spPr/>
      <dgm:t>
        <a:bodyPr/>
        <a:lstStyle/>
        <a:p>
          <a:endParaRPr lang="en-US"/>
        </a:p>
      </dgm:t>
    </dgm:pt>
    <dgm:pt modelId="{41DCEE90-E95C-1B4A-A0C9-0DFED7A50B87}" type="pres">
      <dgm:prSet presAssocID="{B94A9826-4D19-BB46-A210-628CA8CD2AC5}" presName="connTx" presStyleLbl="parChTrans1D3" presStyleIdx="1" presStyleCnt="3"/>
      <dgm:spPr/>
      <dgm:t>
        <a:bodyPr/>
        <a:lstStyle/>
        <a:p>
          <a:endParaRPr lang="en-US"/>
        </a:p>
      </dgm:t>
    </dgm:pt>
    <dgm:pt modelId="{CCF81845-9674-0743-BF1C-068C31A0EC03}" type="pres">
      <dgm:prSet presAssocID="{74D86CC7-F5BB-F449-ACD5-1B1014BDA2B0}" presName="root2" presStyleCnt="0"/>
      <dgm:spPr/>
      <dgm:t>
        <a:bodyPr/>
        <a:lstStyle/>
        <a:p>
          <a:endParaRPr lang="en-US"/>
        </a:p>
      </dgm:t>
    </dgm:pt>
    <dgm:pt modelId="{47DD8578-0DD8-9349-846D-FE703426312C}" type="pres">
      <dgm:prSet presAssocID="{74D86CC7-F5BB-F449-ACD5-1B1014BDA2B0}" presName="LevelTwoTextNode" presStyleLbl="node3" presStyleIdx="1" presStyleCnt="3" custLinFactNeighborX="-2747" custLinFactNeighborY="-15771">
        <dgm:presLayoutVars>
          <dgm:chPref val="3"/>
        </dgm:presLayoutVars>
      </dgm:prSet>
      <dgm:spPr/>
      <dgm:t>
        <a:bodyPr/>
        <a:lstStyle/>
        <a:p>
          <a:endParaRPr lang="en-US"/>
        </a:p>
      </dgm:t>
    </dgm:pt>
    <dgm:pt modelId="{E6155342-75E6-494B-ACF5-F1F07E050312}" type="pres">
      <dgm:prSet presAssocID="{74D86CC7-F5BB-F449-ACD5-1B1014BDA2B0}" presName="level3hierChild" presStyleCnt="0"/>
      <dgm:spPr/>
      <dgm:t>
        <a:bodyPr/>
        <a:lstStyle/>
        <a:p>
          <a:endParaRPr lang="en-US"/>
        </a:p>
      </dgm:t>
    </dgm:pt>
    <dgm:pt modelId="{CD9D89EB-23FE-5A40-8C22-3BB94AF7D15E}" type="pres">
      <dgm:prSet presAssocID="{94A2DE53-EE05-4341-9F58-B6EA6BA7F56B}" presName="conn2-1" presStyleLbl="parChTrans1D4" presStyleIdx="7" presStyleCnt="15"/>
      <dgm:spPr/>
      <dgm:t>
        <a:bodyPr/>
        <a:lstStyle/>
        <a:p>
          <a:endParaRPr lang="en-US"/>
        </a:p>
      </dgm:t>
    </dgm:pt>
    <dgm:pt modelId="{CB3EF996-7DDF-C54A-88A5-2E51DDC02589}" type="pres">
      <dgm:prSet presAssocID="{94A2DE53-EE05-4341-9F58-B6EA6BA7F56B}" presName="connTx" presStyleLbl="parChTrans1D4" presStyleIdx="7" presStyleCnt="15"/>
      <dgm:spPr/>
      <dgm:t>
        <a:bodyPr/>
        <a:lstStyle/>
        <a:p>
          <a:endParaRPr lang="en-US"/>
        </a:p>
      </dgm:t>
    </dgm:pt>
    <dgm:pt modelId="{1859004F-6713-AB48-A199-B62EFAE6E95C}" type="pres">
      <dgm:prSet presAssocID="{38DD7F46-C581-264E-95C8-BA0792D96AF7}" presName="root2" presStyleCnt="0"/>
      <dgm:spPr/>
      <dgm:t>
        <a:bodyPr/>
        <a:lstStyle/>
        <a:p>
          <a:endParaRPr lang="en-US"/>
        </a:p>
      </dgm:t>
    </dgm:pt>
    <dgm:pt modelId="{132EBFC2-D812-5942-A17C-CEEF9CB1855A}" type="pres">
      <dgm:prSet presAssocID="{38DD7F46-C581-264E-95C8-BA0792D96AF7}" presName="LevelTwoTextNode" presStyleLbl="node4" presStyleIdx="7" presStyleCnt="15">
        <dgm:presLayoutVars>
          <dgm:chPref val="3"/>
        </dgm:presLayoutVars>
      </dgm:prSet>
      <dgm:spPr/>
      <dgm:t>
        <a:bodyPr/>
        <a:lstStyle/>
        <a:p>
          <a:endParaRPr lang="en-US"/>
        </a:p>
      </dgm:t>
    </dgm:pt>
    <dgm:pt modelId="{B8D743BA-3C84-9649-B55A-9FE8958B95E6}" type="pres">
      <dgm:prSet presAssocID="{38DD7F46-C581-264E-95C8-BA0792D96AF7}" presName="level3hierChild" presStyleCnt="0"/>
      <dgm:spPr/>
      <dgm:t>
        <a:bodyPr/>
        <a:lstStyle/>
        <a:p>
          <a:endParaRPr lang="en-US"/>
        </a:p>
      </dgm:t>
    </dgm:pt>
    <dgm:pt modelId="{BC73079C-4C9E-1C4A-B3B9-ED49AD3C5C62}" type="pres">
      <dgm:prSet presAssocID="{3B773A22-5BEA-5D4C-9649-D8763AEC1E52}" presName="conn2-1" presStyleLbl="parChTrans1D4" presStyleIdx="8" presStyleCnt="15"/>
      <dgm:spPr/>
      <dgm:t>
        <a:bodyPr/>
        <a:lstStyle/>
        <a:p>
          <a:endParaRPr lang="en-US"/>
        </a:p>
      </dgm:t>
    </dgm:pt>
    <dgm:pt modelId="{D0E32C09-0E9D-3746-846E-08744415BF22}" type="pres">
      <dgm:prSet presAssocID="{3B773A22-5BEA-5D4C-9649-D8763AEC1E52}" presName="connTx" presStyleLbl="parChTrans1D4" presStyleIdx="8" presStyleCnt="15"/>
      <dgm:spPr/>
      <dgm:t>
        <a:bodyPr/>
        <a:lstStyle/>
        <a:p>
          <a:endParaRPr lang="en-US"/>
        </a:p>
      </dgm:t>
    </dgm:pt>
    <dgm:pt modelId="{DEFC1584-E03D-3148-A2FE-10472B64B0AA}" type="pres">
      <dgm:prSet presAssocID="{A194C32B-0842-F741-B750-E6008084023A}" presName="root2" presStyleCnt="0"/>
      <dgm:spPr/>
    </dgm:pt>
    <dgm:pt modelId="{FD1941AB-B150-374B-A7B4-1645AE9BBDD3}" type="pres">
      <dgm:prSet presAssocID="{A194C32B-0842-F741-B750-E6008084023A}" presName="LevelTwoTextNode" presStyleLbl="node4" presStyleIdx="8" presStyleCnt="15">
        <dgm:presLayoutVars>
          <dgm:chPref val="3"/>
        </dgm:presLayoutVars>
      </dgm:prSet>
      <dgm:spPr/>
      <dgm:t>
        <a:bodyPr/>
        <a:lstStyle/>
        <a:p>
          <a:endParaRPr lang="en-US"/>
        </a:p>
      </dgm:t>
    </dgm:pt>
    <dgm:pt modelId="{FD4B5529-5924-0C46-9672-1193D793C33F}" type="pres">
      <dgm:prSet presAssocID="{A194C32B-0842-F741-B750-E6008084023A}" presName="level3hierChild" presStyleCnt="0"/>
      <dgm:spPr/>
    </dgm:pt>
    <dgm:pt modelId="{7AC1F0EF-68FD-7344-BBF8-309FD026F9B1}" type="pres">
      <dgm:prSet presAssocID="{938A79F5-06A5-404C-8BC8-D5104DE2E7DB}" presName="conn2-1" presStyleLbl="parChTrans1D4" presStyleIdx="9" presStyleCnt="15"/>
      <dgm:spPr/>
      <dgm:t>
        <a:bodyPr/>
        <a:lstStyle/>
        <a:p>
          <a:endParaRPr lang="en-US"/>
        </a:p>
      </dgm:t>
    </dgm:pt>
    <dgm:pt modelId="{6C0AAB4B-7DBD-AA4B-81F3-CAF4F9B137B8}" type="pres">
      <dgm:prSet presAssocID="{938A79F5-06A5-404C-8BC8-D5104DE2E7DB}" presName="connTx" presStyleLbl="parChTrans1D4" presStyleIdx="9" presStyleCnt="15"/>
      <dgm:spPr/>
      <dgm:t>
        <a:bodyPr/>
        <a:lstStyle/>
        <a:p>
          <a:endParaRPr lang="en-US"/>
        </a:p>
      </dgm:t>
    </dgm:pt>
    <dgm:pt modelId="{0EDE881E-71E2-8942-B9AA-0232F357DC18}" type="pres">
      <dgm:prSet presAssocID="{2EEC9F51-EA1A-0B4C-B2C2-5E51E7D003D5}" presName="root2" presStyleCnt="0"/>
      <dgm:spPr/>
      <dgm:t>
        <a:bodyPr/>
        <a:lstStyle/>
        <a:p>
          <a:endParaRPr lang="en-US"/>
        </a:p>
      </dgm:t>
    </dgm:pt>
    <dgm:pt modelId="{1557E4C9-1EE9-F548-94C4-6502BB45B17F}" type="pres">
      <dgm:prSet presAssocID="{2EEC9F51-EA1A-0B4C-B2C2-5E51E7D003D5}" presName="LevelTwoTextNode" presStyleLbl="node4" presStyleIdx="9" presStyleCnt="15">
        <dgm:presLayoutVars>
          <dgm:chPref val="3"/>
        </dgm:presLayoutVars>
      </dgm:prSet>
      <dgm:spPr/>
      <dgm:t>
        <a:bodyPr/>
        <a:lstStyle/>
        <a:p>
          <a:endParaRPr lang="en-US"/>
        </a:p>
      </dgm:t>
    </dgm:pt>
    <dgm:pt modelId="{ABB26A60-83D0-B944-A11B-E419F0EF8F19}" type="pres">
      <dgm:prSet presAssocID="{2EEC9F51-EA1A-0B4C-B2C2-5E51E7D003D5}" presName="level3hierChild" presStyleCnt="0"/>
      <dgm:spPr/>
      <dgm:t>
        <a:bodyPr/>
        <a:lstStyle/>
        <a:p>
          <a:endParaRPr lang="en-US"/>
        </a:p>
      </dgm:t>
    </dgm:pt>
    <dgm:pt modelId="{31082035-7CD3-6942-B9D9-950FDB692633}" type="pres">
      <dgm:prSet presAssocID="{84BDC1AD-002B-F145-B700-D2B2633EF45C}" presName="conn2-1" presStyleLbl="parChTrans1D4" presStyleIdx="10" presStyleCnt="15"/>
      <dgm:spPr/>
      <dgm:t>
        <a:bodyPr/>
        <a:lstStyle/>
        <a:p>
          <a:endParaRPr lang="en-US"/>
        </a:p>
      </dgm:t>
    </dgm:pt>
    <dgm:pt modelId="{00F7BD1B-CFB4-E24B-8503-C43A736BC3E6}" type="pres">
      <dgm:prSet presAssocID="{84BDC1AD-002B-F145-B700-D2B2633EF45C}" presName="connTx" presStyleLbl="parChTrans1D4" presStyleIdx="10" presStyleCnt="15"/>
      <dgm:spPr/>
      <dgm:t>
        <a:bodyPr/>
        <a:lstStyle/>
        <a:p>
          <a:endParaRPr lang="en-US"/>
        </a:p>
      </dgm:t>
    </dgm:pt>
    <dgm:pt modelId="{4D749FEE-486E-C44D-A605-4047ADB7A7E5}" type="pres">
      <dgm:prSet presAssocID="{8FE9FB6F-B60D-784A-BAF0-0C99D4D91337}" presName="root2" presStyleCnt="0"/>
      <dgm:spPr/>
      <dgm:t>
        <a:bodyPr/>
        <a:lstStyle/>
        <a:p>
          <a:endParaRPr lang="en-US"/>
        </a:p>
      </dgm:t>
    </dgm:pt>
    <dgm:pt modelId="{6980E1EF-03A7-6E45-96BA-44DF6411703E}" type="pres">
      <dgm:prSet presAssocID="{8FE9FB6F-B60D-784A-BAF0-0C99D4D91337}" presName="LevelTwoTextNode" presStyleLbl="node4" presStyleIdx="10" presStyleCnt="15">
        <dgm:presLayoutVars>
          <dgm:chPref val="3"/>
        </dgm:presLayoutVars>
      </dgm:prSet>
      <dgm:spPr/>
      <dgm:t>
        <a:bodyPr/>
        <a:lstStyle/>
        <a:p>
          <a:endParaRPr lang="en-US"/>
        </a:p>
      </dgm:t>
    </dgm:pt>
    <dgm:pt modelId="{EBCFFD1C-AECB-0E47-8C86-9BC941CF7939}" type="pres">
      <dgm:prSet presAssocID="{8FE9FB6F-B60D-784A-BAF0-0C99D4D91337}" presName="level3hierChild" presStyleCnt="0"/>
      <dgm:spPr/>
      <dgm:t>
        <a:bodyPr/>
        <a:lstStyle/>
        <a:p>
          <a:endParaRPr lang="en-US"/>
        </a:p>
      </dgm:t>
    </dgm:pt>
    <dgm:pt modelId="{B4E94D8D-9147-6B40-A41D-3CBEF45712CC}" type="pres">
      <dgm:prSet presAssocID="{34AC1369-55BA-B548-9842-12AE4DE35058}" presName="conn2-1" presStyleLbl="parChTrans1D3" presStyleIdx="2" presStyleCnt="3"/>
      <dgm:spPr/>
      <dgm:t>
        <a:bodyPr/>
        <a:lstStyle/>
        <a:p>
          <a:endParaRPr lang="en-US"/>
        </a:p>
      </dgm:t>
    </dgm:pt>
    <dgm:pt modelId="{90726118-12F9-AC42-91C6-33D10774FC43}" type="pres">
      <dgm:prSet presAssocID="{34AC1369-55BA-B548-9842-12AE4DE35058}" presName="connTx" presStyleLbl="parChTrans1D3" presStyleIdx="2" presStyleCnt="3"/>
      <dgm:spPr/>
      <dgm:t>
        <a:bodyPr/>
        <a:lstStyle/>
        <a:p>
          <a:endParaRPr lang="en-US"/>
        </a:p>
      </dgm:t>
    </dgm:pt>
    <dgm:pt modelId="{89DDD614-07B4-984D-A5AD-4F0A68A53824}" type="pres">
      <dgm:prSet presAssocID="{A298465B-E7DC-0247-8E72-019B2F64CD5F}" presName="root2" presStyleCnt="0"/>
      <dgm:spPr/>
      <dgm:t>
        <a:bodyPr/>
        <a:lstStyle/>
        <a:p>
          <a:endParaRPr lang="en-US"/>
        </a:p>
      </dgm:t>
    </dgm:pt>
    <dgm:pt modelId="{8726BE2A-B078-5E40-B3B7-05BB1DF73388}" type="pres">
      <dgm:prSet presAssocID="{A298465B-E7DC-0247-8E72-019B2F64CD5F}" presName="LevelTwoTextNode" presStyleLbl="node3" presStyleIdx="2" presStyleCnt="3">
        <dgm:presLayoutVars>
          <dgm:chPref val="3"/>
        </dgm:presLayoutVars>
      </dgm:prSet>
      <dgm:spPr/>
      <dgm:t>
        <a:bodyPr/>
        <a:lstStyle/>
        <a:p>
          <a:endParaRPr lang="en-US"/>
        </a:p>
      </dgm:t>
    </dgm:pt>
    <dgm:pt modelId="{6918DA64-15E4-BE4B-85D3-2EADAE21A673}" type="pres">
      <dgm:prSet presAssocID="{A298465B-E7DC-0247-8E72-019B2F64CD5F}" presName="level3hierChild" presStyleCnt="0"/>
      <dgm:spPr/>
      <dgm:t>
        <a:bodyPr/>
        <a:lstStyle/>
        <a:p>
          <a:endParaRPr lang="en-US"/>
        </a:p>
      </dgm:t>
    </dgm:pt>
    <dgm:pt modelId="{00A91448-ED92-7748-B663-EC134EF144F1}" type="pres">
      <dgm:prSet presAssocID="{3104E718-E58B-9D41-A902-534633AEEC39}" presName="conn2-1" presStyleLbl="parChTrans1D4" presStyleIdx="11" presStyleCnt="15"/>
      <dgm:spPr/>
      <dgm:t>
        <a:bodyPr/>
        <a:lstStyle/>
        <a:p>
          <a:endParaRPr lang="en-US"/>
        </a:p>
      </dgm:t>
    </dgm:pt>
    <dgm:pt modelId="{F86CEB3D-EFD4-1A42-BEDA-1E2C516D03E2}" type="pres">
      <dgm:prSet presAssocID="{3104E718-E58B-9D41-A902-534633AEEC39}" presName="connTx" presStyleLbl="parChTrans1D4" presStyleIdx="11" presStyleCnt="15"/>
      <dgm:spPr/>
      <dgm:t>
        <a:bodyPr/>
        <a:lstStyle/>
        <a:p>
          <a:endParaRPr lang="en-US"/>
        </a:p>
      </dgm:t>
    </dgm:pt>
    <dgm:pt modelId="{DD0C1144-303B-B946-9373-089EBE1B7AD9}" type="pres">
      <dgm:prSet presAssocID="{70E117E6-2136-D94B-8E4F-7229A9633FA1}" presName="root2" presStyleCnt="0"/>
      <dgm:spPr/>
      <dgm:t>
        <a:bodyPr/>
        <a:lstStyle/>
        <a:p>
          <a:endParaRPr lang="en-US"/>
        </a:p>
      </dgm:t>
    </dgm:pt>
    <dgm:pt modelId="{CD179A78-9B09-BD43-A201-51576015DEF3}" type="pres">
      <dgm:prSet presAssocID="{70E117E6-2136-D94B-8E4F-7229A9633FA1}" presName="LevelTwoTextNode" presStyleLbl="node4" presStyleIdx="11" presStyleCnt="15">
        <dgm:presLayoutVars>
          <dgm:chPref val="3"/>
        </dgm:presLayoutVars>
      </dgm:prSet>
      <dgm:spPr/>
      <dgm:t>
        <a:bodyPr/>
        <a:lstStyle/>
        <a:p>
          <a:endParaRPr lang="en-US"/>
        </a:p>
      </dgm:t>
    </dgm:pt>
    <dgm:pt modelId="{04735A0C-38FA-214F-A244-8989CADA79D6}" type="pres">
      <dgm:prSet presAssocID="{70E117E6-2136-D94B-8E4F-7229A9633FA1}" presName="level3hierChild" presStyleCnt="0"/>
      <dgm:spPr/>
      <dgm:t>
        <a:bodyPr/>
        <a:lstStyle/>
        <a:p>
          <a:endParaRPr lang="en-US"/>
        </a:p>
      </dgm:t>
    </dgm:pt>
    <dgm:pt modelId="{6F09590C-3FF9-584E-99C8-524C57BE8510}" type="pres">
      <dgm:prSet presAssocID="{BD0D6295-853F-C842-AECB-FE0A284EDB7D}" presName="conn2-1" presStyleLbl="parChTrans1D4" presStyleIdx="12" presStyleCnt="15"/>
      <dgm:spPr/>
      <dgm:t>
        <a:bodyPr/>
        <a:lstStyle/>
        <a:p>
          <a:endParaRPr lang="en-US"/>
        </a:p>
      </dgm:t>
    </dgm:pt>
    <dgm:pt modelId="{7D5BE7C3-6836-7148-A0D4-EBE6623A8709}" type="pres">
      <dgm:prSet presAssocID="{BD0D6295-853F-C842-AECB-FE0A284EDB7D}" presName="connTx" presStyleLbl="parChTrans1D4" presStyleIdx="12" presStyleCnt="15"/>
      <dgm:spPr/>
      <dgm:t>
        <a:bodyPr/>
        <a:lstStyle/>
        <a:p>
          <a:endParaRPr lang="en-US"/>
        </a:p>
      </dgm:t>
    </dgm:pt>
    <dgm:pt modelId="{37B0CD12-7D6E-464A-9259-CD4636E0D772}" type="pres">
      <dgm:prSet presAssocID="{C8B7E4A6-BBE1-254A-9237-2964CE493772}" presName="root2" presStyleCnt="0"/>
      <dgm:spPr/>
      <dgm:t>
        <a:bodyPr/>
        <a:lstStyle/>
        <a:p>
          <a:endParaRPr lang="en-US"/>
        </a:p>
      </dgm:t>
    </dgm:pt>
    <dgm:pt modelId="{CA483DE2-E019-AF43-9DE1-2528ACEEE7FD}" type="pres">
      <dgm:prSet presAssocID="{C8B7E4A6-BBE1-254A-9237-2964CE493772}" presName="LevelTwoTextNode" presStyleLbl="node4" presStyleIdx="12" presStyleCnt="15">
        <dgm:presLayoutVars>
          <dgm:chPref val="3"/>
        </dgm:presLayoutVars>
      </dgm:prSet>
      <dgm:spPr/>
      <dgm:t>
        <a:bodyPr/>
        <a:lstStyle/>
        <a:p>
          <a:endParaRPr lang="en-US"/>
        </a:p>
      </dgm:t>
    </dgm:pt>
    <dgm:pt modelId="{123E1246-CF0A-2B4B-80D3-7DD3D08D85E2}" type="pres">
      <dgm:prSet presAssocID="{C8B7E4A6-BBE1-254A-9237-2964CE493772}" presName="level3hierChild" presStyleCnt="0"/>
      <dgm:spPr/>
      <dgm:t>
        <a:bodyPr/>
        <a:lstStyle/>
        <a:p>
          <a:endParaRPr lang="en-US"/>
        </a:p>
      </dgm:t>
    </dgm:pt>
    <dgm:pt modelId="{3EC9E781-5C67-7D4E-B731-CEBC92A88CA7}" type="pres">
      <dgm:prSet presAssocID="{96171E4E-3D40-2C41-9782-4E2F759EF50B}" presName="conn2-1" presStyleLbl="parChTrans1D4" presStyleIdx="13" presStyleCnt="15"/>
      <dgm:spPr/>
      <dgm:t>
        <a:bodyPr/>
        <a:lstStyle/>
        <a:p>
          <a:endParaRPr lang="en-US"/>
        </a:p>
      </dgm:t>
    </dgm:pt>
    <dgm:pt modelId="{B462BBA3-E730-7949-AEA6-569EA9E20D6D}" type="pres">
      <dgm:prSet presAssocID="{96171E4E-3D40-2C41-9782-4E2F759EF50B}" presName="connTx" presStyleLbl="parChTrans1D4" presStyleIdx="13" presStyleCnt="15"/>
      <dgm:spPr/>
      <dgm:t>
        <a:bodyPr/>
        <a:lstStyle/>
        <a:p>
          <a:endParaRPr lang="en-US"/>
        </a:p>
      </dgm:t>
    </dgm:pt>
    <dgm:pt modelId="{3CC13545-F887-2843-9713-2058B45A9911}" type="pres">
      <dgm:prSet presAssocID="{289F536E-B02E-4B47-84B6-3EFC76BE3FEA}" presName="root2" presStyleCnt="0"/>
      <dgm:spPr/>
      <dgm:t>
        <a:bodyPr/>
        <a:lstStyle/>
        <a:p>
          <a:endParaRPr lang="en-US"/>
        </a:p>
      </dgm:t>
    </dgm:pt>
    <dgm:pt modelId="{DC7529F9-7F75-574E-B72F-FC2144878ADF}" type="pres">
      <dgm:prSet presAssocID="{289F536E-B02E-4B47-84B6-3EFC76BE3FEA}" presName="LevelTwoTextNode" presStyleLbl="node4" presStyleIdx="13" presStyleCnt="15">
        <dgm:presLayoutVars>
          <dgm:chPref val="3"/>
        </dgm:presLayoutVars>
      </dgm:prSet>
      <dgm:spPr/>
      <dgm:t>
        <a:bodyPr/>
        <a:lstStyle/>
        <a:p>
          <a:endParaRPr lang="en-US"/>
        </a:p>
      </dgm:t>
    </dgm:pt>
    <dgm:pt modelId="{94380144-00CD-BE40-B1A2-C2CF623CDADB}" type="pres">
      <dgm:prSet presAssocID="{289F536E-B02E-4B47-84B6-3EFC76BE3FEA}" presName="level3hierChild" presStyleCnt="0"/>
      <dgm:spPr/>
      <dgm:t>
        <a:bodyPr/>
        <a:lstStyle/>
        <a:p>
          <a:endParaRPr lang="en-US"/>
        </a:p>
      </dgm:t>
    </dgm:pt>
    <dgm:pt modelId="{3565244E-7B78-9244-AEF5-EDBED2D8B477}" type="pres">
      <dgm:prSet presAssocID="{C1B6E297-EAF5-4E49-8F92-92B5F42842C6}" presName="conn2-1" presStyleLbl="parChTrans1D4" presStyleIdx="14" presStyleCnt="15"/>
      <dgm:spPr/>
      <dgm:t>
        <a:bodyPr/>
        <a:lstStyle/>
        <a:p>
          <a:endParaRPr lang="en-US"/>
        </a:p>
      </dgm:t>
    </dgm:pt>
    <dgm:pt modelId="{C86E7684-8DB7-9B4A-AB0E-A13911EC8B67}" type="pres">
      <dgm:prSet presAssocID="{C1B6E297-EAF5-4E49-8F92-92B5F42842C6}" presName="connTx" presStyleLbl="parChTrans1D4" presStyleIdx="14" presStyleCnt="15"/>
      <dgm:spPr/>
      <dgm:t>
        <a:bodyPr/>
        <a:lstStyle/>
        <a:p>
          <a:endParaRPr lang="en-US"/>
        </a:p>
      </dgm:t>
    </dgm:pt>
    <dgm:pt modelId="{0387977D-43A1-2749-9E46-2E7908CA1E41}" type="pres">
      <dgm:prSet presAssocID="{F7F9D655-219C-5B4A-827D-E0975B26852A}" presName="root2" presStyleCnt="0"/>
      <dgm:spPr/>
    </dgm:pt>
    <dgm:pt modelId="{E0085B07-5DE5-534C-B34B-610EA1A42A8A}" type="pres">
      <dgm:prSet presAssocID="{F7F9D655-219C-5B4A-827D-E0975B26852A}" presName="LevelTwoTextNode" presStyleLbl="node4" presStyleIdx="14" presStyleCnt="15">
        <dgm:presLayoutVars>
          <dgm:chPref val="3"/>
        </dgm:presLayoutVars>
      </dgm:prSet>
      <dgm:spPr/>
      <dgm:t>
        <a:bodyPr/>
        <a:lstStyle/>
        <a:p>
          <a:endParaRPr lang="en-US"/>
        </a:p>
      </dgm:t>
    </dgm:pt>
    <dgm:pt modelId="{C6634F2F-1D74-DB46-BAB5-53D1984FCFDC}" type="pres">
      <dgm:prSet presAssocID="{F7F9D655-219C-5B4A-827D-E0975B26852A}" presName="level3hierChild" presStyleCnt="0"/>
      <dgm:spPr/>
    </dgm:pt>
  </dgm:ptLst>
  <dgm:cxnLst>
    <dgm:cxn modelId="{D7C6C6E5-EAC4-426B-8A09-D0175D02BD47}" type="presOf" srcId="{4E3A7739-240C-D043-88C8-482ED411FFD9}" destId="{E0D3E0E5-7AD5-2145-9F58-C22C2A12AAD9}" srcOrd="0" destOrd="0" presId="urn:microsoft.com/office/officeart/2008/layout/HorizontalMultiLevelHierarchy"/>
    <dgm:cxn modelId="{FA706C1B-F104-4707-8E98-F941590B2AAD}" type="presOf" srcId="{D73A74EC-7CB0-134F-8712-720402477AC2}" destId="{691F2CF7-AD41-8143-974C-D3C4BE6BC674}" srcOrd="0" destOrd="0" presId="urn:microsoft.com/office/officeart/2008/layout/HorizontalMultiLevelHierarchy"/>
    <dgm:cxn modelId="{F31A87AF-54E9-431F-A342-2DCACCF79508}" type="presOf" srcId="{CB07674D-363A-3C44-B0EA-90471DE66BA8}" destId="{458B82F7-32D6-8D42-923C-A8C5D78A15B4}" srcOrd="1" destOrd="0" presId="urn:microsoft.com/office/officeart/2008/layout/HorizontalMultiLevelHierarchy"/>
    <dgm:cxn modelId="{22562BB9-02DE-B54A-928C-4C735A944A9A}" srcId="{90472C6F-B339-434D-BBF8-88AE70051111}" destId="{74D86CC7-F5BB-F449-ACD5-1B1014BDA2B0}" srcOrd="1" destOrd="0" parTransId="{B94A9826-4D19-BB46-A210-628CA8CD2AC5}" sibTransId="{405C4C4E-97CC-0E4C-98EE-4DD07C2BA847}"/>
    <dgm:cxn modelId="{22E98D2B-7DDE-42CB-8C40-F541DD56F6E2}" type="presOf" srcId="{C1B6E297-EAF5-4E49-8F92-92B5F42842C6}" destId="{C86E7684-8DB7-9B4A-AB0E-A13911EC8B67}" srcOrd="1" destOrd="0" presId="urn:microsoft.com/office/officeart/2008/layout/HorizontalMultiLevelHierarchy"/>
    <dgm:cxn modelId="{52CC313C-C42B-482D-BAF5-9F914B699CE4}" type="presOf" srcId="{227DADD9-BDEE-DB44-B2C1-808885EC269D}" destId="{FE9FE173-9215-8F4B-B9AD-E02F06AFF025}" srcOrd="1" destOrd="0" presId="urn:microsoft.com/office/officeart/2008/layout/HorizontalMultiLevelHierarchy"/>
    <dgm:cxn modelId="{65EF1C3E-F3E3-4E40-A893-35006C4F10A9}" srcId="{70E117E6-2136-D94B-8E4F-7229A9633FA1}" destId="{C8B7E4A6-BBE1-254A-9237-2964CE493772}" srcOrd="0" destOrd="0" parTransId="{BD0D6295-853F-C842-AECB-FE0A284EDB7D}" sibTransId="{7ACEAD53-39F8-0446-BA13-B461CAF2A77A}"/>
    <dgm:cxn modelId="{A66F9F1E-80C4-4A81-99A6-6DF3AD083AF8}" type="presOf" srcId="{22FF9774-C2D8-5849-890A-47F28AEB446B}" destId="{327D0515-AC7D-5B4C-A17D-8C7ACD66CBBB}" srcOrd="1" destOrd="0" presId="urn:microsoft.com/office/officeart/2008/layout/HorizontalMultiLevelHierarchy"/>
    <dgm:cxn modelId="{4391AC56-497B-40B6-8E64-40102E1E03F6}" type="presOf" srcId="{74D86CC7-F5BB-F449-ACD5-1B1014BDA2B0}" destId="{47DD8578-0DD8-9349-846D-FE703426312C}" srcOrd="0" destOrd="0" presId="urn:microsoft.com/office/officeart/2008/layout/HorizontalMultiLevelHierarchy"/>
    <dgm:cxn modelId="{DDE5BC72-7270-4A4A-BC9F-D1F1CEDC9DDD}" type="presOf" srcId="{D485660D-E9DA-A645-8E3A-9F7385C1C409}" destId="{C67A48F4-066F-8248-9F26-199EEAA0AAC2}" srcOrd="0" destOrd="0" presId="urn:microsoft.com/office/officeart/2008/layout/HorizontalMultiLevelHierarchy"/>
    <dgm:cxn modelId="{325B2395-0DB9-844F-9948-C4C2F63EAC38}" srcId="{D485660D-E9DA-A645-8E3A-9F7385C1C409}" destId="{13FEC8C4-D1C9-E849-A9B4-E865E85B7A0C}" srcOrd="0" destOrd="0" parTransId="{43DF57C4-689B-7E44-BE78-82B3EB27D276}" sibTransId="{07C216F1-DE39-A040-A6E9-618E74DD4EEB}"/>
    <dgm:cxn modelId="{83610345-BE2B-4E0E-BD18-398DF400DCA2}" type="presOf" srcId="{22FF9774-C2D8-5849-890A-47F28AEB446B}" destId="{E051361D-D71E-0747-ADE5-BE317C53A5C4}" srcOrd="0" destOrd="0" presId="urn:microsoft.com/office/officeart/2008/layout/HorizontalMultiLevelHierarchy"/>
    <dgm:cxn modelId="{1BA143FD-A2D7-A34A-A482-70C4A8DF5E69}" srcId="{70E117E6-2136-D94B-8E4F-7229A9633FA1}" destId="{F7F9D655-219C-5B4A-827D-E0975B26852A}" srcOrd="2" destOrd="0" parTransId="{C1B6E297-EAF5-4E49-8F92-92B5F42842C6}" sibTransId="{976BBBBE-F8BC-1F4D-9CD8-7D8075EEFE04}"/>
    <dgm:cxn modelId="{D1A0A2AF-EDA6-48A8-AA6F-AF067EB2BCB6}" type="presOf" srcId="{BD0D6295-853F-C842-AECB-FE0A284EDB7D}" destId="{6F09590C-3FF9-584E-99C8-524C57BE8510}" srcOrd="0" destOrd="0" presId="urn:microsoft.com/office/officeart/2008/layout/HorizontalMultiLevelHierarchy"/>
    <dgm:cxn modelId="{9A24930A-C472-4347-86FC-68BE20632153}" type="presOf" srcId="{94A2DE53-EE05-4341-9F58-B6EA6BA7F56B}" destId="{CD9D89EB-23FE-5A40-8C22-3BB94AF7D15E}" srcOrd="0" destOrd="0" presId="urn:microsoft.com/office/officeart/2008/layout/HorizontalMultiLevelHierarchy"/>
    <dgm:cxn modelId="{D4F21545-E5F4-D441-94D0-E86C1929EFEB}" srcId="{74D86CC7-F5BB-F449-ACD5-1B1014BDA2B0}" destId="{2EEC9F51-EA1A-0B4C-B2C2-5E51E7D003D5}" srcOrd="1" destOrd="0" parTransId="{938A79F5-06A5-404C-8BC8-D5104DE2E7DB}" sibTransId="{66007F92-02FD-6541-999C-7C9500E23E31}"/>
    <dgm:cxn modelId="{787F86EF-2443-1C47-B550-89EE9F84F725}" srcId="{6115D324-2138-DA45-963F-D5F0E1F67EB2}" destId="{BA6A21AB-D1B4-3445-8883-DF862E18D5C4}" srcOrd="2" destOrd="0" parTransId="{22FF9774-C2D8-5849-890A-47F28AEB446B}" sibTransId="{97343D14-3CD3-9943-A603-2740FA49F9CC}"/>
    <dgm:cxn modelId="{660AE55D-7A4B-4B1C-BBAD-6921198039C6}" type="presOf" srcId="{94A2DE53-EE05-4341-9F58-B6EA6BA7F56B}" destId="{CB3EF996-7DDF-C54A-88A5-2E51DDC02589}" srcOrd="1" destOrd="0" presId="urn:microsoft.com/office/officeart/2008/layout/HorizontalMultiLevelHierarchy"/>
    <dgm:cxn modelId="{560ECDEE-4539-43CE-ADC9-45BF7A84D094}" type="presOf" srcId="{BD0D6295-853F-C842-AECB-FE0A284EDB7D}" destId="{7D5BE7C3-6836-7148-A0D4-EBE6623A8709}" srcOrd="1" destOrd="0" presId="urn:microsoft.com/office/officeart/2008/layout/HorizontalMultiLevelHierarchy"/>
    <dgm:cxn modelId="{D7FBEE12-027C-3647-8A16-6F81B627A6CE}" srcId="{D33B8959-14D4-6B41-B509-02BBDF37E4A9}" destId="{8760B61F-13E4-1346-919B-DFCC842DAF04}" srcOrd="0" destOrd="0" parTransId="{CB10DC85-5B36-BA4D-AA77-0527BF8D59D6}" sibTransId="{106E5194-8A90-A246-9C31-A24CD3FAAF58}"/>
    <dgm:cxn modelId="{13FEDE85-023A-4559-B142-5597F4D2CD8A}" type="presOf" srcId="{AED76BC2-2BFA-3A4E-A6DF-8EC919030A38}" destId="{9C7A50C1-71F2-8D4C-8D41-B736CCA39B6B}" srcOrd="1" destOrd="0" presId="urn:microsoft.com/office/officeart/2008/layout/HorizontalMultiLevelHierarchy"/>
    <dgm:cxn modelId="{7E63673A-A4D8-42D9-BEF0-6C9446615E6D}" type="presOf" srcId="{BA6A21AB-D1B4-3445-8883-DF862E18D5C4}" destId="{2EA8DC52-E122-894D-8A55-4CA1B4186509}" srcOrd="0" destOrd="0" presId="urn:microsoft.com/office/officeart/2008/layout/HorizontalMultiLevelHierarchy"/>
    <dgm:cxn modelId="{81E6EE8B-5295-4F28-8C3C-41D0F054918E}" type="presOf" srcId="{84BDC1AD-002B-F145-B700-D2B2633EF45C}" destId="{31082035-7CD3-6942-B9D9-950FDB692633}" srcOrd="0" destOrd="0" presId="urn:microsoft.com/office/officeart/2008/layout/HorizontalMultiLevelHierarchy"/>
    <dgm:cxn modelId="{BFA63BD4-5E58-43CA-A452-519781EA5E12}" type="presOf" srcId="{F7F9D655-219C-5B4A-827D-E0975B26852A}" destId="{E0085B07-5DE5-534C-B34B-610EA1A42A8A}" srcOrd="0" destOrd="0" presId="urn:microsoft.com/office/officeart/2008/layout/HorizontalMultiLevelHierarchy"/>
    <dgm:cxn modelId="{163BFB49-A899-46DC-B236-730F6AE6663E}" type="presOf" srcId="{B13E5A80-47A2-3F45-AF1D-68B030271C00}" destId="{DFCEB6CF-CE90-6C42-AF12-E4F4E7261FD2}" srcOrd="1" destOrd="0" presId="urn:microsoft.com/office/officeart/2008/layout/HorizontalMultiLevelHierarchy"/>
    <dgm:cxn modelId="{5293D15B-69C8-4EFC-8FE0-422B76E6BDC6}" type="presOf" srcId="{15C135FE-D1E4-9C4A-829A-6F2F91BE0487}" destId="{7646908D-E142-0C4E-85F7-EC986389A767}" srcOrd="0" destOrd="0" presId="urn:microsoft.com/office/officeart/2008/layout/HorizontalMultiLevelHierarchy"/>
    <dgm:cxn modelId="{5450A36B-3F96-4A48-857E-0BEFE5C9BEA9}" type="presOf" srcId="{84BDC1AD-002B-F145-B700-D2B2633EF45C}" destId="{00F7BD1B-CFB4-E24B-8503-C43A736BC3E6}" srcOrd="1" destOrd="0" presId="urn:microsoft.com/office/officeart/2008/layout/HorizontalMultiLevelHierarchy"/>
    <dgm:cxn modelId="{3535D366-5A68-4166-BDA6-E2FEB22DE157}" type="presOf" srcId="{6D350E62-8CEF-5C45-9AF5-1A9A6017F1FD}" destId="{F71A4902-E090-964A-BB8A-26B353F447B3}" srcOrd="0" destOrd="0" presId="urn:microsoft.com/office/officeart/2008/layout/HorizontalMultiLevelHierarchy"/>
    <dgm:cxn modelId="{60D56D29-B627-4668-A317-2D846AC90181}" type="presOf" srcId="{938A79F5-06A5-404C-8BC8-D5104DE2E7DB}" destId="{7AC1F0EF-68FD-7344-BBF8-309FD026F9B1}" srcOrd="0" destOrd="0" presId="urn:microsoft.com/office/officeart/2008/layout/HorizontalMultiLevelHierarchy"/>
    <dgm:cxn modelId="{78B1404E-C9F8-4690-94CB-9975D008AC62}" type="presOf" srcId="{96171E4E-3D40-2C41-9782-4E2F759EF50B}" destId="{3EC9E781-5C67-7D4E-B731-CEBC92A88CA7}" srcOrd="0" destOrd="0" presId="urn:microsoft.com/office/officeart/2008/layout/HorizontalMultiLevelHierarchy"/>
    <dgm:cxn modelId="{B93511A4-4E5F-48D9-A4ED-1B7CED325176}" type="presOf" srcId="{3B773A22-5BEA-5D4C-9649-D8763AEC1E52}" destId="{BC73079C-4C9E-1C4A-B3B9-ED49AD3C5C62}" srcOrd="0" destOrd="0" presId="urn:microsoft.com/office/officeart/2008/layout/HorizontalMultiLevelHierarchy"/>
    <dgm:cxn modelId="{817F960D-76E2-42A3-B8FE-7B4CCB6E1906}" type="presOf" srcId="{5C305390-41A9-3749-B437-E073A8DCD768}" destId="{AA740821-E9F6-604A-99FB-D1018B61DC5C}" srcOrd="1" destOrd="0" presId="urn:microsoft.com/office/officeart/2008/layout/HorizontalMultiLevelHierarchy"/>
    <dgm:cxn modelId="{CBCFE41D-4C9B-4B23-ABC5-E303E6910BDC}" type="presOf" srcId="{AED76BC2-2BFA-3A4E-A6DF-8EC919030A38}" destId="{938ECB72-9647-0B49-ACDE-39D833019DE2}" srcOrd="0" destOrd="0" presId="urn:microsoft.com/office/officeart/2008/layout/HorizontalMultiLevelHierarchy"/>
    <dgm:cxn modelId="{C65A6216-3608-4E49-BBA5-CBBFE78C047E}" type="presOf" srcId="{3B773A22-5BEA-5D4C-9649-D8763AEC1E52}" destId="{D0E32C09-0E9D-3746-846E-08744415BF22}" srcOrd="1" destOrd="0" presId="urn:microsoft.com/office/officeart/2008/layout/HorizontalMultiLevelHierarchy"/>
    <dgm:cxn modelId="{AB2674B8-A487-4744-AF99-C522EC6368F4}" type="presOf" srcId="{1293DD35-8F7C-C846-92FF-FBD447773CA2}" destId="{B7A0BFBD-F131-9341-BA9E-5DCC15B186BD}" srcOrd="0" destOrd="0" presId="urn:microsoft.com/office/officeart/2008/layout/HorizontalMultiLevelHierarchy"/>
    <dgm:cxn modelId="{49EDA5DF-7787-4A7A-9DF9-FFE8493B6402}" type="presOf" srcId="{A298465B-E7DC-0247-8E72-019B2F64CD5F}" destId="{8726BE2A-B078-5E40-B3B7-05BB1DF73388}" srcOrd="0" destOrd="0" presId="urn:microsoft.com/office/officeart/2008/layout/HorizontalMultiLevelHierarchy"/>
    <dgm:cxn modelId="{90B0DB14-D70B-48BD-853E-6457D75A61B7}" type="presOf" srcId="{90472C6F-B339-434D-BBF8-88AE70051111}" destId="{E173BC51-D0CF-064A-94A8-AE1937AD5594}" srcOrd="0" destOrd="0" presId="urn:microsoft.com/office/officeart/2008/layout/HorizontalMultiLevelHierarchy"/>
    <dgm:cxn modelId="{03A2E121-32F6-489F-8AA1-7B7FF900D431}" type="presOf" srcId="{D73A74EC-7CB0-134F-8712-720402477AC2}" destId="{76612136-7600-F046-97A8-AD1FBEC95A13}" srcOrd="1" destOrd="0" presId="urn:microsoft.com/office/officeart/2008/layout/HorizontalMultiLevelHierarchy"/>
    <dgm:cxn modelId="{480D9AED-528A-4E57-A7C0-49B67F797E80}" type="presOf" srcId="{13FEC8C4-D1C9-E849-A9B4-E865E85B7A0C}" destId="{7CA0F301-7DA6-DD4E-87BF-A305B8408805}" srcOrd="0" destOrd="0" presId="urn:microsoft.com/office/officeart/2008/layout/HorizontalMultiLevelHierarchy"/>
    <dgm:cxn modelId="{C3BE6CCF-810E-D744-8BE0-6E30A830BD59}" srcId="{6115D324-2138-DA45-963F-D5F0E1F67EB2}" destId="{4E3A7739-240C-D043-88C8-482ED411FFD9}" srcOrd="0" destOrd="0" parTransId="{D73A74EC-7CB0-134F-8712-720402477AC2}" sibTransId="{2C1A4AA2-7901-9746-A220-84DADFAE7334}"/>
    <dgm:cxn modelId="{C4B41F79-64A3-432B-8122-FE2B80C5D8D9}" type="presOf" srcId="{5C305390-41A9-3749-B437-E073A8DCD768}" destId="{79CE8F61-92F2-4C4C-8CC8-8BF8234ABFFC}" srcOrd="0" destOrd="0" presId="urn:microsoft.com/office/officeart/2008/layout/HorizontalMultiLevelHierarchy"/>
    <dgm:cxn modelId="{7331F0B6-FF85-4EE1-9F75-7CCA7660F3B7}" type="presOf" srcId="{34AC1369-55BA-B548-9842-12AE4DE35058}" destId="{90726118-12F9-AC42-91C6-33D10774FC43}" srcOrd="1" destOrd="0" presId="urn:microsoft.com/office/officeart/2008/layout/HorizontalMultiLevelHierarchy"/>
    <dgm:cxn modelId="{7F6E8F8D-79E1-4322-B0D6-E0B059C2632D}" type="presOf" srcId="{227DADD9-BDEE-DB44-B2C1-808885EC269D}" destId="{BF48848B-002F-0E44-8F58-D3180D1D74FE}" srcOrd="0" destOrd="0" presId="urn:microsoft.com/office/officeart/2008/layout/HorizontalMultiLevelHierarchy"/>
    <dgm:cxn modelId="{09581B61-568A-4641-8E83-E74C40A6061D}" srcId="{70E117E6-2136-D94B-8E4F-7229A9633FA1}" destId="{289F536E-B02E-4B47-84B6-3EFC76BE3FEA}" srcOrd="1" destOrd="0" parTransId="{96171E4E-3D40-2C41-9782-4E2F759EF50B}" sibTransId="{31BF8F74-3A24-C14C-AD72-BD0219BFF0FE}"/>
    <dgm:cxn modelId="{4323D26E-F6FD-1343-9FEF-C931AB0FEE1C}" srcId="{A298465B-E7DC-0247-8E72-019B2F64CD5F}" destId="{70E117E6-2136-D94B-8E4F-7229A9633FA1}" srcOrd="0" destOrd="0" parTransId="{3104E718-E58B-9D41-A902-534633AEEC39}" sibTransId="{BDA2A172-E093-5446-A4CA-7E63F94999AA}"/>
    <dgm:cxn modelId="{26A0742E-1A91-4F81-A4CD-E3B652FF890B}" type="presOf" srcId="{34AC1369-55BA-B548-9842-12AE4DE35058}" destId="{B4E94D8D-9147-6B40-A41D-3CBEF45712CC}" srcOrd="0" destOrd="0" presId="urn:microsoft.com/office/officeart/2008/layout/HorizontalMultiLevelHierarchy"/>
    <dgm:cxn modelId="{0148BF0C-3443-4FA0-B8AC-FBC3530DFEB2}" type="presOf" srcId="{A194C32B-0842-F741-B750-E6008084023A}" destId="{FD1941AB-B150-374B-A7B4-1645AE9BBDD3}" srcOrd="0" destOrd="0" presId="urn:microsoft.com/office/officeart/2008/layout/HorizontalMultiLevelHierarchy"/>
    <dgm:cxn modelId="{0C907390-A5EA-4B58-B9EC-977043F86C7F}" type="presOf" srcId="{3104E718-E58B-9D41-A902-534633AEEC39}" destId="{F86CEB3D-EFD4-1A42-BEDA-1E2C516D03E2}" srcOrd="1" destOrd="0" presId="urn:microsoft.com/office/officeart/2008/layout/HorizontalMultiLevelHierarchy"/>
    <dgm:cxn modelId="{6F8DB85B-9BEF-D642-9F53-393E796A70F9}" srcId="{6115D324-2138-DA45-963F-D5F0E1F67EB2}" destId="{6D350E62-8CEF-5C45-9AF5-1A9A6017F1FD}" srcOrd="1" destOrd="0" parTransId="{227DADD9-BDEE-DB44-B2C1-808885EC269D}" sibTransId="{B7BA3D64-8B9F-FF4E-931B-D646E3671E41}"/>
    <dgm:cxn modelId="{F3EB3AE0-0ED0-4F8C-8CB0-A6BBFC6B743F}" type="presOf" srcId="{43DF57C4-689B-7E44-BE78-82B3EB27D276}" destId="{F649B823-90F8-5242-B822-FE61645CF8DC}" srcOrd="0" destOrd="0" presId="urn:microsoft.com/office/officeart/2008/layout/HorizontalMultiLevelHierarchy"/>
    <dgm:cxn modelId="{28EEBBA9-10BB-4E11-A73A-C9606F09E749}" type="presOf" srcId="{8FE9FB6F-B60D-784A-BAF0-0C99D4D91337}" destId="{6980E1EF-03A7-6E45-96BA-44DF6411703E}" srcOrd="0" destOrd="0" presId="urn:microsoft.com/office/officeart/2008/layout/HorizontalMultiLevelHierarchy"/>
    <dgm:cxn modelId="{792500E8-9DD3-4159-A9D1-477CD414F57C}" type="presOf" srcId="{938A79F5-06A5-404C-8BC8-D5104DE2E7DB}" destId="{6C0AAB4B-7DBD-AA4B-81F3-CAF4F9B137B8}" srcOrd="1" destOrd="0" presId="urn:microsoft.com/office/officeart/2008/layout/HorizontalMultiLevelHierarchy"/>
    <dgm:cxn modelId="{6BE4F77C-043A-4F12-81E8-E2B35FBAA67B}" type="presOf" srcId="{CB07674D-363A-3C44-B0EA-90471DE66BA8}" destId="{7493B633-3646-A046-B9C4-0AC3CAE09FBA}" srcOrd="0" destOrd="0" presId="urn:microsoft.com/office/officeart/2008/layout/HorizontalMultiLevelHierarchy"/>
    <dgm:cxn modelId="{9854C77E-682E-4C43-9C0E-2A2B01136D71}" type="presOf" srcId="{3104E718-E58B-9D41-A902-534633AEEC39}" destId="{00A91448-ED92-7748-B663-EC134EF144F1}" srcOrd="0" destOrd="0" presId="urn:microsoft.com/office/officeart/2008/layout/HorizontalMultiLevelHierarchy"/>
    <dgm:cxn modelId="{BB4FC3C3-AB8B-C64E-A0DB-A2589B44908E}" srcId="{38DD7F46-C581-264E-95C8-BA0792D96AF7}" destId="{A194C32B-0842-F741-B750-E6008084023A}" srcOrd="0" destOrd="0" parTransId="{3B773A22-5BEA-5D4C-9649-D8763AEC1E52}" sibTransId="{5CE11B83-ECAE-2A47-B474-C002D9852040}"/>
    <dgm:cxn modelId="{DABF5B32-6821-8844-9A9A-15C2D8BD84DD}" srcId="{13FEC8C4-D1C9-E849-A9B4-E865E85B7A0C}" destId="{15C135FE-D1E4-9C4A-829A-6F2F91BE0487}" srcOrd="0" destOrd="0" parTransId="{B13E5A80-47A2-3F45-AF1D-68B030271C00}" sibTransId="{22AD7F96-CDC9-E748-8092-D03011720951}"/>
    <dgm:cxn modelId="{D538B924-814E-42BB-AB6B-D163633BE0A0}" type="presOf" srcId="{D33B8959-14D4-6B41-B509-02BBDF37E4A9}" destId="{3AB1D289-B3FF-D74A-AAAB-2B34223FA836}" srcOrd="0" destOrd="0" presId="urn:microsoft.com/office/officeart/2008/layout/HorizontalMultiLevelHierarchy"/>
    <dgm:cxn modelId="{568E5AB0-31BD-284A-931B-5677EC7AD4EA}" srcId="{74D86CC7-F5BB-F449-ACD5-1B1014BDA2B0}" destId="{38DD7F46-C581-264E-95C8-BA0792D96AF7}" srcOrd="0" destOrd="0" parTransId="{94A2DE53-EE05-4341-9F58-B6EA6BA7F56B}" sibTransId="{4B926C94-B7E7-5D41-8643-D9FAA9662FD6}"/>
    <dgm:cxn modelId="{5D0643B4-1E42-6147-87F6-C7B80E2A9B62}" srcId="{90472C6F-B339-434D-BBF8-88AE70051111}" destId="{D485660D-E9DA-A645-8E3A-9F7385C1C409}" srcOrd="0" destOrd="0" parTransId="{1293DD35-8F7C-C846-92FF-FBD447773CA2}" sibTransId="{5D4DE80E-1F2B-8D47-9143-68866F67E6D4}"/>
    <dgm:cxn modelId="{C6074E49-A384-B844-91FC-871AC42BA973}" srcId="{8760B61F-13E4-1346-919B-DFCC842DAF04}" destId="{90472C6F-B339-434D-BBF8-88AE70051111}" srcOrd="0" destOrd="0" parTransId="{AED76BC2-2BFA-3A4E-A6DF-8EC919030A38}" sibTransId="{1A0E91DB-C0D3-1A47-BDB9-8AB468B6FD43}"/>
    <dgm:cxn modelId="{9F6122D4-E998-4E01-94F7-FA8DAC247E85}" type="presOf" srcId="{B94A9826-4D19-BB46-A210-628CA8CD2AC5}" destId="{41DCEE90-E95C-1B4A-A0C9-0DFED7A50B87}" srcOrd="1" destOrd="0" presId="urn:microsoft.com/office/officeart/2008/layout/HorizontalMultiLevelHierarchy"/>
    <dgm:cxn modelId="{618C33A4-2CFF-46C5-911B-5B027C36A875}" type="presOf" srcId="{43DF57C4-689B-7E44-BE78-82B3EB27D276}" destId="{F2729D4B-2DC7-1C4D-A566-7B92F095EB5A}" srcOrd="1" destOrd="0" presId="urn:microsoft.com/office/officeart/2008/layout/HorizontalMultiLevelHierarchy"/>
    <dgm:cxn modelId="{EEFC7B7D-74F6-496D-913C-18331C617C92}" type="presOf" srcId="{1293DD35-8F7C-C846-92FF-FBD447773CA2}" destId="{052A6FD0-B368-A547-B0D9-CE6F5AFD0188}" srcOrd="1" destOrd="0" presId="urn:microsoft.com/office/officeart/2008/layout/HorizontalMultiLevelHierarchy"/>
    <dgm:cxn modelId="{A3645F9B-0DD3-FC47-84EF-FD0B65374420}" srcId="{90472C6F-B339-434D-BBF8-88AE70051111}" destId="{A298465B-E7DC-0247-8E72-019B2F64CD5F}" srcOrd="2" destOrd="0" parTransId="{34AC1369-55BA-B548-9842-12AE4DE35058}" sibTransId="{949EADA0-3CA1-2047-9F9C-82D6EDEA5DA4}"/>
    <dgm:cxn modelId="{EC564D3F-3454-3141-935F-44980259DB33}" srcId="{D485660D-E9DA-A645-8E3A-9F7385C1C409}" destId="{6115D324-2138-DA45-963F-D5F0E1F67EB2}" srcOrd="1" destOrd="0" parTransId="{CB07674D-363A-3C44-B0EA-90471DE66BA8}" sibTransId="{B2F321D1-BE12-4048-9AA3-B8A245029E61}"/>
    <dgm:cxn modelId="{199B7305-E36E-49E3-BF6D-F08DC41F9063}" type="presOf" srcId="{96171E4E-3D40-2C41-9782-4E2F759EF50B}" destId="{B462BBA3-E730-7949-AEA6-569EA9E20D6D}" srcOrd="1" destOrd="0" presId="urn:microsoft.com/office/officeart/2008/layout/HorizontalMultiLevelHierarchy"/>
    <dgm:cxn modelId="{79320DA3-D699-47A0-B755-67D8FAB7DD26}" type="presOf" srcId="{B94A9826-4D19-BB46-A210-628CA8CD2AC5}" destId="{7B0FA5DD-F377-4F49-AE7C-9FBAC90657D3}" srcOrd="0" destOrd="0" presId="urn:microsoft.com/office/officeart/2008/layout/HorizontalMultiLevelHierarchy"/>
    <dgm:cxn modelId="{4D82D597-3EDA-4A0A-AEB8-7D070E05FF71}" type="presOf" srcId="{C8B7E4A6-BBE1-254A-9237-2964CE493772}" destId="{CA483DE2-E019-AF43-9DE1-2528ACEEE7FD}" srcOrd="0" destOrd="0" presId="urn:microsoft.com/office/officeart/2008/layout/HorizontalMultiLevelHierarchy"/>
    <dgm:cxn modelId="{1A2A368C-FF22-41CD-ADF7-1CE9A5C6B9E7}" type="presOf" srcId="{70E117E6-2136-D94B-8E4F-7229A9633FA1}" destId="{CD179A78-9B09-BD43-A201-51576015DEF3}" srcOrd="0" destOrd="0" presId="urn:microsoft.com/office/officeart/2008/layout/HorizontalMultiLevelHierarchy"/>
    <dgm:cxn modelId="{5E5F22CF-03EF-E54A-908C-3439AF39528C}" srcId="{2EEC9F51-EA1A-0B4C-B2C2-5E51E7D003D5}" destId="{8FE9FB6F-B60D-784A-BAF0-0C99D4D91337}" srcOrd="0" destOrd="0" parTransId="{84BDC1AD-002B-F145-B700-D2B2633EF45C}" sibTransId="{B6EDA38F-A19D-2946-9092-D781B9EBE696}"/>
    <dgm:cxn modelId="{DD8E6B81-90D1-4A78-9055-D97DF5E86D8A}" type="presOf" srcId="{38DD7F46-C581-264E-95C8-BA0792D96AF7}" destId="{132EBFC2-D812-5942-A17C-CEEF9CB1855A}" srcOrd="0" destOrd="0" presId="urn:microsoft.com/office/officeart/2008/layout/HorizontalMultiLevelHierarchy"/>
    <dgm:cxn modelId="{CB664122-5772-46D3-A882-3C57DAABA913}" type="presOf" srcId="{6115D324-2138-DA45-963F-D5F0E1F67EB2}" destId="{83A4D8D3-A7F7-CD40-BB20-8DF61465CE74}" srcOrd="0" destOrd="0" presId="urn:microsoft.com/office/officeart/2008/layout/HorizontalMultiLevelHierarchy"/>
    <dgm:cxn modelId="{17BD0008-4015-4AEC-A3CB-01EF13A68C7B}" type="presOf" srcId="{289F536E-B02E-4B47-84B6-3EFC76BE3FEA}" destId="{DC7529F9-7F75-574E-B72F-FC2144878ADF}" srcOrd="0" destOrd="0" presId="urn:microsoft.com/office/officeart/2008/layout/HorizontalMultiLevelHierarchy"/>
    <dgm:cxn modelId="{FB42D7AB-3ECE-457E-A27C-598F7CB6E711}" type="presOf" srcId="{8760B61F-13E4-1346-919B-DFCC842DAF04}" destId="{5EA2E7C2-18E7-EE44-AFD3-FD9C27895EAB}" srcOrd="0" destOrd="0" presId="urn:microsoft.com/office/officeart/2008/layout/HorizontalMultiLevelHierarchy"/>
    <dgm:cxn modelId="{1387C3FB-D2E2-465A-9649-9E7B4E3A85EB}" type="presOf" srcId="{8398CE49-4413-024F-A395-2E0078CCE120}" destId="{BDE34269-277F-5242-BD58-6E26B9D5ADF1}" srcOrd="0" destOrd="0" presId="urn:microsoft.com/office/officeart/2008/layout/HorizontalMultiLevelHierarchy"/>
    <dgm:cxn modelId="{9A83BC4A-3612-42B2-97C2-A9095CC73350}" type="presOf" srcId="{2EEC9F51-EA1A-0B4C-B2C2-5E51E7D003D5}" destId="{1557E4C9-1EE9-F548-94C4-6502BB45B17F}" srcOrd="0" destOrd="0" presId="urn:microsoft.com/office/officeart/2008/layout/HorizontalMultiLevelHierarchy"/>
    <dgm:cxn modelId="{6B017EFD-5CEF-024A-B301-80AA0190C263}" srcId="{13FEC8C4-D1C9-E849-A9B4-E865E85B7A0C}" destId="{8398CE49-4413-024F-A395-2E0078CCE120}" srcOrd="1" destOrd="0" parTransId="{5C305390-41A9-3749-B437-E073A8DCD768}" sibTransId="{099E8389-53BC-5540-B6FF-F982A09DA94C}"/>
    <dgm:cxn modelId="{B4D46EC9-893D-4587-B42B-C921F1511D97}" type="presOf" srcId="{C1B6E297-EAF5-4E49-8F92-92B5F42842C6}" destId="{3565244E-7B78-9244-AEF5-EDBED2D8B477}" srcOrd="0" destOrd="0" presId="urn:microsoft.com/office/officeart/2008/layout/HorizontalMultiLevelHierarchy"/>
    <dgm:cxn modelId="{11C82AA5-2D6E-482F-8800-01F8CB9E15F8}" type="presOf" srcId="{B13E5A80-47A2-3F45-AF1D-68B030271C00}" destId="{724023D6-915A-BC49-9111-FEEBB2AE8877}" srcOrd="0" destOrd="0" presId="urn:microsoft.com/office/officeart/2008/layout/HorizontalMultiLevelHierarchy"/>
    <dgm:cxn modelId="{A2DC42C6-F1F4-4672-AF05-6E60093893AB}" type="presParOf" srcId="{3AB1D289-B3FF-D74A-AAAB-2B34223FA836}" destId="{EC75278D-C9D2-264D-8FB0-2745DFA2C95A}" srcOrd="0" destOrd="0" presId="urn:microsoft.com/office/officeart/2008/layout/HorizontalMultiLevelHierarchy"/>
    <dgm:cxn modelId="{BA91E62E-92F5-4735-ADC0-119C50B7549D}" type="presParOf" srcId="{EC75278D-C9D2-264D-8FB0-2745DFA2C95A}" destId="{5EA2E7C2-18E7-EE44-AFD3-FD9C27895EAB}" srcOrd="0" destOrd="0" presId="urn:microsoft.com/office/officeart/2008/layout/HorizontalMultiLevelHierarchy"/>
    <dgm:cxn modelId="{229184F2-3421-4BB5-9277-94409E1E0902}" type="presParOf" srcId="{EC75278D-C9D2-264D-8FB0-2745DFA2C95A}" destId="{A74D2FDD-CA7F-F44C-9CEB-1A01B27A6036}" srcOrd="1" destOrd="0" presId="urn:microsoft.com/office/officeart/2008/layout/HorizontalMultiLevelHierarchy"/>
    <dgm:cxn modelId="{FB5EFDA0-05AF-4D68-AD8D-92FE515282B8}" type="presParOf" srcId="{A74D2FDD-CA7F-F44C-9CEB-1A01B27A6036}" destId="{938ECB72-9647-0B49-ACDE-39D833019DE2}" srcOrd="0" destOrd="0" presId="urn:microsoft.com/office/officeart/2008/layout/HorizontalMultiLevelHierarchy"/>
    <dgm:cxn modelId="{8A59FA46-C51C-483E-9108-56431E448B08}" type="presParOf" srcId="{938ECB72-9647-0B49-ACDE-39D833019DE2}" destId="{9C7A50C1-71F2-8D4C-8D41-B736CCA39B6B}" srcOrd="0" destOrd="0" presId="urn:microsoft.com/office/officeart/2008/layout/HorizontalMultiLevelHierarchy"/>
    <dgm:cxn modelId="{06495C5D-F3AD-451D-BF78-AC72CA0552CC}" type="presParOf" srcId="{A74D2FDD-CA7F-F44C-9CEB-1A01B27A6036}" destId="{F9DBB736-DA89-4A41-ADDC-CD7CD229BBDF}" srcOrd="1" destOrd="0" presId="urn:microsoft.com/office/officeart/2008/layout/HorizontalMultiLevelHierarchy"/>
    <dgm:cxn modelId="{F804F8D3-D601-4334-B92C-69F791B6E302}" type="presParOf" srcId="{F9DBB736-DA89-4A41-ADDC-CD7CD229BBDF}" destId="{E173BC51-D0CF-064A-94A8-AE1937AD5594}" srcOrd="0" destOrd="0" presId="urn:microsoft.com/office/officeart/2008/layout/HorizontalMultiLevelHierarchy"/>
    <dgm:cxn modelId="{7E2433CD-2BB8-4B45-AED2-35054347645E}" type="presParOf" srcId="{F9DBB736-DA89-4A41-ADDC-CD7CD229BBDF}" destId="{0FE1BD0C-F946-264F-A4C1-AB10DBE3C737}" srcOrd="1" destOrd="0" presId="urn:microsoft.com/office/officeart/2008/layout/HorizontalMultiLevelHierarchy"/>
    <dgm:cxn modelId="{ABEA4F35-53E8-4C04-BFE7-4F0A403AF2E5}" type="presParOf" srcId="{0FE1BD0C-F946-264F-A4C1-AB10DBE3C737}" destId="{B7A0BFBD-F131-9341-BA9E-5DCC15B186BD}" srcOrd="0" destOrd="0" presId="urn:microsoft.com/office/officeart/2008/layout/HorizontalMultiLevelHierarchy"/>
    <dgm:cxn modelId="{F113C842-4777-4863-91EE-541E7911DFBF}" type="presParOf" srcId="{B7A0BFBD-F131-9341-BA9E-5DCC15B186BD}" destId="{052A6FD0-B368-A547-B0D9-CE6F5AFD0188}" srcOrd="0" destOrd="0" presId="urn:microsoft.com/office/officeart/2008/layout/HorizontalMultiLevelHierarchy"/>
    <dgm:cxn modelId="{0E00FDDF-2CF1-40D3-B15B-0B1049497BD7}" type="presParOf" srcId="{0FE1BD0C-F946-264F-A4C1-AB10DBE3C737}" destId="{0F7B97C9-F626-5441-8965-D8A2233387E1}" srcOrd="1" destOrd="0" presId="urn:microsoft.com/office/officeart/2008/layout/HorizontalMultiLevelHierarchy"/>
    <dgm:cxn modelId="{8F6E4275-38DC-4E2D-823D-CC352E75BB47}" type="presParOf" srcId="{0F7B97C9-F626-5441-8965-D8A2233387E1}" destId="{C67A48F4-066F-8248-9F26-199EEAA0AAC2}" srcOrd="0" destOrd="0" presId="urn:microsoft.com/office/officeart/2008/layout/HorizontalMultiLevelHierarchy"/>
    <dgm:cxn modelId="{A9B78753-5ED2-4A48-8B48-AD3C2259D7ED}" type="presParOf" srcId="{0F7B97C9-F626-5441-8965-D8A2233387E1}" destId="{86802CB3-FF44-6349-BCB1-5126CD9FA277}" srcOrd="1" destOrd="0" presId="urn:microsoft.com/office/officeart/2008/layout/HorizontalMultiLevelHierarchy"/>
    <dgm:cxn modelId="{D0C8D13E-F789-479A-9978-BDD4D00588A7}" type="presParOf" srcId="{86802CB3-FF44-6349-BCB1-5126CD9FA277}" destId="{F649B823-90F8-5242-B822-FE61645CF8DC}" srcOrd="0" destOrd="0" presId="urn:microsoft.com/office/officeart/2008/layout/HorizontalMultiLevelHierarchy"/>
    <dgm:cxn modelId="{2B11527A-C2ED-463E-9BAC-C5C8D1B35FAE}" type="presParOf" srcId="{F649B823-90F8-5242-B822-FE61645CF8DC}" destId="{F2729D4B-2DC7-1C4D-A566-7B92F095EB5A}" srcOrd="0" destOrd="0" presId="urn:microsoft.com/office/officeart/2008/layout/HorizontalMultiLevelHierarchy"/>
    <dgm:cxn modelId="{B0D5C5F2-A447-4B83-A520-A49919EFA8A5}" type="presParOf" srcId="{86802CB3-FF44-6349-BCB1-5126CD9FA277}" destId="{0A1AE545-8610-5A4E-A1F3-B1A4B1B66ADB}" srcOrd="1" destOrd="0" presId="urn:microsoft.com/office/officeart/2008/layout/HorizontalMultiLevelHierarchy"/>
    <dgm:cxn modelId="{79CA6A58-DC54-4C2D-A2A8-BE40E0D70203}" type="presParOf" srcId="{0A1AE545-8610-5A4E-A1F3-B1A4B1B66ADB}" destId="{7CA0F301-7DA6-DD4E-87BF-A305B8408805}" srcOrd="0" destOrd="0" presId="urn:microsoft.com/office/officeart/2008/layout/HorizontalMultiLevelHierarchy"/>
    <dgm:cxn modelId="{9A757980-5C97-4601-B33B-CBE95189240E}" type="presParOf" srcId="{0A1AE545-8610-5A4E-A1F3-B1A4B1B66ADB}" destId="{C78C093F-B45B-B54D-89AF-F77DCF48C5DC}" srcOrd="1" destOrd="0" presId="urn:microsoft.com/office/officeart/2008/layout/HorizontalMultiLevelHierarchy"/>
    <dgm:cxn modelId="{73682584-4E80-441A-B872-7F4C95A7A24C}" type="presParOf" srcId="{C78C093F-B45B-B54D-89AF-F77DCF48C5DC}" destId="{724023D6-915A-BC49-9111-FEEBB2AE8877}" srcOrd="0" destOrd="0" presId="urn:microsoft.com/office/officeart/2008/layout/HorizontalMultiLevelHierarchy"/>
    <dgm:cxn modelId="{11C6BE31-95FD-4A6A-AA9F-96DDD52A6DB3}" type="presParOf" srcId="{724023D6-915A-BC49-9111-FEEBB2AE8877}" destId="{DFCEB6CF-CE90-6C42-AF12-E4F4E7261FD2}" srcOrd="0" destOrd="0" presId="urn:microsoft.com/office/officeart/2008/layout/HorizontalMultiLevelHierarchy"/>
    <dgm:cxn modelId="{5A132802-ED17-423C-AC6A-E2A50D4B5481}" type="presParOf" srcId="{C78C093F-B45B-B54D-89AF-F77DCF48C5DC}" destId="{C851C6D3-A5E9-1541-B1DC-2DC2B7772962}" srcOrd="1" destOrd="0" presId="urn:microsoft.com/office/officeart/2008/layout/HorizontalMultiLevelHierarchy"/>
    <dgm:cxn modelId="{F1CB2F90-1C2C-48E5-AD91-57CCE44EC521}" type="presParOf" srcId="{C851C6D3-A5E9-1541-B1DC-2DC2B7772962}" destId="{7646908D-E142-0C4E-85F7-EC986389A767}" srcOrd="0" destOrd="0" presId="urn:microsoft.com/office/officeart/2008/layout/HorizontalMultiLevelHierarchy"/>
    <dgm:cxn modelId="{B809C1D7-140A-4FAB-9675-7C662C5C458D}" type="presParOf" srcId="{C851C6D3-A5E9-1541-B1DC-2DC2B7772962}" destId="{70116FF0-38CA-AE48-81EB-EBF4A7E974E8}" srcOrd="1" destOrd="0" presId="urn:microsoft.com/office/officeart/2008/layout/HorizontalMultiLevelHierarchy"/>
    <dgm:cxn modelId="{E34CDA41-46A2-4323-9458-676E665DB2E0}" type="presParOf" srcId="{C78C093F-B45B-B54D-89AF-F77DCF48C5DC}" destId="{79CE8F61-92F2-4C4C-8CC8-8BF8234ABFFC}" srcOrd="2" destOrd="0" presId="urn:microsoft.com/office/officeart/2008/layout/HorizontalMultiLevelHierarchy"/>
    <dgm:cxn modelId="{9A7E1F8F-5F80-4D82-A09D-81B1B6DE9DBD}" type="presParOf" srcId="{79CE8F61-92F2-4C4C-8CC8-8BF8234ABFFC}" destId="{AA740821-E9F6-604A-99FB-D1018B61DC5C}" srcOrd="0" destOrd="0" presId="urn:microsoft.com/office/officeart/2008/layout/HorizontalMultiLevelHierarchy"/>
    <dgm:cxn modelId="{00A1FE1D-0DB2-4537-9B7C-5B89A28788C5}" type="presParOf" srcId="{C78C093F-B45B-B54D-89AF-F77DCF48C5DC}" destId="{B91B5F27-EA4B-A245-9C75-B6E7CB139555}" srcOrd="3" destOrd="0" presId="urn:microsoft.com/office/officeart/2008/layout/HorizontalMultiLevelHierarchy"/>
    <dgm:cxn modelId="{B94E05A5-F1CF-4413-856A-091F6AE1D05C}" type="presParOf" srcId="{B91B5F27-EA4B-A245-9C75-B6E7CB139555}" destId="{BDE34269-277F-5242-BD58-6E26B9D5ADF1}" srcOrd="0" destOrd="0" presId="urn:microsoft.com/office/officeart/2008/layout/HorizontalMultiLevelHierarchy"/>
    <dgm:cxn modelId="{CAB20370-AEB0-4CF1-9B56-EE7765A6B976}" type="presParOf" srcId="{B91B5F27-EA4B-A245-9C75-B6E7CB139555}" destId="{DF0937FC-C93E-D94F-BDEC-E3C694444831}" srcOrd="1" destOrd="0" presId="urn:microsoft.com/office/officeart/2008/layout/HorizontalMultiLevelHierarchy"/>
    <dgm:cxn modelId="{27A7861D-465E-47E6-B55B-7C5AA35F0A70}" type="presParOf" srcId="{86802CB3-FF44-6349-BCB1-5126CD9FA277}" destId="{7493B633-3646-A046-B9C4-0AC3CAE09FBA}" srcOrd="2" destOrd="0" presId="urn:microsoft.com/office/officeart/2008/layout/HorizontalMultiLevelHierarchy"/>
    <dgm:cxn modelId="{AAF2D120-41F4-49F3-97F2-816B1D423D0B}" type="presParOf" srcId="{7493B633-3646-A046-B9C4-0AC3CAE09FBA}" destId="{458B82F7-32D6-8D42-923C-A8C5D78A15B4}" srcOrd="0" destOrd="0" presId="urn:microsoft.com/office/officeart/2008/layout/HorizontalMultiLevelHierarchy"/>
    <dgm:cxn modelId="{0A9A7329-57A9-47BC-84A4-F0AEB9A7A565}" type="presParOf" srcId="{86802CB3-FF44-6349-BCB1-5126CD9FA277}" destId="{A7DC3AFB-210C-4A4D-8D10-EAA587716DF7}" srcOrd="3" destOrd="0" presId="urn:microsoft.com/office/officeart/2008/layout/HorizontalMultiLevelHierarchy"/>
    <dgm:cxn modelId="{721943B7-F601-40BC-B9BC-5DB6037A2791}" type="presParOf" srcId="{A7DC3AFB-210C-4A4D-8D10-EAA587716DF7}" destId="{83A4D8D3-A7F7-CD40-BB20-8DF61465CE74}" srcOrd="0" destOrd="0" presId="urn:microsoft.com/office/officeart/2008/layout/HorizontalMultiLevelHierarchy"/>
    <dgm:cxn modelId="{8BF7DFCD-C554-416E-97A1-5862B31F0329}" type="presParOf" srcId="{A7DC3AFB-210C-4A4D-8D10-EAA587716DF7}" destId="{2107085E-A48D-9046-89AC-0530752E22C0}" srcOrd="1" destOrd="0" presId="urn:microsoft.com/office/officeart/2008/layout/HorizontalMultiLevelHierarchy"/>
    <dgm:cxn modelId="{D4DAB2B5-39B6-4C36-8F69-24F8CBAFD8F9}" type="presParOf" srcId="{2107085E-A48D-9046-89AC-0530752E22C0}" destId="{691F2CF7-AD41-8143-974C-D3C4BE6BC674}" srcOrd="0" destOrd="0" presId="urn:microsoft.com/office/officeart/2008/layout/HorizontalMultiLevelHierarchy"/>
    <dgm:cxn modelId="{BD142126-9ADC-44D4-911C-66A5A8D08F6C}" type="presParOf" srcId="{691F2CF7-AD41-8143-974C-D3C4BE6BC674}" destId="{76612136-7600-F046-97A8-AD1FBEC95A13}" srcOrd="0" destOrd="0" presId="urn:microsoft.com/office/officeart/2008/layout/HorizontalMultiLevelHierarchy"/>
    <dgm:cxn modelId="{00EA83D9-094A-4F6E-BF3A-2FFC39723A81}" type="presParOf" srcId="{2107085E-A48D-9046-89AC-0530752E22C0}" destId="{8AB8A055-9FD5-2D40-A8EA-856ADA97E6F2}" srcOrd="1" destOrd="0" presId="urn:microsoft.com/office/officeart/2008/layout/HorizontalMultiLevelHierarchy"/>
    <dgm:cxn modelId="{C094AC70-0BB0-4197-A2E4-E0CDDD0DEB33}" type="presParOf" srcId="{8AB8A055-9FD5-2D40-A8EA-856ADA97E6F2}" destId="{E0D3E0E5-7AD5-2145-9F58-C22C2A12AAD9}" srcOrd="0" destOrd="0" presId="urn:microsoft.com/office/officeart/2008/layout/HorizontalMultiLevelHierarchy"/>
    <dgm:cxn modelId="{CD375C22-7619-41BE-BAFD-CC833D54C443}" type="presParOf" srcId="{8AB8A055-9FD5-2D40-A8EA-856ADA97E6F2}" destId="{A53BB40E-7F05-CA48-89D3-8CC53B5E0917}" srcOrd="1" destOrd="0" presId="urn:microsoft.com/office/officeart/2008/layout/HorizontalMultiLevelHierarchy"/>
    <dgm:cxn modelId="{8ED776C2-4BA8-44F8-B3F2-11A5985BC543}" type="presParOf" srcId="{2107085E-A48D-9046-89AC-0530752E22C0}" destId="{BF48848B-002F-0E44-8F58-D3180D1D74FE}" srcOrd="2" destOrd="0" presId="urn:microsoft.com/office/officeart/2008/layout/HorizontalMultiLevelHierarchy"/>
    <dgm:cxn modelId="{84F82655-D6AA-47FD-9053-C9FAD1BE1C7C}" type="presParOf" srcId="{BF48848B-002F-0E44-8F58-D3180D1D74FE}" destId="{FE9FE173-9215-8F4B-B9AD-E02F06AFF025}" srcOrd="0" destOrd="0" presId="urn:microsoft.com/office/officeart/2008/layout/HorizontalMultiLevelHierarchy"/>
    <dgm:cxn modelId="{3A1FAE9A-C624-4C3F-AE05-72BBE6E3A419}" type="presParOf" srcId="{2107085E-A48D-9046-89AC-0530752E22C0}" destId="{A9D6CCBD-19FB-FE42-8FE5-DDA2F1ABB085}" srcOrd="3" destOrd="0" presId="urn:microsoft.com/office/officeart/2008/layout/HorizontalMultiLevelHierarchy"/>
    <dgm:cxn modelId="{0DD942E0-B43C-4F95-BE51-2A763B842016}" type="presParOf" srcId="{A9D6CCBD-19FB-FE42-8FE5-DDA2F1ABB085}" destId="{F71A4902-E090-964A-BB8A-26B353F447B3}" srcOrd="0" destOrd="0" presId="urn:microsoft.com/office/officeart/2008/layout/HorizontalMultiLevelHierarchy"/>
    <dgm:cxn modelId="{686629B1-0DA7-4A7C-9E4D-89534544AECF}" type="presParOf" srcId="{A9D6CCBD-19FB-FE42-8FE5-DDA2F1ABB085}" destId="{B8C9E6FB-ABB7-8A44-AF6D-D7CCA257909A}" srcOrd="1" destOrd="0" presId="urn:microsoft.com/office/officeart/2008/layout/HorizontalMultiLevelHierarchy"/>
    <dgm:cxn modelId="{BBBBF8E9-7973-470C-8D83-513074E8D60F}" type="presParOf" srcId="{2107085E-A48D-9046-89AC-0530752E22C0}" destId="{E051361D-D71E-0747-ADE5-BE317C53A5C4}" srcOrd="4" destOrd="0" presId="urn:microsoft.com/office/officeart/2008/layout/HorizontalMultiLevelHierarchy"/>
    <dgm:cxn modelId="{E7A25834-7C60-450F-9CB4-DBC286A8543F}" type="presParOf" srcId="{E051361D-D71E-0747-ADE5-BE317C53A5C4}" destId="{327D0515-AC7D-5B4C-A17D-8C7ACD66CBBB}" srcOrd="0" destOrd="0" presId="urn:microsoft.com/office/officeart/2008/layout/HorizontalMultiLevelHierarchy"/>
    <dgm:cxn modelId="{54FA847E-5441-489C-BA97-89F009F14F27}" type="presParOf" srcId="{2107085E-A48D-9046-89AC-0530752E22C0}" destId="{0EDF4C7D-3985-5D47-8CBC-3019B06C266F}" srcOrd="5" destOrd="0" presId="urn:microsoft.com/office/officeart/2008/layout/HorizontalMultiLevelHierarchy"/>
    <dgm:cxn modelId="{9BE68555-C163-4989-9E75-9EBA93DC2A82}" type="presParOf" srcId="{0EDF4C7D-3985-5D47-8CBC-3019B06C266F}" destId="{2EA8DC52-E122-894D-8A55-4CA1B4186509}" srcOrd="0" destOrd="0" presId="urn:microsoft.com/office/officeart/2008/layout/HorizontalMultiLevelHierarchy"/>
    <dgm:cxn modelId="{19E10619-A8AD-450D-848A-907EC4245058}" type="presParOf" srcId="{0EDF4C7D-3985-5D47-8CBC-3019B06C266F}" destId="{64A957F1-3F9A-4F47-8028-D913E9B9C02E}" srcOrd="1" destOrd="0" presId="urn:microsoft.com/office/officeart/2008/layout/HorizontalMultiLevelHierarchy"/>
    <dgm:cxn modelId="{AC7B99A4-CD1E-432E-AAA2-4BF85511C916}" type="presParOf" srcId="{0FE1BD0C-F946-264F-A4C1-AB10DBE3C737}" destId="{7B0FA5DD-F377-4F49-AE7C-9FBAC90657D3}" srcOrd="2" destOrd="0" presId="urn:microsoft.com/office/officeart/2008/layout/HorizontalMultiLevelHierarchy"/>
    <dgm:cxn modelId="{08C7963E-929A-4F13-9EF2-7720B084D1A3}" type="presParOf" srcId="{7B0FA5DD-F377-4F49-AE7C-9FBAC90657D3}" destId="{41DCEE90-E95C-1B4A-A0C9-0DFED7A50B87}" srcOrd="0" destOrd="0" presId="urn:microsoft.com/office/officeart/2008/layout/HorizontalMultiLevelHierarchy"/>
    <dgm:cxn modelId="{868DF763-938B-4E8F-8924-998EA63B2D79}" type="presParOf" srcId="{0FE1BD0C-F946-264F-A4C1-AB10DBE3C737}" destId="{CCF81845-9674-0743-BF1C-068C31A0EC03}" srcOrd="3" destOrd="0" presId="urn:microsoft.com/office/officeart/2008/layout/HorizontalMultiLevelHierarchy"/>
    <dgm:cxn modelId="{89F6EF30-12AA-475F-916B-4B104F9BE79C}" type="presParOf" srcId="{CCF81845-9674-0743-BF1C-068C31A0EC03}" destId="{47DD8578-0DD8-9349-846D-FE703426312C}" srcOrd="0" destOrd="0" presId="urn:microsoft.com/office/officeart/2008/layout/HorizontalMultiLevelHierarchy"/>
    <dgm:cxn modelId="{795011FF-24C0-416C-9515-5186983B08CD}" type="presParOf" srcId="{CCF81845-9674-0743-BF1C-068C31A0EC03}" destId="{E6155342-75E6-494B-ACF5-F1F07E050312}" srcOrd="1" destOrd="0" presId="urn:microsoft.com/office/officeart/2008/layout/HorizontalMultiLevelHierarchy"/>
    <dgm:cxn modelId="{E8D08F41-8714-45E7-BC56-F4F6BF22D734}" type="presParOf" srcId="{E6155342-75E6-494B-ACF5-F1F07E050312}" destId="{CD9D89EB-23FE-5A40-8C22-3BB94AF7D15E}" srcOrd="0" destOrd="0" presId="urn:microsoft.com/office/officeart/2008/layout/HorizontalMultiLevelHierarchy"/>
    <dgm:cxn modelId="{3102638D-0676-47EE-A260-3923097E61AD}" type="presParOf" srcId="{CD9D89EB-23FE-5A40-8C22-3BB94AF7D15E}" destId="{CB3EF996-7DDF-C54A-88A5-2E51DDC02589}" srcOrd="0" destOrd="0" presId="urn:microsoft.com/office/officeart/2008/layout/HorizontalMultiLevelHierarchy"/>
    <dgm:cxn modelId="{F623A3AD-27D3-414A-8A17-658911FBF2D4}" type="presParOf" srcId="{E6155342-75E6-494B-ACF5-F1F07E050312}" destId="{1859004F-6713-AB48-A199-B62EFAE6E95C}" srcOrd="1" destOrd="0" presId="urn:microsoft.com/office/officeart/2008/layout/HorizontalMultiLevelHierarchy"/>
    <dgm:cxn modelId="{69BC5693-D6B8-4831-954E-2204DF72FFFF}" type="presParOf" srcId="{1859004F-6713-AB48-A199-B62EFAE6E95C}" destId="{132EBFC2-D812-5942-A17C-CEEF9CB1855A}" srcOrd="0" destOrd="0" presId="urn:microsoft.com/office/officeart/2008/layout/HorizontalMultiLevelHierarchy"/>
    <dgm:cxn modelId="{8A6B834C-E7E3-4E4A-91D7-D2F3D9034C0B}" type="presParOf" srcId="{1859004F-6713-AB48-A199-B62EFAE6E95C}" destId="{B8D743BA-3C84-9649-B55A-9FE8958B95E6}" srcOrd="1" destOrd="0" presId="urn:microsoft.com/office/officeart/2008/layout/HorizontalMultiLevelHierarchy"/>
    <dgm:cxn modelId="{0515010A-AB2F-471B-B04B-7AA18BEC43CB}" type="presParOf" srcId="{B8D743BA-3C84-9649-B55A-9FE8958B95E6}" destId="{BC73079C-4C9E-1C4A-B3B9-ED49AD3C5C62}" srcOrd="0" destOrd="0" presId="urn:microsoft.com/office/officeart/2008/layout/HorizontalMultiLevelHierarchy"/>
    <dgm:cxn modelId="{022ED6EC-71CA-4BB1-9CA9-36FF7851EFB0}" type="presParOf" srcId="{BC73079C-4C9E-1C4A-B3B9-ED49AD3C5C62}" destId="{D0E32C09-0E9D-3746-846E-08744415BF22}" srcOrd="0" destOrd="0" presId="urn:microsoft.com/office/officeart/2008/layout/HorizontalMultiLevelHierarchy"/>
    <dgm:cxn modelId="{E7646CA8-64E4-4D28-90DB-EF520689E611}" type="presParOf" srcId="{B8D743BA-3C84-9649-B55A-9FE8958B95E6}" destId="{DEFC1584-E03D-3148-A2FE-10472B64B0AA}" srcOrd="1" destOrd="0" presId="urn:microsoft.com/office/officeart/2008/layout/HorizontalMultiLevelHierarchy"/>
    <dgm:cxn modelId="{B8283B6B-F8B1-4DF1-AF81-D39F8078A1B0}" type="presParOf" srcId="{DEFC1584-E03D-3148-A2FE-10472B64B0AA}" destId="{FD1941AB-B150-374B-A7B4-1645AE9BBDD3}" srcOrd="0" destOrd="0" presId="urn:microsoft.com/office/officeart/2008/layout/HorizontalMultiLevelHierarchy"/>
    <dgm:cxn modelId="{C273D032-08D0-4C0C-AA4B-ED77176C1D27}" type="presParOf" srcId="{DEFC1584-E03D-3148-A2FE-10472B64B0AA}" destId="{FD4B5529-5924-0C46-9672-1193D793C33F}" srcOrd="1" destOrd="0" presId="urn:microsoft.com/office/officeart/2008/layout/HorizontalMultiLevelHierarchy"/>
    <dgm:cxn modelId="{A3F74BD5-4DD1-4153-9A11-C1ED6D20114B}" type="presParOf" srcId="{E6155342-75E6-494B-ACF5-F1F07E050312}" destId="{7AC1F0EF-68FD-7344-BBF8-309FD026F9B1}" srcOrd="2" destOrd="0" presId="urn:microsoft.com/office/officeart/2008/layout/HorizontalMultiLevelHierarchy"/>
    <dgm:cxn modelId="{19642218-4682-4981-97F0-D74068458F9B}" type="presParOf" srcId="{7AC1F0EF-68FD-7344-BBF8-309FD026F9B1}" destId="{6C0AAB4B-7DBD-AA4B-81F3-CAF4F9B137B8}" srcOrd="0" destOrd="0" presId="urn:microsoft.com/office/officeart/2008/layout/HorizontalMultiLevelHierarchy"/>
    <dgm:cxn modelId="{D6EFDDC3-C866-4F6C-A462-81DC03EA3092}" type="presParOf" srcId="{E6155342-75E6-494B-ACF5-F1F07E050312}" destId="{0EDE881E-71E2-8942-B9AA-0232F357DC18}" srcOrd="3" destOrd="0" presId="urn:microsoft.com/office/officeart/2008/layout/HorizontalMultiLevelHierarchy"/>
    <dgm:cxn modelId="{0D18C544-E7A4-4B47-A5C9-FA064C1C455B}" type="presParOf" srcId="{0EDE881E-71E2-8942-B9AA-0232F357DC18}" destId="{1557E4C9-1EE9-F548-94C4-6502BB45B17F}" srcOrd="0" destOrd="0" presId="urn:microsoft.com/office/officeart/2008/layout/HorizontalMultiLevelHierarchy"/>
    <dgm:cxn modelId="{0BABB8F8-77E4-4C15-B8B8-F53AA063829B}" type="presParOf" srcId="{0EDE881E-71E2-8942-B9AA-0232F357DC18}" destId="{ABB26A60-83D0-B944-A11B-E419F0EF8F19}" srcOrd="1" destOrd="0" presId="urn:microsoft.com/office/officeart/2008/layout/HorizontalMultiLevelHierarchy"/>
    <dgm:cxn modelId="{2356EF9C-051D-44F5-8DBA-8BA781C8B0C1}" type="presParOf" srcId="{ABB26A60-83D0-B944-A11B-E419F0EF8F19}" destId="{31082035-7CD3-6942-B9D9-950FDB692633}" srcOrd="0" destOrd="0" presId="urn:microsoft.com/office/officeart/2008/layout/HorizontalMultiLevelHierarchy"/>
    <dgm:cxn modelId="{DB8291E1-E2F5-410B-8BB1-AF0AD19BE2D3}" type="presParOf" srcId="{31082035-7CD3-6942-B9D9-950FDB692633}" destId="{00F7BD1B-CFB4-E24B-8503-C43A736BC3E6}" srcOrd="0" destOrd="0" presId="urn:microsoft.com/office/officeart/2008/layout/HorizontalMultiLevelHierarchy"/>
    <dgm:cxn modelId="{5A4B149A-7C17-4799-A220-1D9B2AC9E1F6}" type="presParOf" srcId="{ABB26A60-83D0-B944-A11B-E419F0EF8F19}" destId="{4D749FEE-486E-C44D-A605-4047ADB7A7E5}" srcOrd="1" destOrd="0" presId="urn:microsoft.com/office/officeart/2008/layout/HorizontalMultiLevelHierarchy"/>
    <dgm:cxn modelId="{B7DB3CE7-6181-41DE-856C-A5E98B59E0FA}" type="presParOf" srcId="{4D749FEE-486E-C44D-A605-4047ADB7A7E5}" destId="{6980E1EF-03A7-6E45-96BA-44DF6411703E}" srcOrd="0" destOrd="0" presId="urn:microsoft.com/office/officeart/2008/layout/HorizontalMultiLevelHierarchy"/>
    <dgm:cxn modelId="{EB93643B-5141-49BF-A150-5EE5C7DDE21C}" type="presParOf" srcId="{4D749FEE-486E-C44D-A605-4047ADB7A7E5}" destId="{EBCFFD1C-AECB-0E47-8C86-9BC941CF7939}" srcOrd="1" destOrd="0" presId="urn:microsoft.com/office/officeart/2008/layout/HorizontalMultiLevelHierarchy"/>
    <dgm:cxn modelId="{5117641F-CD39-4480-A684-9BA44ACCF535}" type="presParOf" srcId="{0FE1BD0C-F946-264F-A4C1-AB10DBE3C737}" destId="{B4E94D8D-9147-6B40-A41D-3CBEF45712CC}" srcOrd="4" destOrd="0" presId="urn:microsoft.com/office/officeart/2008/layout/HorizontalMultiLevelHierarchy"/>
    <dgm:cxn modelId="{146D6FF5-D465-4BF3-980F-0853832636DF}" type="presParOf" srcId="{B4E94D8D-9147-6B40-A41D-3CBEF45712CC}" destId="{90726118-12F9-AC42-91C6-33D10774FC43}" srcOrd="0" destOrd="0" presId="urn:microsoft.com/office/officeart/2008/layout/HorizontalMultiLevelHierarchy"/>
    <dgm:cxn modelId="{204C0177-340D-4466-909D-6F2216E0F0AF}" type="presParOf" srcId="{0FE1BD0C-F946-264F-A4C1-AB10DBE3C737}" destId="{89DDD614-07B4-984D-A5AD-4F0A68A53824}" srcOrd="5" destOrd="0" presId="urn:microsoft.com/office/officeart/2008/layout/HorizontalMultiLevelHierarchy"/>
    <dgm:cxn modelId="{E20BB072-1828-4BB5-96A5-81569E2A5FB4}" type="presParOf" srcId="{89DDD614-07B4-984D-A5AD-4F0A68A53824}" destId="{8726BE2A-B078-5E40-B3B7-05BB1DF73388}" srcOrd="0" destOrd="0" presId="urn:microsoft.com/office/officeart/2008/layout/HorizontalMultiLevelHierarchy"/>
    <dgm:cxn modelId="{E406189A-211C-4826-A8DF-1C39AE45C026}" type="presParOf" srcId="{89DDD614-07B4-984D-A5AD-4F0A68A53824}" destId="{6918DA64-15E4-BE4B-85D3-2EADAE21A673}" srcOrd="1" destOrd="0" presId="urn:microsoft.com/office/officeart/2008/layout/HorizontalMultiLevelHierarchy"/>
    <dgm:cxn modelId="{A3CCCAB5-B37A-42EA-9380-B27C361603E4}" type="presParOf" srcId="{6918DA64-15E4-BE4B-85D3-2EADAE21A673}" destId="{00A91448-ED92-7748-B663-EC134EF144F1}" srcOrd="0" destOrd="0" presId="urn:microsoft.com/office/officeart/2008/layout/HorizontalMultiLevelHierarchy"/>
    <dgm:cxn modelId="{093415B4-1672-44E4-8FB3-CB54C60DA05D}" type="presParOf" srcId="{00A91448-ED92-7748-B663-EC134EF144F1}" destId="{F86CEB3D-EFD4-1A42-BEDA-1E2C516D03E2}" srcOrd="0" destOrd="0" presId="urn:microsoft.com/office/officeart/2008/layout/HorizontalMultiLevelHierarchy"/>
    <dgm:cxn modelId="{D463ED58-0E86-4381-9A65-60336719B4B8}" type="presParOf" srcId="{6918DA64-15E4-BE4B-85D3-2EADAE21A673}" destId="{DD0C1144-303B-B946-9373-089EBE1B7AD9}" srcOrd="1" destOrd="0" presId="urn:microsoft.com/office/officeart/2008/layout/HorizontalMultiLevelHierarchy"/>
    <dgm:cxn modelId="{D2C736DE-7064-4DE9-8F62-2F7FA769C2A1}" type="presParOf" srcId="{DD0C1144-303B-B946-9373-089EBE1B7AD9}" destId="{CD179A78-9B09-BD43-A201-51576015DEF3}" srcOrd="0" destOrd="0" presId="urn:microsoft.com/office/officeart/2008/layout/HorizontalMultiLevelHierarchy"/>
    <dgm:cxn modelId="{B780D442-4887-499E-9607-FD2544452B57}" type="presParOf" srcId="{DD0C1144-303B-B946-9373-089EBE1B7AD9}" destId="{04735A0C-38FA-214F-A244-8989CADA79D6}" srcOrd="1" destOrd="0" presId="urn:microsoft.com/office/officeart/2008/layout/HorizontalMultiLevelHierarchy"/>
    <dgm:cxn modelId="{9CCE8C2E-BFBC-415A-8C0D-614AF4B1C361}" type="presParOf" srcId="{04735A0C-38FA-214F-A244-8989CADA79D6}" destId="{6F09590C-3FF9-584E-99C8-524C57BE8510}" srcOrd="0" destOrd="0" presId="urn:microsoft.com/office/officeart/2008/layout/HorizontalMultiLevelHierarchy"/>
    <dgm:cxn modelId="{6013FF67-918D-43FF-87A1-0FD4E4E90B4A}" type="presParOf" srcId="{6F09590C-3FF9-584E-99C8-524C57BE8510}" destId="{7D5BE7C3-6836-7148-A0D4-EBE6623A8709}" srcOrd="0" destOrd="0" presId="urn:microsoft.com/office/officeart/2008/layout/HorizontalMultiLevelHierarchy"/>
    <dgm:cxn modelId="{CA0FCE06-4634-4574-A7FA-82C801D1B99F}" type="presParOf" srcId="{04735A0C-38FA-214F-A244-8989CADA79D6}" destId="{37B0CD12-7D6E-464A-9259-CD4636E0D772}" srcOrd="1" destOrd="0" presId="urn:microsoft.com/office/officeart/2008/layout/HorizontalMultiLevelHierarchy"/>
    <dgm:cxn modelId="{F89884A5-D9FD-43EA-89B5-A99671225565}" type="presParOf" srcId="{37B0CD12-7D6E-464A-9259-CD4636E0D772}" destId="{CA483DE2-E019-AF43-9DE1-2528ACEEE7FD}" srcOrd="0" destOrd="0" presId="urn:microsoft.com/office/officeart/2008/layout/HorizontalMultiLevelHierarchy"/>
    <dgm:cxn modelId="{86DA6D5E-AE59-498E-AC2D-D6940ACA64E8}" type="presParOf" srcId="{37B0CD12-7D6E-464A-9259-CD4636E0D772}" destId="{123E1246-CF0A-2B4B-80D3-7DD3D08D85E2}" srcOrd="1" destOrd="0" presId="urn:microsoft.com/office/officeart/2008/layout/HorizontalMultiLevelHierarchy"/>
    <dgm:cxn modelId="{895FE796-3371-4841-846F-C05DA10A11EF}" type="presParOf" srcId="{04735A0C-38FA-214F-A244-8989CADA79D6}" destId="{3EC9E781-5C67-7D4E-B731-CEBC92A88CA7}" srcOrd="2" destOrd="0" presId="urn:microsoft.com/office/officeart/2008/layout/HorizontalMultiLevelHierarchy"/>
    <dgm:cxn modelId="{48C7C2FB-DCE0-4F0A-A48E-80CE1C58AC52}" type="presParOf" srcId="{3EC9E781-5C67-7D4E-B731-CEBC92A88CA7}" destId="{B462BBA3-E730-7949-AEA6-569EA9E20D6D}" srcOrd="0" destOrd="0" presId="urn:microsoft.com/office/officeart/2008/layout/HorizontalMultiLevelHierarchy"/>
    <dgm:cxn modelId="{C51F0A08-EA4C-4E9A-930D-3EA54929DF70}" type="presParOf" srcId="{04735A0C-38FA-214F-A244-8989CADA79D6}" destId="{3CC13545-F887-2843-9713-2058B45A9911}" srcOrd="3" destOrd="0" presId="urn:microsoft.com/office/officeart/2008/layout/HorizontalMultiLevelHierarchy"/>
    <dgm:cxn modelId="{88E286B0-F916-47E9-AC07-92DACB0C3EA7}" type="presParOf" srcId="{3CC13545-F887-2843-9713-2058B45A9911}" destId="{DC7529F9-7F75-574E-B72F-FC2144878ADF}" srcOrd="0" destOrd="0" presId="urn:microsoft.com/office/officeart/2008/layout/HorizontalMultiLevelHierarchy"/>
    <dgm:cxn modelId="{DE791FD2-100B-445F-A3F6-6A421811291C}" type="presParOf" srcId="{3CC13545-F887-2843-9713-2058B45A9911}" destId="{94380144-00CD-BE40-B1A2-C2CF623CDADB}" srcOrd="1" destOrd="0" presId="urn:microsoft.com/office/officeart/2008/layout/HorizontalMultiLevelHierarchy"/>
    <dgm:cxn modelId="{E930B1D4-736B-4EAB-A445-E5936A5C17AE}" type="presParOf" srcId="{04735A0C-38FA-214F-A244-8989CADA79D6}" destId="{3565244E-7B78-9244-AEF5-EDBED2D8B477}" srcOrd="4" destOrd="0" presId="urn:microsoft.com/office/officeart/2008/layout/HorizontalMultiLevelHierarchy"/>
    <dgm:cxn modelId="{4B216423-9003-4ACF-B297-C7F35A95225D}" type="presParOf" srcId="{3565244E-7B78-9244-AEF5-EDBED2D8B477}" destId="{C86E7684-8DB7-9B4A-AB0E-A13911EC8B67}" srcOrd="0" destOrd="0" presId="urn:microsoft.com/office/officeart/2008/layout/HorizontalMultiLevelHierarchy"/>
    <dgm:cxn modelId="{FF9C98AD-BC63-4516-A3D1-A3D5C8D612EC}" type="presParOf" srcId="{04735A0C-38FA-214F-A244-8989CADA79D6}" destId="{0387977D-43A1-2749-9E46-2E7908CA1E41}" srcOrd="5" destOrd="0" presId="urn:microsoft.com/office/officeart/2008/layout/HorizontalMultiLevelHierarchy"/>
    <dgm:cxn modelId="{E349E3B4-7EA2-4BA2-97C9-2AC0992A6282}" type="presParOf" srcId="{0387977D-43A1-2749-9E46-2E7908CA1E41}" destId="{E0085B07-5DE5-534C-B34B-610EA1A42A8A}" srcOrd="0" destOrd="0" presId="urn:microsoft.com/office/officeart/2008/layout/HorizontalMultiLevelHierarchy"/>
    <dgm:cxn modelId="{6740F824-5603-4594-9FE2-5DF7AD25BB37}" type="presParOf" srcId="{0387977D-43A1-2749-9E46-2E7908CA1E41}" destId="{C6634F2F-1D74-DB46-BAB5-53D1984FCFDC}" srcOrd="1" destOrd="0" presId="urn:microsoft.com/office/officeart/2008/layout/HorizontalMultiLevelHierarchy"/>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65244E-7B78-9244-AEF5-EDBED2D8B477}">
      <dsp:nvSpPr>
        <dsp:cNvPr id="0" name=""/>
        <dsp:cNvSpPr/>
      </dsp:nvSpPr>
      <dsp:spPr>
        <a:xfrm>
          <a:off x="6244460" y="4441625"/>
          <a:ext cx="277327" cy="528444"/>
        </a:xfrm>
        <a:custGeom>
          <a:avLst/>
          <a:gdLst/>
          <a:ahLst/>
          <a:cxnLst/>
          <a:rect l="0" t="0" r="0" b="0"/>
          <a:pathLst>
            <a:path>
              <a:moveTo>
                <a:pt x="0" y="0"/>
              </a:moveTo>
              <a:lnTo>
                <a:pt x="138663" y="0"/>
              </a:lnTo>
              <a:lnTo>
                <a:pt x="138663" y="528444"/>
              </a:lnTo>
              <a:lnTo>
                <a:pt x="277327" y="528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68204" y="4690927"/>
        <a:ext cx="29839" cy="29839"/>
      </dsp:txXfrm>
    </dsp:sp>
    <dsp:sp modelId="{3EC9E781-5C67-7D4E-B731-CEBC92A88CA7}">
      <dsp:nvSpPr>
        <dsp:cNvPr id="0" name=""/>
        <dsp:cNvSpPr/>
      </dsp:nvSpPr>
      <dsp:spPr>
        <a:xfrm>
          <a:off x="6244460" y="4395905"/>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6191" y="4434692"/>
        <a:ext cx="13866" cy="13866"/>
      </dsp:txXfrm>
    </dsp:sp>
    <dsp:sp modelId="{6F09590C-3FF9-584E-99C8-524C57BE8510}">
      <dsp:nvSpPr>
        <dsp:cNvPr id="0" name=""/>
        <dsp:cNvSpPr/>
      </dsp:nvSpPr>
      <dsp:spPr>
        <a:xfrm>
          <a:off x="6244460" y="3913180"/>
          <a:ext cx="277327" cy="528444"/>
        </a:xfrm>
        <a:custGeom>
          <a:avLst/>
          <a:gdLst/>
          <a:ahLst/>
          <a:cxnLst/>
          <a:rect l="0" t="0" r="0" b="0"/>
          <a:pathLst>
            <a:path>
              <a:moveTo>
                <a:pt x="0" y="528444"/>
              </a:moveTo>
              <a:lnTo>
                <a:pt x="138663" y="528444"/>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68204" y="4162483"/>
        <a:ext cx="29839" cy="29839"/>
      </dsp:txXfrm>
    </dsp:sp>
    <dsp:sp modelId="{00A91448-ED92-7748-B663-EC134EF144F1}">
      <dsp:nvSpPr>
        <dsp:cNvPr id="0" name=""/>
        <dsp:cNvSpPr/>
      </dsp:nvSpPr>
      <dsp:spPr>
        <a:xfrm>
          <a:off x="4580495" y="4395905"/>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712225" y="4434692"/>
        <a:ext cx="13866" cy="13866"/>
      </dsp:txXfrm>
    </dsp:sp>
    <dsp:sp modelId="{B4E94D8D-9147-6B40-A41D-3CBEF45712CC}">
      <dsp:nvSpPr>
        <dsp:cNvPr id="0" name=""/>
        <dsp:cNvSpPr/>
      </dsp:nvSpPr>
      <dsp:spPr>
        <a:xfrm>
          <a:off x="2916529" y="2696788"/>
          <a:ext cx="277327" cy="1744837"/>
        </a:xfrm>
        <a:custGeom>
          <a:avLst/>
          <a:gdLst/>
          <a:ahLst/>
          <a:cxnLst/>
          <a:rect l="0" t="0" r="0" b="0"/>
          <a:pathLst>
            <a:path>
              <a:moveTo>
                <a:pt x="0" y="0"/>
              </a:moveTo>
              <a:lnTo>
                <a:pt x="138663" y="0"/>
              </a:lnTo>
              <a:lnTo>
                <a:pt x="138663" y="1744837"/>
              </a:lnTo>
              <a:lnTo>
                <a:pt x="277327" y="174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11024" y="3525038"/>
        <a:ext cx="88336" cy="88336"/>
      </dsp:txXfrm>
    </dsp:sp>
    <dsp:sp modelId="{31082035-7CD3-6942-B9D9-950FDB692633}">
      <dsp:nvSpPr>
        <dsp:cNvPr id="0" name=""/>
        <dsp:cNvSpPr/>
      </dsp:nvSpPr>
      <dsp:spPr>
        <a:xfrm>
          <a:off x="6244460" y="3339016"/>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6191" y="3377803"/>
        <a:ext cx="13866" cy="13866"/>
      </dsp:txXfrm>
    </dsp:sp>
    <dsp:sp modelId="{7AC1F0EF-68FD-7344-BBF8-309FD026F9B1}">
      <dsp:nvSpPr>
        <dsp:cNvPr id="0" name=""/>
        <dsp:cNvSpPr/>
      </dsp:nvSpPr>
      <dsp:spPr>
        <a:xfrm>
          <a:off x="4542404" y="3053841"/>
          <a:ext cx="315418" cy="330894"/>
        </a:xfrm>
        <a:custGeom>
          <a:avLst/>
          <a:gdLst/>
          <a:ahLst/>
          <a:cxnLst/>
          <a:rect l="0" t="0" r="0" b="0"/>
          <a:pathLst>
            <a:path>
              <a:moveTo>
                <a:pt x="0" y="0"/>
              </a:moveTo>
              <a:lnTo>
                <a:pt x="157709" y="0"/>
              </a:lnTo>
              <a:lnTo>
                <a:pt x="157709" y="330894"/>
              </a:lnTo>
              <a:lnTo>
                <a:pt x="315418" y="330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88684" y="3207860"/>
        <a:ext cx="22857" cy="22857"/>
      </dsp:txXfrm>
    </dsp:sp>
    <dsp:sp modelId="{BC73079C-4C9E-1C4A-B3B9-ED49AD3C5C62}">
      <dsp:nvSpPr>
        <dsp:cNvPr id="0" name=""/>
        <dsp:cNvSpPr/>
      </dsp:nvSpPr>
      <dsp:spPr>
        <a:xfrm>
          <a:off x="6244460" y="2810572"/>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76191" y="2849358"/>
        <a:ext cx="13866" cy="13866"/>
      </dsp:txXfrm>
    </dsp:sp>
    <dsp:sp modelId="{CD9D89EB-23FE-5A40-8C22-3BB94AF7D15E}">
      <dsp:nvSpPr>
        <dsp:cNvPr id="0" name=""/>
        <dsp:cNvSpPr/>
      </dsp:nvSpPr>
      <dsp:spPr>
        <a:xfrm>
          <a:off x="4542404" y="2856292"/>
          <a:ext cx="315418" cy="197549"/>
        </a:xfrm>
        <a:custGeom>
          <a:avLst/>
          <a:gdLst/>
          <a:ahLst/>
          <a:cxnLst/>
          <a:rect l="0" t="0" r="0" b="0"/>
          <a:pathLst>
            <a:path>
              <a:moveTo>
                <a:pt x="0" y="197549"/>
              </a:moveTo>
              <a:lnTo>
                <a:pt x="157709" y="197549"/>
              </a:lnTo>
              <a:lnTo>
                <a:pt x="157709" y="0"/>
              </a:lnTo>
              <a:lnTo>
                <a:pt x="31541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90809" y="2945762"/>
        <a:ext cx="18608" cy="18608"/>
      </dsp:txXfrm>
    </dsp:sp>
    <dsp:sp modelId="{7B0FA5DD-F377-4F49-AE7C-9FBAC90657D3}">
      <dsp:nvSpPr>
        <dsp:cNvPr id="0" name=""/>
        <dsp:cNvSpPr/>
      </dsp:nvSpPr>
      <dsp:spPr>
        <a:xfrm>
          <a:off x="2916529" y="2696788"/>
          <a:ext cx="239236" cy="357053"/>
        </a:xfrm>
        <a:custGeom>
          <a:avLst/>
          <a:gdLst/>
          <a:ahLst/>
          <a:cxnLst/>
          <a:rect l="0" t="0" r="0" b="0"/>
          <a:pathLst>
            <a:path>
              <a:moveTo>
                <a:pt x="0" y="0"/>
              </a:moveTo>
              <a:lnTo>
                <a:pt x="119618" y="0"/>
              </a:lnTo>
              <a:lnTo>
                <a:pt x="119618" y="357053"/>
              </a:lnTo>
              <a:lnTo>
                <a:pt x="239236" y="357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25403" y="2864570"/>
        <a:ext cx="21489" cy="21489"/>
      </dsp:txXfrm>
    </dsp:sp>
    <dsp:sp modelId="{E051361D-D71E-0747-ADE5-BE317C53A5C4}">
      <dsp:nvSpPr>
        <dsp:cNvPr id="0" name=""/>
        <dsp:cNvSpPr/>
      </dsp:nvSpPr>
      <dsp:spPr>
        <a:xfrm>
          <a:off x="6244460" y="1799403"/>
          <a:ext cx="277327" cy="528444"/>
        </a:xfrm>
        <a:custGeom>
          <a:avLst/>
          <a:gdLst/>
          <a:ahLst/>
          <a:cxnLst/>
          <a:rect l="0" t="0" r="0" b="0"/>
          <a:pathLst>
            <a:path>
              <a:moveTo>
                <a:pt x="0" y="0"/>
              </a:moveTo>
              <a:lnTo>
                <a:pt x="138663" y="0"/>
              </a:lnTo>
              <a:lnTo>
                <a:pt x="138663" y="528444"/>
              </a:lnTo>
              <a:lnTo>
                <a:pt x="277327" y="528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68204" y="2048705"/>
        <a:ext cx="29839" cy="29839"/>
      </dsp:txXfrm>
    </dsp:sp>
    <dsp:sp modelId="{BF48848B-002F-0E44-8F58-D3180D1D74FE}">
      <dsp:nvSpPr>
        <dsp:cNvPr id="0" name=""/>
        <dsp:cNvSpPr/>
      </dsp:nvSpPr>
      <dsp:spPr>
        <a:xfrm>
          <a:off x="6244460" y="1753683"/>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76191" y="1792470"/>
        <a:ext cx="13866" cy="13866"/>
      </dsp:txXfrm>
    </dsp:sp>
    <dsp:sp modelId="{691F2CF7-AD41-8143-974C-D3C4BE6BC674}">
      <dsp:nvSpPr>
        <dsp:cNvPr id="0" name=""/>
        <dsp:cNvSpPr/>
      </dsp:nvSpPr>
      <dsp:spPr>
        <a:xfrm>
          <a:off x="6244460" y="1270959"/>
          <a:ext cx="277327" cy="528444"/>
        </a:xfrm>
        <a:custGeom>
          <a:avLst/>
          <a:gdLst/>
          <a:ahLst/>
          <a:cxnLst/>
          <a:rect l="0" t="0" r="0" b="0"/>
          <a:pathLst>
            <a:path>
              <a:moveTo>
                <a:pt x="0" y="528444"/>
              </a:moveTo>
              <a:lnTo>
                <a:pt x="138663" y="528444"/>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68204" y="1520261"/>
        <a:ext cx="29839" cy="29839"/>
      </dsp:txXfrm>
    </dsp:sp>
    <dsp:sp modelId="{7493B633-3646-A046-B9C4-0AC3CAE09FBA}">
      <dsp:nvSpPr>
        <dsp:cNvPr id="0" name=""/>
        <dsp:cNvSpPr/>
      </dsp:nvSpPr>
      <dsp:spPr>
        <a:xfrm>
          <a:off x="4580495" y="1074199"/>
          <a:ext cx="277327" cy="725204"/>
        </a:xfrm>
        <a:custGeom>
          <a:avLst/>
          <a:gdLst/>
          <a:ahLst/>
          <a:cxnLst/>
          <a:rect l="0" t="0" r="0" b="0"/>
          <a:pathLst>
            <a:path>
              <a:moveTo>
                <a:pt x="0" y="0"/>
              </a:moveTo>
              <a:lnTo>
                <a:pt x="138663" y="0"/>
              </a:lnTo>
              <a:lnTo>
                <a:pt x="138663" y="725204"/>
              </a:lnTo>
              <a:lnTo>
                <a:pt x="277327" y="725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99748" y="1417390"/>
        <a:ext cx="38821" cy="38821"/>
      </dsp:txXfrm>
    </dsp:sp>
    <dsp:sp modelId="{79CE8F61-92F2-4C4C-8CC8-8BF8234ABFFC}">
      <dsp:nvSpPr>
        <dsp:cNvPr id="0" name=""/>
        <dsp:cNvSpPr/>
      </dsp:nvSpPr>
      <dsp:spPr>
        <a:xfrm>
          <a:off x="6244460" y="478292"/>
          <a:ext cx="277327" cy="264222"/>
        </a:xfrm>
        <a:custGeom>
          <a:avLst/>
          <a:gdLst/>
          <a:ahLst/>
          <a:cxnLst/>
          <a:rect l="0" t="0" r="0" b="0"/>
          <a:pathLst>
            <a:path>
              <a:moveTo>
                <a:pt x="0" y="0"/>
              </a:moveTo>
              <a:lnTo>
                <a:pt x="138663" y="0"/>
              </a:lnTo>
              <a:lnTo>
                <a:pt x="138663" y="264222"/>
              </a:lnTo>
              <a:lnTo>
                <a:pt x="277327" y="264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3548" y="600827"/>
        <a:ext cx="19152" cy="19152"/>
      </dsp:txXfrm>
    </dsp:sp>
    <dsp:sp modelId="{724023D6-915A-BC49-9111-FEEBB2AE8877}">
      <dsp:nvSpPr>
        <dsp:cNvPr id="0" name=""/>
        <dsp:cNvSpPr/>
      </dsp:nvSpPr>
      <dsp:spPr>
        <a:xfrm>
          <a:off x="6244460" y="214070"/>
          <a:ext cx="277327" cy="264222"/>
        </a:xfrm>
        <a:custGeom>
          <a:avLst/>
          <a:gdLst/>
          <a:ahLst/>
          <a:cxnLst/>
          <a:rect l="0" t="0" r="0" b="0"/>
          <a:pathLst>
            <a:path>
              <a:moveTo>
                <a:pt x="0" y="264222"/>
              </a:moveTo>
              <a:lnTo>
                <a:pt x="138663" y="264222"/>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3548" y="336605"/>
        <a:ext cx="19152" cy="19152"/>
      </dsp:txXfrm>
    </dsp:sp>
    <dsp:sp modelId="{F649B823-90F8-5242-B822-FE61645CF8DC}">
      <dsp:nvSpPr>
        <dsp:cNvPr id="0" name=""/>
        <dsp:cNvSpPr/>
      </dsp:nvSpPr>
      <dsp:spPr>
        <a:xfrm>
          <a:off x="4580495" y="478292"/>
          <a:ext cx="277327" cy="595906"/>
        </a:xfrm>
        <a:custGeom>
          <a:avLst/>
          <a:gdLst/>
          <a:ahLst/>
          <a:cxnLst/>
          <a:rect l="0" t="0" r="0" b="0"/>
          <a:pathLst>
            <a:path>
              <a:moveTo>
                <a:pt x="0" y="595906"/>
              </a:moveTo>
              <a:lnTo>
                <a:pt x="138663" y="595906"/>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702727" y="759813"/>
        <a:ext cx="32863" cy="32863"/>
      </dsp:txXfrm>
    </dsp:sp>
    <dsp:sp modelId="{B7A0BFBD-F131-9341-BA9E-5DCC15B186BD}">
      <dsp:nvSpPr>
        <dsp:cNvPr id="0" name=""/>
        <dsp:cNvSpPr/>
      </dsp:nvSpPr>
      <dsp:spPr>
        <a:xfrm>
          <a:off x="2916529" y="1074199"/>
          <a:ext cx="277327" cy="1622588"/>
        </a:xfrm>
        <a:custGeom>
          <a:avLst/>
          <a:gdLst/>
          <a:ahLst/>
          <a:cxnLst/>
          <a:rect l="0" t="0" r="0" b="0"/>
          <a:pathLst>
            <a:path>
              <a:moveTo>
                <a:pt x="0" y="1622588"/>
              </a:moveTo>
              <a:lnTo>
                <a:pt x="138663" y="1622588"/>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14040" y="1844340"/>
        <a:ext cx="82305" cy="82305"/>
      </dsp:txXfrm>
    </dsp:sp>
    <dsp:sp modelId="{938ECB72-9647-0B49-ACDE-39D833019DE2}">
      <dsp:nvSpPr>
        <dsp:cNvPr id="0" name=""/>
        <dsp:cNvSpPr/>
      </dsp:nvSpPr>
      <dsp:spPr>
        <a:xfrm>
          <a:off x="1252564" y="2651068"/>
          <a:ext cx="277327" cy="91440"/>
        </a:xfrm>
        <a:custGeom>
          <a:avLst/>
          <a:gdLst/>
          <a:ahLst/>
          <a:cxnLst/>
          <a:rect l="0" t="0" r="0" b="0"/>
          <a:pathLst>
            <a:path>
              <a:moveTo>
                <a:pt x="0" y="45720"/>
              </a:moveTo>
              <a:lnTo>
                <a:pt x="27732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84294" y="2689854"/>
        <a:ext cx="13866" cy="13866"/>
      </dsp:txXfrm>
    </dsp:sp>
    <dsp:sp modelId="{5EA2E7C2-18E7-EE44-AFD3-FD9C27895EAB}">
      <dsp:nvSpPr>
        <dsp:cNvPr id="0" name=""/>
        <dsp:cNvSpPr/>
      </dsp:nvSpPr>
      <dsp:spPr>
        <a:xfrm rot="16200000">
          <a:off x="-71328" y="2485410"/>
          <a:ext cx="2225028"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urse Blueprint</a:t>
          </a:r>
        </a:p>
      </dsp:txBody>
      <dsp:txXfrm rot="16200000">
        <a:off x="-71328" y="2485410"/>
        <a:ext cx="2225028" cy="422755"/>
      </dsp:txXfrm>
    </dsp:sp>
    <dsp:sp modelId="{E173BC51-D0CF-064A-94A8-AE1937AD5594}">
      <dsp:nvSpPr>
        <dsp:cNvPr id="0" name=""/>
        <dsp:cNvSpPr/>
      </dsp:nvSpPr>
      <dsp:spPr>
        <a:xfrm>
          <a:off x="1529891" y="2304661"/>
          <a:ext cx="1386637" cy="7842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urse Description:</a:t>
          </a:r>
        </a:p>
      </dsp:txBody>
      <dsp:txXfrm>
        <a:off x="1529891" y="2304661"/>
        <a:ext cx="1386637" cy="784253"/>
      </dsp:txXfrm>
    </dsp:sp>
    <dsp:sp modelId="{C67A48F4-066F-8248-9F26-199EEAA0AAC2}">
      <dsp:nvSpPr>
        <dsp:cNvPr id="0" name=""/>
        <dsp:cNvSpPr/>
      </dsp:nvSpPr>
      <dsp:spPr>
        <a:xfrm>
          <a:off x="3193857" y="740573"/>
          <a:ext cx="1386637" cy="6672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93857" y="740573"/>
        <a:ext cx="1386637" cy="667251"/>
      </dsp:txXfrm>
    </dsp:sp>
    <dsp:sp modelId="{7CA0F301-7DA6-DD4E-87BF-A305B8408805}">
      <dsp:nvSpPr>
        <dsp:cNvPr id="0" name=""/>
        <dsp:cNvSpPr/>
      </dsp:nvSpPr>
      <dsp:spPr>
        <a:xfrm>
          <a:off x="4857822" y="37768"/>
          <a:ext cx="1386637" cy="8810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37768"/>
        <a:ext cx="1386637" cy="881047"/>
      </dsp:txXfrm>
    </dsp:sp>
    <dsp:sp modelId="{7646908D-E142-0C4E-85F7-EC986389A767}">
      <dsp:nvSpPr>
        <dsp:cNvPr id="0" name=""/>
        <dsp:cNvSpPr/>
      </dsp:nvSpPr>
      <dsp:spPr>
        <a:xfrm>
          <a:off x="6521788" y="2692"/>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2692"/>
        <a:ext cx="1386637" cy="422755"/>
      </dsp:txXfrm>
    </dsp:sp>
    <dsp:sp modelId="{BDE34269-277F-5242-BD58-6E26B9D5ADF1}">
      <dsp:nvSpPr>
        <dsp:cNvPr id="0" name=""/>
        <dsp:cNvSpPr/>
      </dsp:nvSpPr>
      <dsp:spPr>
        <a:xfrm>
          <a:off x="6521788" y="53113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531137"/>
        <a:ext cx="1386637" cy="422755"/>
      </dsp:txXfrm>
    </dsp:sp>
    <dsp:sp modelId="{83A4D8D3-A7F7-CD40-BB20-8DF61465CE74}">
      <dsp:nvSpPr>
        <dsp:cNvPr id="0" name=""/>
        <dsp:cNvSpPr/>
      </dsp:nvSpPr>
      <dsp:spPr>
        <a:xfrm>
          <a:off x="4857822" y="1488177"/>
          <a:ext cx="1386637" cy="6224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1488177"/>
        <a:ext cx="1386637" cy="622452"/>
      </dsp:txXfrm>
    </dsp:sp>
    <dsp:sp modelId="{E0D3E0E5-7AD5-2145-9F58-C22C2A12AAD9}">
      <dsp:nvSpPr>
        <dsp:cNvPr id="0" name=""/>
        <dsp:cNvSpPr/>
      </dsp:nvSpPr>
      <dsp:spPr>
        <a:xfrm>
          <a:off x="6521788" y="1059581"/>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1059581"/>
        <a:ext cx="1386637" cy="422755"/>
      </dsp:txXfrm>
    </dsp:sp>
    <dsp:sp modelId="{F71A4902-E090-964A-BB8A-26B353F447B3}">
      <dsp:nvSpPr>
        <dsp:cNvPr id="0" name=""/>
        <dsp:cNvSpPr/>
      </dsp:nvSpPr>
      <dsp:spPr>
        <a:xfrm>
          <a:off x="6521788" y="1588025"/>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1588025"/>
        <a:ext cx="1386637" cy="422755"/>
      </dsp:txXfrm>
    </dsp:sp>
    <dsp:sp modelId="{2EA8DC52-E122-894D-8A55-4CA1B4186509}">
      <dsp:nvSpPr>
        <dsp:cNvPr id="0" name=""/>
        <dsp:cNvSpPr/>
      </dsp:nvSpPr>
      <dsp:spPr>
        <a:xfrm>
          <a:off x="6521788" y="2116470"/>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2116470"/>
        <a:ext cx="1386637" cy="422755"/>
      </dsp:txXfrm>
    </dsp:sp>
    <dsp:sp modelId="{47DD8578-0DD8-9349-846D-FE703426312C}">
      <dsp:nvSpPr>
        <dsp:cNvPr id="0" name=""/>
        <dsp:cNvSpPr/>
      </dsp:nvSpPr>
      <dsp:spPr>
        <a:xfrm>
          <a:off x="3155766" y="2842463"/>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55766" y="2842463"/>
        <a:ext cx="1386637" cy="422755"/>
      </dsp:txXfrm>
    </dsp:sp>
    <dsp:sp modelId="{132EBFC2-D812-5942-A17C-CEEF9CB1855A}">
      <dsp:nvSpPr>
        <dsp:cNvPr id="0" name=""/>
        <dsp:cNvSpPr/>
      </dsp:nvSpPr>
      <dsp:spPr>
        <a:xfrm>
          <a:off x="4857822" y="2644914"/>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2644914"/>
        <a:ext cx="1386637" cy="422755"/>
      </dsp:txXfrm>
    </dsp:sp>
    <dsp:sp modelId="{FD1941AB-B150-374B-A7B4-1645AE9BBDD3}">
      <dsp:nvSpPr>
        <dsp:cNvPr id="0" name=""/>
        <dsp:cNvSpPr/>
      </dsp:nvSpPr>
      <dsp:spPr>
        <a:xfrm>
          <a:off x="6521788" y="2644914"/>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2644914"/>
        <a:ext cx="1386637" cy="422755"/>
      </dsp:txXfrm>
    </dsp:sp>
    <dsp:sp modelId="{1557E4C9-1EE9-F548-94C4-6502BB45B17F}">
      <dsp:nvSpPr>
        <dsp:cNvPr id="0" name=""/>
        <dsp:cNvSpPr/>
      </dsp:nvSpPr>
      <dsp:spPr>
        <a:xfrm>
          <a:off x="4857822" y="3173358"/>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3173358"/>
        <a:ext cx="1386637" cy="422755"/>
      </dsp:txXfrm>
    </dsp:sp>
    <dsp:sp modelId="{6980E1EF-03A7-6E45-96BA-44DF6411703E}">
      <dsp:nvSpPr>
        <dsp:cNvPr id="0" name=""/>
        <dsp:cNvSpPr/>
      </dsp:nvSpPr>
      <dsp:spPr>
        <a:xfrm>
          <a:off x="6521788" y="3173358"/>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3173358"/>
        <a:ext cx="1386637" cy="422755"/>
      </dsp:txXfrm>
    </dsp:sp>
    <dsp:sp modelId="{8726BE2A-B078-5E40-B3B7-05BB1DF73388}">
      <dsp:nvSpPr>
        <dsp:cNvPr id="0" name=""/>
        <dsp:cNvSpPr/>
      </dsp:nvSpPr>
      <dsp:spPr>
        <a:xfrm>
          <a:off x="3193857"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93857" y="4230247"/>
        <a:ext cx="1386637" cy="422755"/>
      </dsp:txXfrm>
    </dsp:sp>
    <dsp:sp modelId="{CD179A78-9B09-BD43-A201-51576015DEF3}">
      <dsp:nvSpPr>
        <dsp:cNvPr id="0" name=""/>
        <dsp:cNvSpPr/>
      </dsp:nvSpPr>
      <dsp:spPr>
        <a:xfrm>
          <a:off x="4857822"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4230247"/>
        <a:ext cx="1386637" cy="422755"/>
      </dsp:txXfrm>
    </dsp:sp>
    <dsp:sp modelId="{CA483DE2-E019-AF43-9DE1-2528ACEEE7FD}">
      <dsp:nvSpPr>
        <dsp:cNvPr id="0" name=""/>
        <dsp:cNvSpPr/>
      </dsp:nvSpPr>
      <dsp:spPr>
        <a:xfrm>
          <a:off x="6521788" y="3701803"/>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3701803"/>
        <a:ext cx="1386637" cy="422755"/>
      </dsp:txXfrm>
    </dsp:sp>
    <dsp:sp modelId="{DC7529F9-7F75-574E-B72F-FC2144878ADF}">
      <dsp:nvSpPr>
        <dsp:cNvPr id="0" name=""/>
        <dsp:cNvSpPr/>
      </dsp:nvSpPr>
      <dsp:spPr>
        <a:xfrm>
          <a:off x="6521788"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4230247"/>
        <a:ext cx="1386637" cy="422755"/>
      </dsp:txXfrm>
    </dsp:sp>
    <dsp:sp modelId="{E0085B07-5DE5-534C-B34B-610EA1A42A8A}">
      <dsp:nvSpPr>
        <dsp:cNvPr id="0" name=""/>
        <dsp:cNvSpPr/>
      </dsp:nvSpPr>
      <dsp:spPr>
        <a:xfrm>
          <a:off x="6521788" y="4758691"/>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4758691"/>
        <a:ext cx="1386637" cy="4227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F80F-2D05-4F0E-9F92-DBE9126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argas</dc:creator>
  <cp:lastModifiedBy>TEST</cp:lastModifiedBy>
  <cp:revision>2</cp:revision>
  <cp:lastPrinted>2013-05-16T16:50:00Z</cp:lastPrinted>
  <dcterms:created xsi:type="dcterms:W3CDTF">2013-05-16T18:41:00Z</dcterms:created>
  <dcterms:modified xsi:type="dcterms:W3CDTF">2013-05-16T18:41:00Z</dcterms:modified>
</cp:coreProperties>
</file>